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DBEEA" w14:textId="308AB45C" w:rsidR="00C438D8" w:rsidRDefault="00C438D8" w:rsidP="00A17CEE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</w:t>
      </w:r>
      <w:r>
        <w:rPr>
          <w:rFonts w:eastAsia="Times New Roman"/>
          <w:noProof/>
          <w:lang w:eastAsia="en-GB"/>
        </w:rPr>
        <w:drawing>
          <wp:inline distT="0" distB="0" distL="0" distR="0" wp14:anchorId="18886752" wp14:editId="43F08364">
            <wp:extent cx="850205" cy="830580"/>
            <wp:effectExtent l="0" t="0" r="7620" b="7620"/>
            <wp:docPr id="3" name="Picture 3" descr="cid:50291b67-c3f6-4c38-b6a8-aa0e4c733040@eurprd0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0291b67-c3f6-4c38-b6a8-aa0e4c733040@eurprd02.prod.outlook.co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73" cy="8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1FA4" w14:textId="326AAA75" w:rsidR="00C438D8" w:rsidRDefault="00C438D8" w:rsidP="00A17CEE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67D5561B" w14:textId="05A5BF91" w:rsidR="004E42DD" w:rsidRPr="00CE44C1" w:rsidRDefault="00C438D8" w:rsidP="004E42DD">
      <w:pPr>
        <w:spacing w:before="45" w:after="45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hAnsi="Arial" w:cs="Arial"/>
          <w:b/>
          <w:bCs/>
          <w:color w:val="FF0000"/>
          <w:sz w:val="32"/>
          <w:szCs w:val="24"/>
          <w:u w:val="single"/>
          <w:lang w:eastAsia="en-GB"/>
        </w:rPr>
        <w:t>Homerton Early Years Centre</w:t>
      </w:r>
      <w:r w:rsidR="004E42DD" w:rsidRPr="00CE44C1">
        <w:rPr>
          <w:rFonts w:ascii="Arial" w:hAnsi="Arial" w:cs="Arial"/>
          <w:b/>
          <w:bCs/>
          <w:color w:val="FF0000"/>
          <w:sz w:val="32"/>
          <w:szCs w:val="24"/>
          <w:u w:val="single"/>
          <w:lang w:eastAsia="en-GB"/>
        </w:rPr>
        <w:t xml:space="preserve"> </w:t>
      </w:r>
      <w:r w:rsidR="004E42DD" w:rsidRPr="00CE44C1">
        <w:rPr>
          <w:rFonts w:ascii="Arial" w:hAnsi="Arial" w:cs="Arial"/>
          <w:b/>
          <w:bCs/>
          <w:sz w:val="32"/>
          <w:szCs w:val="24"/>
          <w:u w:val="single"/>
          <w:lang w:eastAsia="en-GB"/>
        </w:rPr>
        <w:t xml:space="preserve">SCHOOL POLICY FOR THE EDUCATION OF </w:t>
      </w:r>
      <w:r w:rsidR="001A2283">
        <w:rPr>
          <w:rFonts w:ascii="Arial" w:hAnsi="Arial" w:cs="Arial"/>
          <w:b/>
          <w:bCs/>
          <w:sz w:val="32"/>
          <w:szCs w:val="24"/>
          <w:u w:val="single"/>
          <w:lang w:eastAsia="en-GB"/>
        </w:rPr>
        <w:t>CHILDREN WHO HAVE OR HAVE HAD A SOCIAL WORKER</w:t>
      </w:r>
    </w:p>
    <w:p w14:paraId="7E553B9F" w14:textId="77777777" w:rsidR="004E42DD" w:rsidRPr="00CB0184" w:rsidRDefault="004E42DD" w:rsidP="004E42DD">
      <w:pPr>
        <w:spacing w:before="45" w:after="45" w:line="240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26DD3F98" w14:textId="0970CCF5" w:rsidR="004E42DD" w:rsidRPr="00CB0184" w:rsidRDefault="004E42DD" w:rsidP="004E42DD">
      <w:pPr>
        <w:spacing w:before="45" w:after="45" w:line="240" w:lineRule="auto"/>
        <w:jc w:val="center"/>
        <w:rPr>
          <w:rFonts w:ascii="Arial" w:hAnsi="Arial" w:cs="Arial"/>
          <w:b/>
          <w:bCs/>
          <w:i/>
          <w:color w:val="FF0000"/>
          <w:sz w:val="24"/>
          <w:szCs w:val="24"/>
          <w:lang w:eastAsia="en-GB"/>
        </w:rPr>
      </w:pPr>
      <w:r w:rsidRPr="00CB0184">
        <w:rPr>
          <w:rFonts w:ascii="Arial" w:hAnsi="Arial" w:cs="Arial"/>
          <w:b/>
          <w:bCs/>
          <w:i/>
          <w:sz w:val="24"/>
          <w:szCs w:val="24"/>
          <w:lang w:eastAsia="en-GB"/>
        </w:rPr>
        <w:t>APPROVED BY GOVERN</w:t>
      </w:r>
      <w:r w:rsidR="00CE44C1">
        <w:rPr>
          <w:rFonts w:ascii="Arial" w:hAnsi="Arial" w:cs="Arial"/>
          <w:b/>
          <w:bCs/>
          <w:i/>
          <w:sz w:val="24"/>
          <w:szCs w:val="24"/>
          <w:lang w:eastAsia="en-GB"/>
        </w:rPr>
        <w:t xml:space="preserve">ING BODY </w:t>
      </w:r>
      <w:r w:rsidR="00C438D8">
        <w:rPr>
          <w:rFonts w:ascii="Arial" w:hAnsi="Arial" w:cs="Arial"/>
          <w:b/>
          <w:bCs/>
          <w:i/>
          <w:sz w:val="24"/>
          <w:szCs w:val="24"/>
          <w:lang w:eastAsia="en-GB"/>
        </w:rPr>
        <w:t>4</w:t>
      </w:r>
      <w:r w:rsidR="00C438D8" w:rsidRPr="00C438D8">
        <w:rPr>
          <w:rFonts w:ascii="Arial" w:hAnsi="Arial" w:cs="Arial"/>
          <w:b/>
          <w:bCs/>
          <w:i/>
          <w:sz w:val="24"/>
          <w:szCs w:val="24"/>
          <w:vertAlign w:val="superscript"/>
          <w:lang w:eastAsia="en-GB"/>
        </w:rPr>
        <w:t>th</w:t>
      </w:r>
      <w:r w:rsidR="00C438D8">
        <w:rPr>
          <w:rFonts w:ascii="Arial" w:hAnsi="Arial" w:cs="Arial"/>
          <w:b/>
          <w:bCs/>
          <w:i/>
          <w:sz w:val="24"/>
          <w:szCs w:val="24"/>
          <w:lang w:eastAsia="en-GB"/>
        </w:rPr>
        <w:t xml:space="preserve"> December 2023</w:t>
      </w:r>
    </w:p>
    <w:p w14:paraId="10DD7560" w14:textId="77777777" w:rsidR="004E42DD" w:rsidRPr="00CB0184" w:rsidRDefault="004E42DD" w:rsidP="004E42DD">
      <w:pPr>
        <w:spacing w:before="45" w:after="45" w:line="240" w:lineRule="auto"/>
        <w:jc w:val="center"/>
        <w:rPr>
          <w:rFonts w:ascii="Arial" w:hAnsi="Arial" w:cs="Arial"/>
          <w:b/>
          <w:bCs/>
          <w:i/>
          <w:sz w:val="24"/>
          <w:szCs w:val="24"/>
          <w:lang w:eastAsia="en-GB"/>
        </w:rPr>
      </w:pPr>
    </w:p>
    <w:p w14:paraId="1AEC9E79" w14:textId="46C3F568" w:rsidR="004E42DD" w:rsidRPr="00CB0184" w:rsidRDefault="004E42DD" w:rsidP="004E42DD">
      <w:pPr>
        <w:spacing w:before="45" w:after="45" w:line="240" w:lineRule="auto"/>
        <w:jc w:val="center"/>
        <w:rPr>
          <w:rFonts w:ascii="Arial" w:hAnsi="Arial" w:cs="Arial"/>
          <w:b/>
          <w:i/>
          <w:sz w:val="24"/>
          <w:szCs w:val="24"/>
          <w:lang w:eastAsia="en-GB"/>
        </w:rPr>
      </w:pPr>
      <w:r w:rsidRPr="00CB0184">
        <w:rPr>
          <w:rFonts w:ascii="Arial" w:hAnsi="Arial" w:cs="Arial"/>
          <w:b/>
          <w:i/>
          <w:sz w:val="24"/>
          <w:szCs w:val="24"/>
          <w:lang w:eastAsia="en-GB"/>
        </w:rPr>
        <w:t xml:space="preserve">POLICY TO BE REVIEWED </w:t>
      </w:r>
      <w:r w:rsidR="00C438D8">
        <w:rPr>
          <w:rFonts w:ascii="Arial" w:hAnsi="Arial" w:cs="Arial"/>
          <w:b/>
          <w:i/>
          <w:color w:val="FF0000"/>
          <w:sz w:val="24"/>
          <w:szCs w:val="24"/>
          <w:lang w:eastAsia="en-GB"/>
        </w:rPr>
        <w:t>December 2025</w:t>
      </w:r>
    </w:p>
    <w:p w14:paraId="02883D16" w14:textId="77777777" w:rsidR="004E42DD" w:rsidRPr="00CB0184" w:rsidRDefault="004E42DD" w:rsidP="004E42DD">
      <w:pPr>
        <w:spacing w:before="45" w:after="45" w:line="240" w:lineRule="auto"/>
        <w:rPr>
          <w:rFonts w:ascii="Arial" w:hAnsi="Arial" w:cs="Arial"/>
          <w:sz w:val="24"/>
          <w:szCs w:val="24"/>
          <w:lang w:eastAsia="en-GB"/>
        </w:rPr>
      </w:pPr>
      <w:r w:rsidRPr="00CB0184">
        <w:rPr>
          <w:rFonts w:ascii="Arial" w:hAnsi="Arial" w:cs="Arial"/>
          <w:sz w:val="24"/>
          <w:szCs w:val="24"/>
          <w:lang w:eastAsia="en-GB"/>
        </w:rPr>
        <w:t> </w:t>
      </w:r>
    </w:p>
    <w:p w14:paraId="3F9C2027" w14:textId="77777777" w:rsidR="004E42DD" w:rsidRPr="00CB0184" w:rsidRDefault="004E42DD" w:rsidP="004E42DD">
      <w:pPr>
        <w:spacing w:before="45" w:after="45" w:line="240" w:lineRule="auto"/>
        <w:rPr>
          <w:rFonts w:ascii="Arial" w:hAnsi="Arial" w:cs="Arial"/>
          <w:sz w:val="24"/>
          <w:szCs w:val="24"/>
          <w:lang w:eastAsia="en-GB"/>
        </w:rPr>
      </w:pPr>
      <w:r w:rsidRPr="00CB0184">
        <w:rPr>
          <w:rFonts w:ascii="Arial" w:hAnsi="Arial" w:cs="Arial"/>
          <w:sz w:val="24"/>
          <w:szCs w:val="24"/>
          <w:lang w:eastAsia="en-GB"/>
        </w:rPr>
        <w:t> </w:t>
      </w:r>
    </w:p>
    <w:tbl>
      <w:tblPr>
        <w:tblStyle w:val="TableGrid"/>
        <w:tblW w:w="0" w:type="auto"/>
        <w:tblInd w:w="608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4E42DD" w:rsidRPr="00CB0184" w14:paraId="7862B7BB" w14:textId="77777777" w:rsidTr="00CE44C1">
        <w:tc>
          <w:tcPr>
            <w:tcW w:w="4621" w:type="dxa"/>
          </w:tcPr>
          <w:p w14:paraId="638A439F" w14:textId="77777777" w:rsidR="004E42DD" w:rsidRPr="00CB0184" w:rsidRDefault="004E42DD" w:rsidP="004E42DD">
            <w:pPr>
              <w:spacing w:before="45" w:after="45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B018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ESIGNATED TEACHER FOR CHILDREN IN CARE</w:t>
            </w:r>
          </w:p>
          <w:p w14:paraId="4A51183B" w14:textId="77777777" w:rsidR="004E42DD" w:rsidRPr="00CB0184" w:rsidRDefault="004E42DD" w:rsidP="004E42DD">
            <w:pPr>
              <w:spacing w:before="45" w:after="45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241B77BC" w14:textId="77777777" w:rsidR="004E42DD" w:rsidRPr="00CB0184" w:rsidRDefault="004E42DD" w:rsidP="004E42DD">
            <w:pPr>
              <w:spacing w:before="45" w:after="45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14:paraId="4CCD3B24" w14:textId="5534ADCA" w:rsidR="004E42DD" w:rsidRPr="00CB0184" w:rsidRDefault="00C438D8" w:rsidP="004E42DD">
            <w:pPr>
              <w:spacing w:before="45" w:after="45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lex Pearson</w:t>
            </w:r>
          </w:p>
        </w:tc>
      </w:tr>
      <w:tr w:rsidR="00602751" w:rsidRPr="00CB0184" w14:paraId="27136246" w14:textId="77777777" w:rsidTr="00CE44C1">
        <w:tc>
          <w:tcPr>
            <w:tcW w:w="4621" w:type="dxa"/>
          </w:tcPr>
          <w:p w14:paraId="7E2F7119" w14:textId="77777777" w:rsidR="00602751" w:rsidRDefault="00CE44C1" w:rsidP="004E42DD">
            <w:pPr>
              <w:spacing w:before="45" w:after="45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ESIGNATED PERSON FOR CHILDREN PREVIOUSLY IN CARE</w:t>
            </w:r>
          </w:p>
          <w:p w14:paraId="7D12C922" w14:textId="77777777" w:rsidR="00CE44C1" w:rsidRDefault="00CE44C1" w:rsidP="004E42DD">
            <w:pPr>
              <w:spacing w:before="45" w:after="45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4BB23B2" w14:textId="77777777" w:rsidR="00CE44C1" w:rsidRPr="00CB0184" w:rsidRDefault="00CE44C1" w:rsidP="004E42DD">
            <w:pPr>
              <w:spacing w:before="45" w:after="45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14:paraId="2A5557BB" w14:textId="56B21C31" w:rsidR="00602751" w:rsidRPr="00CB0184" w:rsidRDefault="00C438D8" w:rsidP="004E42DD">
            <w:pPr>
              <w:spacing w:before="45" w:after="45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lex Pearson</w:t>
            </w:r>
          </w:p>
        </w:tc>
      </w:tr>
      <w:tr w:rsidR="001A2283" w:rsidRPr="00CB0184" w14:paraId="13E28F7A" w14:textId="77777777" w:rsidTr="00CE44C1">
        <w:tc>
          <w:tcPr>
            <w:tcW w:w="4621" w:type="dxa"/>
          </w:tcPr>
          <w:p w14:paraId="48FF432C" w14:textId="3E874395" w:rsidR="001A2283" w:rsidRDefault="001A2283" w:rsidP="004E42DD">
            <w:pPr>
              <w:spacing w:before="45" w:after="45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</w:t>
            </w:r>
            <w:r w:rsidR="003F04B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ESIGNATE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</w:t>
            </w:r>
            <w:r w:rsidR="003F04B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AFEGUARDING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L</w:t>
            </w:r>
            <w:r w:rsidR="003F04B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AD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621" w:type="dxa"/>
          </w:tcPr>
          <w:p w14:paraId="03C0BB6A" w14:textId="0184F243" w:rsidR="001A2283" w:rsidRPr="00CB0184" w:rsidRDefault="00C438D8" w:rsidP="004E42DD">
            <w:pPr>
              <w:spacing w:before="45" w:after="45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lex Pearson</w:t>
            </w:r>
          </w:p>
        </w:tc>
      </w:tr>
      <w:tr w:rsidR="004E42DD" w:rsidRPr="00CB0184" w14:paraId="16829B68" w14:textId="77777777" w:rsidTr="00CE44C1">
        <w:tc>
          <w:tcPr>
            <w:tcW w:w="4621" w:type="dxa"/>
          </w:tcPr>
          <w:p w14:paraId="2DADD9E4" w14:textId="77777777" w:rsidR="004E42DD" w:rsidRPr="00CB0184" w:rsidRDefault="004E42DD" w:rsidP="004E42DD">
            <w:pPr>
              <w:spacing w:before="45" w:after="45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B018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HEADTEACHER</w:t>
            </w:r>
          </w:p>
          <w:p w14:paraId="018CDE18" w14:textId="77777777" w:rsidR="004E42DD" w:rsidRPr="00CB0184" w:rsidRDefault="004E42DD" w:rsidP="004E42DD">
            <w:pPr>
              <w:spacing w:before="45" w:after="45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1430DF2A" w14:textId="77777777" w:rsidR="004E42DD" w:rsidRPr="00CB0184" w:rsidRDefault="004E42DD" w:rsidP="004E42DD">
            <w:pPr>
              <w:spacing w:before="45" w:after="45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14:paraId="31EE1AB0" w14:textId="78FC1A45" w:rsidR="004E42DD" w:rsidRPr="00CB0184" w:rsidRDefault="00C438D8" w:rsidP="004E42DD">
            <w:pPr>
              <w:spacing w:before="45" w:after="45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lex Pearson</w:t>
            </w:r>
          </w:p>
        </w:tc>
      </w:tr>
      <w:tr w:rsidR="004E42DD" w:rsidRPr="00CB0184" w14:paraId="2773953F" w14:textId="77777777" w:rsidTr="00CE44C1">
        <w:tc>
          <w:tcPr>
            <w:tcW w:w="4621" w:type="dxa"/>
          </w:tcPr>
          <w:p w14:paraId="2B90AF39" w14:textId="50746299" w:rsidR="004E42DD" w:rsidRDefault="004E42DD" w:rsidP="004E42DD">
            <w:pPr>
              <w:spacing w:before="45" w:after="45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B018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DESIGNATED GOVERNOR FOR </w:t>
            </w:r>
            <w:r w:rsidR="00EB0617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CHILDREN </w:t>
            </w:r>
            <w:r w:rsidR="001A2283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WHO HAVE OR HAVE HAD A SOCIAL WORKER</w:t>
            </w:r>
          </w:p>
          <w:p w14:paraId="689EF602" w14:textId="77777777" w:rsidR="00CE44C1" w:rsidRPr="00CB0184" w:rsidRDefault="00CE44C1" w:rsidP="004E42DD">
            <w:pPr>
              <w:spacing w:before="45" w:after="45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35509A2F" w14:textId="77777777" w:rsidR="004E42DD" w:rsidRPr="00CB0184" w:rsidRDefault="004E42DD" w:rsidP="004E42DD">
            <w:pPr>
              <w:spacing w:before="45" w:after="45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21" w:type="dxa"/>
          </w:tcPr>
          <w:p w14:paraId="7037CAFF" w14:textId="5DCE385C" w:rsidR="004E42DD" w:rsidRPr="00CB0184" w:rsidRDefault="00C438D8" w:rsidP="004E42DD">
            <w:pPr>
              <w:spacing w:before="45" w:after="45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andy Harrison</w:t>
            </w:r>
          </w:p>
        </w:tc>
      </w:tr>
    </w:tbl>
    <w:p w14:paraId="18314810" w14:textId="77777777" w:rsidR="004E42DD" w:rsidRPr="00CB0184" w:rsidRDefault="004E42DD" w:rsidP="004E42DD">
      <w:pPr>
        <w:spacing w:before="45" w:after="45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5A64DCD" w14:textId="77777777" w:rsidR="004E42DD" w:rsidRPr="00CB0184" w:rsidRDefault="004E42DD" w:rsidP="004E42DD">
      <w:pPr>
        <w:spacing w:before="45" w:after="45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8038FF5" w14:textId="77777777" w:rsidR="004E42DD" w:rsidRPr="00CB0184" w:rsidRDefault="004E42DD" w:rsidP="004E42DD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BB685B7" w14:textId="77777777" w:rsidR="004E42DD" w:rsidRPr="00CB0184" w:rsidRDefault="004E42DD" w:rsidP="004E42DD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53A63E4" w14:textId="29AEBB51" w:rsidR="00CA0C47" w:rsidRDefault="00CE44C1" w:rsidP="00CE44C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2C16E245" w14:textId="77777777" w:rsidR="00CE44C1" w:rsidRPr="00CB0184" w:rsidRDefault="00CE44C1" w:rsidP="00CE44C1">
      <w:pPr>
        <w:rPr>
          <w:rFonts w:ascii="Arial" w:hAnsi="Arial" w:cs="Arial"/>
          <w:b/>
          <w:sz w:val="32"/>
          <w:szCs w:val="32"/>
        </w:rPr>
      </w:pPr>
    </w:p>
    <w:p w14:paraId="04F32CA3" w14:textId="77777777" w:rsidR="004E42DD" w:rsidRPr="00CB0184" w:rsidRDefault="004E42DD" w:rsidP="004E42DD">
      <w:pPr>
        <w:spacing w:before="45" w:after="45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B0184">
        <w:rPr>
          <w:rFonts w:ascii="Arial" w:hAnsi="Arial" w:cs="Arial"/>
          <w:b/>
          <w:bCs/>
          <w:sz w:val="24"/>
          <w:szCs w:val="24"/>
          <w:lang w:eastAsia="en-GB"/>
        </w:rPr>
        <w:t>Contents</w:t>
      </w:r>
    </w:p>
    <w:p w14:paraId="00042C34" w14:textId="77777777" w:rsidR="004E42DD" w:rsidRPr="00CB0184" w:rsidRDefault="004E42DD" w:rsidP="004E42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1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8109"/>
      </w:tblGrid>
      <w:tr w:rsidR="004E42DD" w:rsidRPr="00CB0184" w14:paraId="56635195" w14:textId="77777777" w:rsidTr="008F2A32">
        <w:tc>
          <w:tcPr>
            <w:tcW w:w="2376" w:type="dxa"/>
            <w:shd w:val="clear" w:color="auto" w:fill="auto"/>
          </w:tcPr>
          <w:p w14:paraId="3B208934" w14:textId="77777777" w:rsidR="004E42DD" w:rsidRPr="00CB0184" w:rsidRDefault="004E42DD" w:rsidP="00306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6A3C6037" w14:textId="77777777" w:rsidR="004E42DD" w:rsidRPr="00CB0184" w:rsidRDefault="004E42DD" w:rsidP="00306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0184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109" w:type="dxa"/>
            <w:shd w:val="clear" w:color="auto" w:fill="auto"/>
          </w:tcPr>
          <w:p w14:paraId="2943FAE5" w14:textId="77777777" w:rsidR="004E42DD" w:rsidRPr="00CB0184" w:rsidRDefault="004E42DD" w:rsidP="00306B9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2FFCDFA9" w14:textId="77777777" w:rsidR="004E42DD" w:rsidRDefault="00CB0184" w:rsidP="00306B9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ims of the Policy</w:t>
            </w:r>
          </w:p>
          <w:p w14:paraId="131D2047" w14:textId="77777777" w:rsidR="00D75D01" w:rsidRDefault="00D75D01" w:rsidP="008F2A3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</w:rPr>
            </w:pPr>
            <w:r w:rsidRPr="008F2A32">
              <w:rPr>
                <w:rFonts w:ascii="Arial" w:hAnsi="Arial" w:cs="Arial"/>
                <w:b/>
                <w:sz w:val="24"/>
              </w:rPr>
              <w:t>Guiding Principles</w:t>
            </w:r>
          </w:p>
          <w:p w14:paraId="5F6BFB03" w14:textId="77777777" w:rsidR="008F2A32" w:rsidRPr="008F2A32" w:rsidRDefault="008F2A32" w:rsidP="008F2A3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finitions</w:t>
            </w:r>
          </w:p>
          <w:p w14:paraId="4C899D46" w14:textId="77777777" w:rsidR="004E42DD" w:rsidRPr="00CB0184" w:rsidRDefault="004E42DD" w:rsidP="00306B9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4E42DD" w:rsidRPr="00CB0184" w14:paraId="1D3BC130" w14:textId="77777777" w:rsidTr="008F2A32">
        <w:tc>
          <w:tcPr>
            <w:tcW w:w="2376" w:type="dxa"/>
            <w:shd w:val="clear" w:color="auto" w:fill="auto"/>
          </w:tcPr>
          <w:p w14:paraId="3B3DA216" w14:textId="77777777" w:rsidR="004E42DD" w:rsidRPr="00CB0184" w:rsidRDefault="004E42DD" w:rsidP="00306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680017B" w14:textId="77777777" w:rsidR="004E42DD" w:rsidRPr="00CB0184" w:rsidRDefault="00684EEB" w:rsidP="00306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0184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8109" w:type="dxa"/>
            <w:shd w:val="clear" w:color="auto" w:fill="auto"/>
          </w:tcPr>
          <w:p w14:paraId="37C59D35" w14:textId="77777777" w:rsidR="004E42DD" w:rsidRPr="00CB0184" w:rsidRDefault="004E42DD" w:rsidP="00306B9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332CC5B5" w14:textId="77777777" w:rsidR="004E42DD" w:rsidRDefault="004E42DD" w:rsidP="00306B9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CB0184">
              <w:rPr>
                <w:rFonts w:ascii="Arial" w:hAnsi="Arial" w:cs="Arial"/>
                <w:b/>
                <w:sz w:val="24"/>
              </w:rPr>
              <w:t>Roles and responsibilities</w:t>
            </w:r>
          </w:p>
          <w:p w14:paraId="57A98738" w14:textId="77777777" w:rsidR="00D75D01" w:rsidRDefault="008E5183" w:rsidP="00D75D0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he Head Teacher and </w:t>
            </w:r>
            <w:r w:rsidR="00D75D01">
              <w:rPr>
                <w:rFonts w:ascii="Arial" w:hAnsi="Arial" w:cs="Arial"/>
                <w:b/>
                <w:sz w:val="24"/>
              </w:rPr>
              <w:t>Governing Body</w:t>
            </w:r>
          </w:p>
          <w:p w14:paraId="1DB560B6" w14:textId="4DFF6E19" w:rsidR="00D75D01" w:rsidRDefault="008E5183" w:rsidP="00D75D0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he </w:t>
            </w:r>
            <w:r w:rsidR="00D75D01">
              <w:rPr>
                <w:rFonts w:ascii="Arial" w:hAnsi="Arial" w:cs="Arial"/>
                <w:b/>
                <w:sz w:val="24"/>
              </w:rPr>
              <w:t>Designated Teacher</w:t>
            </w:r>
            <w:r>
              <w:rPr>
                <w:rFonts w:ascii="Arial" w:hAnsi="Arial" w:cs="Arial"/>
                <w:b/>
                <w:sz w:val="24"/>
              </w:rPr>
              <w:t xml:space="preserve"> / Designated Person</w:t>
            </w:r>
            <w:r w:rsidR="001A2283">
              <w:rPr>
                <w:rFonts w:ascii="Arial" w:hAnsi="Arial" w:cs="Arial"/>
                <w:b/>
                <w:sz w:val="24"/>
              </w:rPr>
              <w:t xml:space="preserve"> / D</w:t>
            </w:r>
            <w:r w:rsidR="000273AF">
              <w:rPr>
                <w:rFonts w:ascii="Arial" w:hAnsi="Arial" w:cs="Arial"/>
                <w:b/>
                <w:sz w:val="24"/>
              </w:rPr>
              <w:t xml:space="preserve">esignated </w:t>
            </w:r>
            <w:r w:rsidR="001A2283">
              <w:rPr>
                <w:rFonts w:ascii="Arial" w:hAnsi="Arial" w:cs="Arial"/>
                <w:b/>
                <w:sz w:val="24"/>
              </w:rPr>
              <w:t>S</w:t>
            </w:r>
            <w:r w:rsidR="000273AF">
              <w:rPr>
                <w:rFonts w:ascii="Arial" w:hAnsi="Arial" w:cs="Arial"/>
                <w:b/>
                <w:sz w:val="24"/>
              </w:rPr>
              <w:t xml:space="preserve">afeguarding </w:t>
            </w:r>
            <w:r w:rsidR="001A2283">
              <w:rPr>
                <w:rFonts w:ascii="Arial" w:hAnsi="Arial" w:cs="Arial"/>
                <w:b/>
                <w:sz w:val="24"/>
              </w:rPr>
              <w:t>L</w:t>
            </w:r>
            <w:r w:rsidR="000273AF">
              <w:rPr>
                <w:rFonts w:ascii="Arial" w:hAnsi="Arial" w:cs="Arial"/>
                <w:b/>
                <w:sz w:val="24"/>
              </w:rPr>
              <w:t>ead</w:t>
            </w:r>
          </w:p>
          <w:p w14:paraId="524BF923" w14:textId="77777777" w:rsidR="00D75D01" w:rsidRPr="00D75D01" w:rsidRDefault="00D75D01" w:rsidP="00D75D0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ool Staff</w:t>
            </w:r>
          </w:p>
          <w:p w14:paraId="47A19772" w14:textId="77777777" w:rsidR="004E42DD" w:rsidRPr="00CB0184" w:rsidRDefault="004E42DD" w:rsidP="00306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06B97" w:rsidRPr="00CB0184" w14:paraId="6AD25517" w14:textId="77777777" w:rsidTr="008F2A32">
        <w:tc>
          <w:tcPr>
            <w:tcW w:w="2376" w:type="dxa"/>
            <w:shd w:val="clear" w:color="auto" w:fill="auto"/>
          </w:tcPr>
          <w:p w14:paraId="186F20F0" w14:textId="77777777" w:rsidR="00684EEB" w:rsidRPr="00CB0184" w:rsidRDefault="00684EEB" w:rsidP="00306B9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A4F4A23" w14:textId="77777777" w:rsidR="00306B97" w:rsidRPr="00CB0184" w:rsidRDefault="00684EEB" w:rsidP="00306B9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B0184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8109" w:type="dxa"/>
            <w:shd w:val="clear" w:color="auto" w:fill="auto"/>
          </w:tcPr>
          <w:p w14:paraId="4EDC0E56" w14:textId="77777777" w:rsidR="00306B97" w:rsidRPr="00CB0184" w:rsidRDefault="00306B97" w:rsidP="00306B97">
            <w:pPr>
              <w:rPr>
                <w:rFonts w:ascii="Arial" w:hAnsi="Arial" w:cs="Arial"/>
                <w:b/>
                <w:sz w:val="24"/>
              </w:rPr>
            </w:pPr>
          </w:p>
          <w:p w14:paraId="6B1EC930" w14:textId="77777777" w:rsidR="00306B97" w:rsidRDefault="002E1540" w:rsidP="00306B9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licy and processes</w:t>
            </w:r>
          </w:p>
          <w:p w14:paraId="17192F60" w14:textId="77777777" w:rsidR="002E1540" w:rsidRPr="002E1540" w:rsidRDefault="002E1540" w:rsidP="002E154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aff Development and Training</w:t>
            </w:r>
          </w:p>
          <w:p w14:paraId="3C3B2FF2" w14:textId="77777777" w:rsidR="002E1540" w:rsidRDefault="002E1540" w:rsidP="002E154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missions</w:t>
            </w:r>
          </w:p>
          <w:p w14:paraId="45AB27FD" w14:textId="77777777" w:rsidR="002E1540" w:rsidRDefault="002E1540" w:rsidP="002E154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ttendance and Punctuality</w:t>
            </w:r>
          </w:p>
          <w:p w14:paraId="5229DCEA" w14:textId="62A05204" w:rsidR="002E1540" w:rsidRDefault="002E1540" w:rsidP="002E154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clusions</w:t>
            </w:r>
          </w:p>
          <w:p w14:paraId="2B0CEC34" w14:textId="77777777" w:rsidR="002E1540" w:rsidRPr="002E1540" w:rsidRDefault="002E1540" w:rsidP="002E154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upil Premium Plus (PP+)</w:t>
            </w:r>
          </w:p>
          <w:p w14:paraId="29CE4FA6" w14:textId="77777777" w:rsidR="00306B97" w:rsidRPr="00CB0184" w:rsidRDefault="00306B97" w:rsidP="00306B9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E42DD" w:rsidRPr="00CB0184" w14:paraId="74E2A6A5" w14:textId="77777777" w:rsidTr="008F2A32">
        <w:tc>
          <w:tcPr>
            <w:tcW w:w="2376" w:type="dxa"/>
            <w:shd w:val="clear" w:color="auto" w:fill="auto"/>
          </w:tcPr>
          <w:p w14:paraId="22173FA1" w14:textId="77777777" w:rsidR="004E42DD" w:rsidRPr="00CB0184" w:rsidRDefault="004E42DD" w:rsidP="00306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0F0C918" w14:textId="77777777" w:rsidR="004E42DD" w:rsidRPr="00CB0184" w:rsidRDefault="004E42DD" w:rsidP="00306B9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09" w:type="dxa"/>
            <w:shd w:val="clear" w:color="auto" w:fill="auto"/>
          </w:tcPr>
          <w:p w14:paraId="605F941B" w14:textId="77777777" w:rsidR="00306B97" w:rsidRPr="00CB0184" w:rsidRDefault="00306B97" w:rsidP="00306B9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4DC1A959" w14:textId="77777777" w:rsidR="004E42DD" w:rsidRPr="00CB0184" w:rsidRDefault="00CB0184" w:rsidP="00306B9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rtual School</w:t>
            </w:r>
            <w:r w:rsidR="00306B97" w:rsidRPr="00CB0184">
              <w:rPr>
                <w:rFonts w:ascii="Arial" w:hAnsi="Arial" w:cs="Arial"/>
                <w:b/>
                <w:sz w:val="24"/>
              </w:rPr>
              <w:t xml:space="preserve"> Contact Details</w:t>
            </w:r>
          </w:p>
          <w:p w14:paraId="198A977F" w14:textId="77777777" w:rsidR="00306B97" w:rsidRPr="00CB0184" w:rsidRDefault="00306B97" w:rsidP="00306B97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61FFB08" w14:textId="77777777" w:rsidR="004E42DD" w:rsidRPr="00CB0184" w:rsidRDefault="004E42DD" w:rsidP="00306B97">
      <w:pPr>
        <w:spacing w:before="45" w:after="45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3EE3BC0" w14:textId="77777777" w:rsidR="00CE44C1" w:rsidRDefault="00CE44C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576E00E" w14:textId="77777777" w:rsidR="001E44D5" w:rsidRDefault="001E44D5" w:rsidP="001E44D5">
      <w:pPr>
        <w:spacing w:line="240" w:lineRule="auto"/>
        <w:jc w:val="both"/>
        <w:rPr>
          <w:rFonts w:ascii="Arial" w:hAnsi="Arial" w:cs="Arial"/>
          <w:b/>
          <w:sz w:val="12"/>
          <w:szCs w:val="32"/>
        </w:rPr>
      </w:pPr>
    </w:p>
    <w:p w14:paraId="1C7E78D7" w14:textId="77777777" w:rsidR="00634BCA" w:rsidRPr="001E44D5" w:rsidRDefault="00C26AE4" w:rsidP="001E44D5">
      <w:pPr>
        <w:spacing w:line="240" w:lineRule="auto"/>
        <w:jc w:val="both"/>
        <w:rPr>
          <w:rFonts w:ascii="Arial" w:hAnsi="Arial" w:cs="Arial"/>
          <w:b/>
          <w:sz w:val="28"/>
          <w:szCs w:val="32"/>
        </w:rPr>
      </w:pPr>
      <w:r w:rsidRPr="001E44D5">
        <w:rPr>
          <w:rFonts w:ascii="Arial" w:hAnsi="Arial" w:cs="Arial"/>
          <w:b/>
          <w:sz w:val="28"/>
          <w:szCs w:val="32"/>
        </w:rPr>
        <w:t>Aims of the Policy</w:t>
      </w:r>
    </w:p>
    <w:p w14:paraId="3AEE9E55" w14:textId="6A608AA3" w:rsidR="00CE44C1" w:rsidRPr="001E44D5" w:rsidRDefault="00B105AF" w:rsidP="001E44D5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FF0000"/>
          <w:szCs w:val="24"/>
        </w:rPr>
        <w:t>Homerton Early Years Centre</w:t>
      </w:r>
      <w:r w:rsidR="00BF6FEB" w:rsidRPr="001E44D5">
        <w:rPr>
          <w:rFonts w:ascii="Arial" w:hAnsi="Arial" w:cs="Arial"/>
          <w:b/>
          <w:color w:val="FF0000"/>
          <w:szCs w:val="24"/>
        </w:rPr>
        <w:t xml:space="preserve"> </w:t>
      </w:r>
      <w:r w:rsidR="00CE44C1" w:rsidRPr="001E44D5">
        <w:rPr>
          <w:rFonts w:ascii="Arial" w:hAnsi="Arial" w:cs="Arial"/>
          <w:b/>
          <w:szCs w:val="24"/>
        </w:rPr>
        <w:t xml:space="preserve">will champion the individual needs of all </w:t>
      </w:r>
      <w:r w:rsidR="001A2283">
        <w:rPr>
          <w:rFonts w:ascii="Arial" w:hAnsi="Arial" w:cs="Arial"/>
          <w:b/>
          <w:szCs w:val="24"/>
        </w:rPr>
        <w:t>children who have or have had a social worker</w:t>
      </w:r>
      <w:r w:rsidR="00CE44C1" w:rsidRPr="001E44D5">
        <w:rPr>
          <w:rFonts w:ascii="Arial" w:hAnsi="Arial" w:cs="Arial"/>
          <w:b/>
          <w:szCs w:val="24"/>
        </w:rPr>
        <w:t xml:space="preserve"> enabling them to learn, aspire, thrive and achieve their maximum potential.</w:t>
      </w:r>
    </w:p>
    <w:p w14:paraId="6F3CEEA1" w14:textId="77777777" w:rsidR="008F2A32" w:rsidRPr="001E44D5" w:rsidRDefault="008F2A32" w:rsidP="00CE44C1">
      <w:pPr>
        <w:spacing w:after="0"/>
        <w:rPr>
          <w:rFonts w:ascii="Arial" w:hAnsi="Arial" w:cs="Arial"/>
          <w:szCs w:val="24"/>
        </w:rPr>
      </w:pPr>
    </w:p>
    <w:p w14:paraId="0F9B88D5" w14:textId="77777777" w:rsidR="00CE44C1" w:rsidRPr="001E44D5" w:rsidRDefault="008F2A32" w:rsidP="008F2A32">
      <w:pPr>
        <w:spacing w:line="240" w:lineRule="auto"/>
        <w:jc w:val="both"/>
        <w:rPr>
          <w:rFonts w:ascii="Arial" w:hAnsi="Arial" w:cs="Arial"/>
          <w:szCs w:val="24"/>
        </w:rPr>
      </w:pPr>
      <w:r w:rsidRPr="001E44D5">
        <w:rPr>
          <w:rFonts w:ascii="Arial" w:hAnsi="Arial" w:cs="Arial"/>
          <w:szCs w:val="24"/>
        </w:rPr>
        <w:t>This will be achieved by:</w:t>
      </w:r>
    </w:p>
    <w:p w14:paraId="5CDD0E0C" w14:textId="77777777" w:rsidR="003E7AB0" w:rsidRPr="008E5183" w:rsidRDefault="00C26AE4" w:rsidP="008E5183">
      <w:pPr>
        <w:pStyle w:val="ListParagraph"/>
        <w:numPr>
          <w:ilvl w:val="0"/>
          <w:numId w:val="27"/>
        </w:numPr>
        <w:shd w:val="clear" w:color="auto" w:fill="FFFFFF"/>
        <w:spacing w:after="0" w:line="330" w:lineRule="atLeast"/>
        <w:textAlignment w:val="top"/>
        <w:rPr>
          <w:rFonts w:ascii="Arial" w:eastAsia="Times New Roman" w:hAnsi="Arial" w:cs="Arial"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Placing the high</w:t>
      </w:r>
      <w:r w:rsidR="006A5CC6"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est priority on their education</w:t>
      </w:r>
    </w:p>
    <w:p w14:paraId="2770C4D1" w14:textId="77777777" w:rsidR="00C26AE4" w:rsidRPr="008E5183" w:rsidRDefault="00C26AE4" w:rsidP="008E5183">
      <w:pPr>
        <w:pStyle w:val="ListParagraph"/>
        <w:numPr>
          <w:ilvl w:val="0"/>
          <w:numId w:val="27"/>
        </w:numPr>
        <w:shd w:val="clear" w:color="auto" w:fill="FFFFFF"/>
        <w:spacing w:after="0" w:line="330" w:lineRule="atLeast"/>
        <w:textAlignment w:val="top"/>
        <w:rPr>
          <w:rFonts w:ascii="Arial" w:eastAsia="Times New Roman" w:hAnsi="Arial" w:cs="Arial"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Promoting regular attendance</w:t>
      </w:r>
    </w:p>
    <w:p w14:paraId="2C3B5354" w14:textId="77777777" w:rsidR="00C26AE4" w:rsidRPr="008E5183" w:rsidRDefault="00C26AE4" w:rsidP="008E5183">
      <w:pPr>
        <w:pStyle w:val="ListParagraph"/>
        <w:numPr>
          <w:ilvl w:val="0"/>
          <w:numId w:val="27"/>
        </w:numPr>
        <w:shd w:val="clear" w:color="auto" w:fill="FFFFFF"/>
        <w:spacing w:after="0" w:line="330" w:lineRule="atLeast"/>
        <w:textAlignment w:val="top"/>
        <w:rPr>
          <w:rFonts w:ascii="Arial" w:eastAsia="Times New Roman" w:hAnsi="Arial" w:cs="Arial"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Having high expectations</w:t>
      </w:r>
      <w:r w:rsidR="001E44D5"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 xml:space="preserve"> and aspirations</w:t>
      </w:r>
    </w:p>
    <w:p w14:paraId="7AF88957" w14:textId="77777777" w:rsidR="00C26AE4" w:rsidRPr="008E5183" w:rsidRDefault="00C26AE4" w:rsidP="008E5183">
      <w:pPr>
        <w:pStyle w:val="ListParagraph"/>
        <w:numPr>
          <w:ilvl w:val="0"/>
          <w:numId w:val="27"/>
        </w:numPr>
        <w:shd w:val="clear" w:color="auto" w:fill="FFFFFF"/>
        <w:spacing w:after="0" w:line="330" w:lineRule="atLeast"/>
        <w:textAlignment w:val="top"/>
        <w:rPr>
          <w:rFonts w:ascii="Arial" w:eastAsia="Times New Roman" w:hAnsi="Arial" w:cs="Arial"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 xml:space="preserve">Promoting </w:t>
      </w:r>
      <w:r w:rsidR="001E44D5"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 xml:space="preserve">access and </w:t>
      </w:r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inclusion</w:t>
      </w:r>
      <w:r w:rsidR="001E44D5"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 xml:space="preserve"> in all areas of school life</w:t>
      </w:r>
    </w:p>
    <w:p w14:paraId="2BB9C7EA" w14:textId="77777777" w:rsidR="00C26AE4" w:rsidRPr="008E5183" w:rsidRDefault="00C26AE4" w:rsidP="008E5183">
      <w:pPr>
        <w:pStyle w:val="ListParagraph"/>
        <w:numPr>
          <w:ilvl w:val="0"/>
          <w:numId w:val="27"/>
        </w:numPr>
        <w:shd w:val="clear" w:color="auto" w:fill="FFFFFF"/>
        <w:spacing w:after="0" w:line="330" w:lineRule="atLeast"/>
        <w:textAlignment w:val="top"/>
        <w:rPr>
          <w:rFonts w:ascii="Arial" w:eastAsia="Times New Roman" w:hAnsi="Arial" w:cs="Arial"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Promoting stability and continuity</w:t>
      </w:r>
    </w:p>
    <w:p w14:paraId="113738D9" w14:textId="77777777" w:rsidR="00C26AE4" w:rsidRPr="008E5183" w:rsidRDefault="00C26AE4" w:rsidP="008E5183">
      <w:pPr>
        <w:pStyle w:val="ListParagraph"/>
        <w:numPr>
          <w:ilvl w:val="0"/>
          <w:numId w:val="27"/>
        </w:numPr>
        <w:shd w:val="clear" w:color="auto" w:fill="FFFFFF"/>
        <w:spacing w:after="0" w:line="330" w:lineRule="atLeast"/>
        <w:textAlignment w:val="top"/>
        <w:rPr>
          <w:rFonts w:ascii="Arial" w:eastAsia="Times New Roman" w:hAnsi="Arial" w:cs="Arial"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Supporting early intervention</w:t>
      </w:r>
    </w:p>
    <w:p w14:paraId="0E8C9256" w14:textId="77777777" w:rsidR="00C26AE4" w:rsidRPr="008E5183" w:rsidRDefault="001E44D5" w:rsidP="008E5183">
      <w:pPr>
        <w:pStyle w:val="ListParagraph"/>
        <w:numPr>
          <w:ilvl w:val="0"/>
          <w:numId w:val="27"/>
        </w:numPr>
        <w:shd w:val="clear" w:color="auto" w:fill="FFFFFF"/>
        <w:spacing w:after="0" w:line="330" w:lineRule="atLeast"/>
        <w:textAlignment w:val="top"/>
        <w:rPr>
          <w:rFonts w:ascii="Arial" w:eastAsia="Times New Roman" w:hAnsi="Arial" w:cs="Arial"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Valuing the voice of the child</w:t>
      </w:r>
    </w:p>
    <w:p w14:paraId="41D694E1" w14:textId="77777777" w:rsidR="00C26AE4" w:rsidRPr="008E5183" w:rsidRDefault="00C26AE4" w:rsidP="008E5183">
      <w:pPr>
        <w:pStyle w:val="ListParagraph"/>
        <w:numPr>
          <w:ilvl w:val="0"/>
          <w:numId w:val="27"/>
        </w:numPr>
        <w:shd w:val="clear" w:color="auto" w:fill="FFFFFF"/>
        <w:spacing w:after="0" w:line="330" w:lineRule="atLeast"/>
        <w:textAlignment w:val="top"/>
        <w:rPr>
          <w:rFonts w:ascii="Arial" w:eastAsia="Times New Roman" w:hAnsi="Arial" w:cs="Arial"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 xml:space="preserve">Promoting </w:t>
      </w:r>
      <w:r w:rsidR="001E44D5"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social, emotional and mental health and well-being</w:t>
      </w:r>
    </w:p>
    <w:p w14:paraId="601A58F3" w14:textId="6C22E9DB" w:rsidR="00D251A6" w:rsidRPr="008E5183" w:rsidRDefault="00C26AE4" w:rsidP="008E5183">
      <w:pPr>
        <w:pStyle w:val="ListParagraph"/>
        <w:numPr>
          <w:ilvl w:val="0"/>
          <w:numId w:val="27"/>
        </w:numPr>
        <w:shd w:val="clear" w:color="auto" w:fill="FFFFFF"/>
        <w:spacing w:after="0" w:line="330" w:lineRule="atLeast"/>
        <w:textAlignment w:val="top"/>
        <w:rPr>
          <w:rFonts w:ascii="Arial" w:eastAsia="Times New Roman" w:hAnsi="Arial" w:cs="Arial"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 xml:space="preserve">Working in partnership with parents, </w:t>
      </w:r>
      <w:r w:rsidR="002702B8">
        <w:rPr>
          <w:rFonts w:ascii="Arial" w:eastAsia="Times New Roman" w:hAnsi="Arial" w:cs="Arial"/>
          <w:color w:val="000000"/>
          <w:szCs w:val="24"/>
          <w:lang w:val="en-US" w:eastAsia="en-GB"/>
        </w:rPr>
        <w:t xml:space="preserve">guardians, </w:t>
      </w:r>
      <w:proofErr w:type="spellStart"/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carers</w:t>
      </w:r>
      <w:proofErr w:type="spellEnd"/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, social workers and other professionals</w:t>
      </w:r>
    </w:p>
    <w:p w14:paraId="6DD33A9E" w14:textId="77777777" w:rsidR="008E5183" w:rsidRPr="001E44D5" w:rsidRDefault="008E5183" w:rsidP="008E5183">
      <w:pPr>
        <w:shd w:val="clear" w:color="auto" w:fill="FFFFFF"/>
        <w:spacing w:after="0" w:line="330" w:lineRule="atLeast"/>
        <w:ind w:left="690"/>
        <w:textAlignment w:val="top"/>
        <w:rPr>
          <w:rFonts w:ascii="Arial" w:eastAsia="Times New Roman" w:hAnsi="Arial" w:cs="Arial"/>
          <w:color w:val="000000"/>
          <w:szCs w:val="24"/>
          <w:lang w:val="en-US" w:eastAsia="en-GB"/>
        </w:rPr>
      </w:pPr>
    </w:p>
    <w:p w14:paraId="5B7C9F28" w14:textId="77777777" w:rsidR="00D251A6" w:rsidRPr="001E44D5" w:rsidRDefault="00D75D01" w:rsidP="00CB0184">
      <w:pPr>
        <w:spacing w:after="0"/>
        <w:rPr>
          <w:rFonts w:ascii="Arial" w:hAnsi="Arial" w:cs="Arial"/>
          <w:b/>
          <w:bCs/>
          <w:szCs w:val="24"/>
        </w:rPr>
      </w:pPr>
      <w:r w:rsidRPr="001E44D5">
        <w:rPr>
          <w:rFonts w:ascii="Arial" w:hAnsi="Arial" w:cs="Arial"/>
          <w:b/>
          <w:bCs/>
          <w:szCs w:val="24"/>
        </w:rPr>
        <w:t>1.1</w:t>
      </w:r>
      <w:r w:rsidRPr="001E44D5">
        <w:rPr>
          <w:rFonts w:ascii="Arial" w:hAnsi="Arial" w:cs="Arial"/>
          <w:b/>
          <w:bCs/>
          <w:szCs w:val="24"/>
        </w:rPr>
        <w:tab/>
      </w:r>
      <w:r w:rsidR="00CB0184" w:rsidRPr="001E44D5">
        <w:rPr>
          <w:rFonts w:ascii="Arial" w:hAnsi="Arial" w:cs="Arial"/>
          <w:b/>
          <w:bCs/>
          <w:szCs w:val="24"/>
        </w:rPr>
        <w:t>Guiding Principles</w:t>
      </w:r>
    </w:p>
    <w:p w14:paraId="56F2A0C4" w14:textId="77777777" w:rsidR="00CB0184" w:rsidRPr="001E44D5" w:rsidRDefault="00CB0184" w:rsidP="00CB0184">
      <w:pPr>
        <w:spacing w:after="0"/>
        <w:rPr>
          <w:rFonts w:ascii="Arial" w:hAnsi="Arial" w:cs="Arial"/>
          <w:b/>
          <w:bCs/>
          <w:szCs w:val="24"/>
        </w:rPr>
      </w:pPr>
    </w:p>
    <w:p w14:paraId="350E53E0" w14:textId="61DA9A6B" w:rsidR="00D251A6" w:rsidRPr="001E44D5" w:rsidRDefault="00D251A6" w:rsidP="008F2A3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Cs w:val="24"/>
        </w:rPr>
      </w:pPr>
      <w:r w:rsidRPr="001E44D5">
        <w:rPr>
          <w:rFonts w:ascii="Arial" w:hAnsi="Arial" w:cs="Arial"/>
          <w:szCs w:val="24"/>
        </w:rPr>
        <w:t>The voice of the c</w:t>
      </w:r>
      <w:r w:rsidR="006A5CC6" w:rsidRPr="001E44D5">
        <w:rPr>
          <w:rFonts w:ascii="Arial" w:hAnsi="Arial" w:cs="Arial"/>
          <w:szCs w:val="24"/>
        </w:rPr>
        <w:t xml:space="preserve">hild is of </w:t>
      </w:r>
      <w:r w:rsidR="001A2283">
        <w:rPr>
          <w:rFonts w:ascii="Arial" w:hAnsi="Arial" w:cs="Arial"/>
          <w:szCs w:val="24"/>
        </w:rPr>
        <w:t>central</w:t>
      </w:r>
      <w:r w:rsidR="006A5CC6" w:rsidRPr="001E44D5">
        <w:rPr>
          <w:rFonts w:ascii="Arial" w:hAnsi="Arial" w:cs="Arial"/>
          <w:szCs w:val="24"/>
        </w:rPr>
        <w:t xml:space="preserve"> importance</w:t>
      </w:r>
    </w:p>
    <w:p w14:paraId="01B47598" w14:textId="0AB56C0B" w:rsidR="00D251A6" w:rsidRPr="001E44D5" w:rsidRDefault="00D251A6" w:rsidP="008F2A3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Cs w:val="24"/>
        </w:rPr>
      </w:pPr>
      <w:r w:rsidRPr="001E44D5">
        <w:rPr>
          <w:rFonts w:ascii="Arial" w:hAnsi="Arial" w:cs="Arial"/>
          <w:szCs w:val="24"/>
        </w:rPr>
        <w:t xml:space="preserve">All </w:t>
      </w:r>
      <w:r w:rsidR="001A2283">
        <w:rPr>
          <w:rFonts w:ascii="Arial" w:hAnsi="Arial" w:cs="Arial"/>
          <w:szCs w:val="24"/>
        </w:rPr>
        <w:t>children who have or have had a social worker</w:t>
      </w:r>
      <w:r w:rsidRPr="001E44D5">
        <w:rPr>
          <w:rFonts w:ascii="Arial" w:hAnsi="Arial" w:cs="Arial"/>
          <w:szCs w:val="24"/>
        </w:rPr>
        <w:t xml:space="preserve"> will receive high quality </w:t>
      </w:r>
      <w:r w:rsidR="001A31C0" w:rsidRPr="001E44D5">
        <w:rPr>
          <w:rFonts w:ascii="Arial" w:hAnsi="Arial" w:cs="Arial"/>
          <w:szCs w:val="24"/>
        </w:rPr>
        <w:t>education,</w:t>
      </w:r>
      <w:r w:rsidRPr="001E44D5">
        <w:rPr>
          <w:rFonts w:ascii="Arial" w:hAnsi="Arial" w:cs="Arial"/>
          <w:szCs w:val="24"/>
        </w:rPr>
        <w:t xml:space="preserve"> which is inspiring and challenging, resulting in the best possible outcomes, thus closing the educational gap between these children and tho</w:t>
      </w:r>
      <w:r w:rsidR="006A5CC6" w:rsidRPr="001E44D5">
        <w:rPr>
          <w:rFonts w:ascii="Arial" w:hAnsi="Arial" w:cs="Arial"/>
          <w:szCs w:val="24"/>
        </w:rPr>
        <w:t xml:space="preserve">se who </w:t>
      </w:r>
      <w:r w:rsidR="001A2283">
        <w:rPr>
          <w:rFonts w:ascii="Arial" w:hAnsi="Arial" w:cs="Arial"/>
          <w:szCs w:val="24"/>
        </w:rPr>
        <w:t>have not been known to social care</w:t>
      </w:r>
    </w:p>
    <w:p w14:paraId="03100B0F" w14:textId="7B0686A9" w:rsidR="00D251A6" w:rsidRPr="001E44D5" w:rsidRDefault="00D251A6" w:rsidP="008F2A3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Cs w:val="24"/>
        </w:rPr>
      </w:pPr>
      <w:r w:rsidRPr="001E44D5">
        <w:rPr>
          <w:rFonts w:ascii="Arial" w:hAnsi="Arial" w:cs="Arial"/>
          <w:szCs w:val="24"/>
        </w:rPr>
        <w:t xml:space="preserve">Every child </w:t>
      </w:r>
      <w:r w:rsidR="001A2283">
        <w:rPr>
          <w:rFonts w:ascii="Arial" w:hAnsi="Arial" w:cs="Arial"/>
          <w:szCs w:val="24"/>
        </w:rPr>
        <w:t xml:space="preserve">who has or has had a social worker </w:t>
      </w:r>
      <w:r w:rsidRPr="001E44D5">
        <w:rPr>
          <w:rFonts w:ascii="Arial" w:hAnsi="Arial" w:cs="Arial"/>
          <w:szCs w:val="24"/>
        </w:rPr>
        <w:t>will have a positive educational experience which promotes social and emotional learning and wellbeing alongside academic success to</w:t>
      </w:r>
      <w:r w:rsidR="006A5CC6" w:rsidRPr="001E44D5">
        <w:rPr>
          <w:rFonts w:ascii="Arial" w:hAnsi="Arial" w:cs="Arial"/>
          <w:szCs w:val="24"/>
        </w:rPr>
        <w:t xml:space="preserve"> ensure readiness for adulthood</w:t>
      </w:r>
    </w:p>
    <w:p w14:paraId="1984F2D4" w14:textId="13E047DC" w:rsidR="00CB0184" w:rsidRPr="001E44D5" w:rsidRDefault="00B105AF" w:rsidP="008F2A3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>Homerton Early Years Centre</w:t>
      </w:r>
      <w:r w:rsidR="001E44D5" w:rsidRPr="001E44D5">
        <w:rPr>
          <w:rFonts w:ascii="Arial" w:hAnsi="Arial" w:cs="Arial"/>
          <w:b/>
          <w:color w:val="FF0000"/>
          <w:szCs w:val="24"/>
        </w:rPr>
        <w:t xml:space="preserve"> </w:t>
      </w:r>
      <w:r w:rsidR="00D251A6" w:rsidRPr="001E44D5">
        <w:rPr>
          <w:rFonts w:ascii="Arial" w:hAnsi="Arial" w:cs="Arial"/>
          <w:szCs w:val="24"/>
        </w:rPr>
        <w:t xml:space="preserve">will meet the needs of children </w:t>
      </w:r>
      <w:r w:rsidR="001A2283">
        <w:rPr>
          <w:rFonts w:ascii="Arial" w:hAnsi="Arial" w:cs="Arial"/>
          <w:szCs w:val="24"/>
        </w:rPr>
        <w:t xml:space="preserve">who have or have had a social worker </w:t>
      </w:r>
      <w:r w:rsidR="00D251A6" w:rsidRPr="001E44D5">
        <w:rPr>
          <w:rFonts w:ascii="Arial" w:hAnsi="Arial" w:cs="Arial"/>
          <w:szCs w:val="24"/>
        </w:rPr>
        <w:t>through effective liaison and integr</w:t>
      </w:r>
      <w:r w:rsidR="006A5CC6" w:rsidRPr="001E44D5">
        <w:rPr>
          <w:rFonts w:ascii="Arial" w:hAnsi="Arial" w:cs="Arial"/>
          <w:szCs w:val="24"/>
        </w:rPr>
        <w:t>ated work with all key partners</w:t>
      </w:r>
      <w:r w:rsidR="001E44D5" w:rsidRPr="001E44D5">
        <w:rPr>
          <w:rFonts w:ascii="Arial" w:hAnsi="Arial" w:cs="Arial"/>
          <w:szCs w:val="24"/>
        </w:rPr>
        <w:t xml:space="preserve"> including the </w:t>
      </w:r>
      <w:r w:rsidR="00694BBD">
        <w:rPr>
          <w:rFonts w:ascii="Arial" w:hAnsi="Arial" w:cs="Arial"/>
          <w:szCs w:val="24"/>
        </w:rPr>
        <w:t xml:space="preserve">relevant </w:t>
      </w:r>
      <w:r w:rsidR="001E44D5" w:rsidRPr="001E44D5">
        <w:rPr>
          <w:rFonts w:ascii="Arial" w:hAnsi="Arial" w:cs="Arial"/>
          <w:szCs w:val="24"/>
        </w:rPr>
        <w:t>Virtual School</w:t>
      </w:r>
    </w:p>
    <w:p w14:paraId="1C647838" w14:textId="77777777" w:rsidR="008F2A32" w:rsidRPr="001E44D5" w:rsidRDefault="008F2A32" w:rsidP="008F2A32">
      <w:pPr>
        <w:spacing w:after="0" w:line="216" w:lineRule="auto"/>
        <w:rPr>
          <w:rFonts w:ascii="Arial" w:hAnsi="Arial" w:cs="Arial"/>
          <w:szCs w:val="24"/>
        </w:rPr>
      </w:pPr>
    </w:p>
    <w:p w14:paraId="5564B9F4" w14:textId="77777777" w:rsidR="008F2A32" w:rsidRPr="001E44D5" w:rsidRDefault="008F2A32" w:rsidP="008F2A32">
      <w:pPr>
        <w:spacing w:after="0"/>
        <w:rPr>
          <w:rFonts w:ascii="Arial" w:hAnsi="Arial" w:cs="Arial"/>
          <w:b/>
          <w:bCs/>
          <w:szCs w:val="24"/>
        </w:rPr>
      </w:pPr>
      <w:r w:rsidRPr="001E44D5">
        <w:rPr>
          <w:rFonts w:ascii="Arial" w:hAnsi="Arial" w:cs="Arial"/>
          <w:b/>
          <w:bCs/>
          <w:szCs w:val="24"/>
        </w:rPr>
        <w:t>1.2</w:t>
      </w:r>
      <w:r w:rsidRPr="001E44D5">
        <w:rPr>
          <w:rFonts w:ascii="Arial" w:hAnsi="Arial" w:cs="Arial"/>
          <w:b/>
          <w:bCs/>
          <w:szCs w:val="24"/>
        </w:rPr>
        <w:tab/>
        <w:t>Definitions</w:t>
      </w:r>
    </w:p>
    <w:p w14:paraId="143EA374" w14:textId="77777777" w:rsidR="00CB0184" w:rsidRPr="001E44D5" w:rsidRDefault="00CB0184" w:rsidP="008F2A32">
      <w:pPr>
        <w:spacing w:after="0" w:line="216" w:lineRule="auto"/>
        <w:rPr>
          <w:rFonts w:ascii="Arial" w:hAnsi="Arial" w:cs="Arial"/>
          <w:szCs w:val="24"/>
        </w:rPr>
      </w:pPr>
    </w:p>
    <w:p w14:paraId="42115C80" w14:textId="48C7D0AD" w:rsidR="00746349" w:rsidRPr="001E44D5" w:rsidRDefault="00746349" w:rsidP="008E5183">
      <w:pPr>
        <w:spacing w:after="0" w:line="240" w:lineRule="auto"/>
        <w:rPr>
          <w:rFonts w:ascii="Arial" w:hAnsi="Arial" w:cs="Arial"/>
          <w:szCs w:val="24"/>
        </w:rPr>
      </w:pPr>
      <w:r w:rsidRPr="001E44D5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Under the Children Act 1989</w:t>
      </w:r>
      <w:r w:rsidR="008F2A32" w:rsidRPr="001E44D5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, children in care</w:t>
      </w:r>
      <w:r w:rsidRPr="001E44D5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 xml:space="preserve"> </w:t>
      </w:r>
      <w:r w:rsidR="00A7007B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(</w:t>
      </w:r>
      <w:proofErr w:type="spellStart"/>
      <w:r w:rsidR="00A7007B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CiC</w:t>
      </w:r>
      <w:proofErr w:type="spellEnd"/>
      <w:r w:rsidR="00A7007B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 xml:space="preserve">) </w:t>
      </w:r>
      <w:r w:rsidR="008F2A32" w:rsidRPr="001E44D5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are</w:t>
      </w:r>
      <w:r w:rsidRPr="001E44D5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 xml:space="preserve"> looked after by a Local Authority if he or she is in their care or provided with accommodation for more than 24 hours by the authority. This can happen under a number of arrangements</w:t>
      </w:r>
      <w:r w:rsidR="002702B8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:</w:t>
      </w:r>
    </w:p>
    <w:p w14:paraId="2F167FA8" w14:textId="77777777" w:rsidR="00746349" w:rsidRPr="008E5183" w:rsidRDefault="001E44D5" w:rsidP="008E518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bCs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Children who are accommodated under a voluntary a</w:t>
      </w:r>
      <w:r w:rsidR="00746349" w:rsidRPr="008E5183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 xml:space="preserve">greement </w:t>
      </w:r>
      <w:r w:rsidRPr="008E5183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with their parents (s</w:t>
      </w:r>
      <w:r w:rsidR="008F2A32" w:rsidRPr="008E5183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ection 20)</w:t>
      </w:r>
    </w:p>
    <w:p w14:paraId="0D2C0BC1" w14:textId="77777777" w:rsidR="00746349" w:rsidRPr="008E5183" w:rsidRDefault="00746349" w:rsidP="008E518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bCs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 xml:space="preserve">Children who are </w:t>
      </w:r>
      <w:r w:rsidR="00347163" w:rsidRPr="008E5183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the subject</w:t>
      </w:r>
      <w:r w:rsidRPr="008E5183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 xml:space="preserve"> o</w:t>
      </w:r>
      <w:r w:rsidR="006A5CC6" w:rsidRPr="008E5183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f a Care Order (section 31) or I</w:t>
      </w:r>
      <w:r w:rsidRPr="008E5183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nterim Care Order (section 38)</w:t>
      </w:r>
    </w:p>
    <w:p w14:paraId="6DCB95AC" w14:textId="77777777" w:rsidR="00746349" w:rsidRPr="008E5183" w:rsidRDefault="00746349" w:rsidP="008E518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bCs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bCs/>
          <w:color w:val="000000"/>
          <w:szCs w:val="24"/>
          <w:lang w:val="en-US" w:eastAsia="en-GB"/>
        </w:rPr>
        <w:t>Children who are subject to emergency orders for their protection (sections 44 and 46)</w:t>
      </w:r>
    </w:p>
    <w:p w14:paraId="3639C7EB" w14:textId="349D68BF" w:rsidR="00376DB7" w:rsidRPr="008E5183" w:rsidRDefault="00746349" w:rsidP="008E5183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textAlignment w:val="top"/>
        <w:rPr>
          <w:rFonts w:ascii="Arial" w:eastAsia="Times New Roman" w:hAnsi="Arial" w:cs="Arial"/>
          <w:color w:val="000000"/>
          <w:szCs w:val="24"/>
          <w:lang w:val="en-US" w:eastAsia="en-GB"/>
        </w:rPr>
      </w:pPr>
      <w:r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Children who are compulsor</w:t>
      </w:r>
      <w:r w:rsidR="00376DB7"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ily accommodated</w:t>
      </w:r>
      <w:r w:rsidR="001E44D5"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 xml:space="preserve"> </w:t>
      </w:r>
      <w:r w:rsidR="00376DB7"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 xml:space="preserve">- this includes children remanded to the Local Authority or subject to </w:t>
      </w:r>
      <w:r w:rsidR="00347163"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 xml:space="preserve">a </w:t>
      </w:r>
      <w:r w:rsidR="00376DB7" w:rsidRPr="008E5183">
        <w:rPr>
          <w:rFonts w:ascii="Arial" w:eastAsia="Times New Roman" w:hAnsi="Arial" w:cs="Arial"/>
          <w:color w:val="000000"/>
          <w:szCs w:val="24"/>
          <w:lang w:val="en-US" w:eastAsia="en-GB"/>
        </w:rPr>
        <w:t>criminal justice supervision order with a residence requirement (section 21)</w:t>
      </w:r>
    </w:p>
    <w:p w14:paraId="61B75384" w14:textId="4EF0A1D2" w:rsidR="00376DB7" w:rsidRPr="001E44D5" w:rsidRDefault="008F2A32" w:rsidP="008E5183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Arial" w:hAnsi="Arial" w:cs="Arial"/>
          <w:szCs w:val="24"/>
        </w:rPr>
      </w:pPr>
      <w:r w:rsidRPr="001E44D5">
        <w:rPr>
          <w:rFonts w:ascii="Arial" w:eastAsia="Times New Roman" w:hAnsi="Arial" w:cs="Arial"/>
          <w:color w:val="000000"/>
          <w:szCs w:val="24"/>
          <w:lang w:val="en-US" w:eastAsia="en-GB"/>
        </w:rPr>
        <w:t>Children who have previously been in care</w:t>
      </w:r>
      <w:r w:rsidR="00634BCA" w:rsidRPr="001E44D5">
        <w:rPr>
          <w:rFonts w:ascii="Arial" w:hAnsi="Arial" w:cs="Arial"/>
          <w:szCs w:val="24"/>
        </w:rPr>
        <w:t xml:space="preserve"> </w:t>
      </w:r>
      <w:r w:rsidR="00A7007B">
        <w:rPr>
          <w:rFonts w:ascii="Arial" w:hAnsi="Arial" w:cs="Arial"/>
          <w:szCs w:val="24"/>
        </w:rPr>
        <w:t>(</w:t>
      </w:r>
      <w:proofErr w:type="spellStart"/>
      <w:r w:rsidR="00A7007B">
        <w:rPr>
          <w:rFonts w:ascii="Arial" w:hAnsi="Arial" w:cs="Arial"/>
          <w:szCs w:val="24"/>
        </w:rPr>
        <w:t>CPiC</w:t>
      </w:r>
      <w:proofErr w:type="spellEnd"/>
      <w:r w:rsidR="00A7007B">
        <w:rPr>
          <w:rFonts w:ascii="Arial" w:hAnsi="Arial" w:cs="Arial"/>
          <w:szCs w:val="24"/>
        </w:rPr>
        <w:t xml:space="preserve">) </w:t>
      </w:r>
      <w:r w:rsidRPr="001E44D5">
        <w:rPr>
          <w:rFonts w:ascii="Arial" w:hAnsi="Arial" w:cs="Arial"/>
          <w:szCs w:val="24"/>
        </w:rPr>
        <w:t>include</w:t>
      </w:r>
      <w:r w:rsidR="00634BCA" w:rsidRPr="001E44D5">
        <w:rPr>
          <w:rFonts w:ascii="Arial" w:hAnsi="Arial" w:cs="Arial"/>
          <w:szCs w:val="24"/>
        </w:rPr>
        <w:t xml:space="preserve"> those </w:t>
      </w:r>
      <w:r w:rsidR="00BF6FEB" w:rsidRPr="001E44D5">
        <w:rPr>
          <w:rFonts w:ascii="Arial" w:hAnsi="Arial" w:cs="Arial"/>
          <w:szCs w:val="24"/>
        </w:rPr>
        <w:t>children that are no longer in care through</w:t>
      </w:r>
      <w:r w:rsidR="00376DB7" w:rsidRPr="001E44D5">
        <w:rPr>
          <w:rFonts w:ascii="Arial" w:hAnsi="Arial" w:cs="Arial"/>
          <w:szCs w:val="24"/>
        </w:rPr>
        <w:t>:</w:t>
      </w:r>
    </w:p>
    <w:p w14:paraId="510BE44A" w14:textId="77777777" w:rsidR="00376DB7" w:rsidRPr="001E44D5" w:rsidRDefault="008F2A32" w:rsidP="008E518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  <w:szCs w:val="24"/>
        </w:rPr>
      </w:pPr>
      <w:r w:rsidRPr="001E44D5">
        <w:rPr>
          <w:rFonts w:ascii="Arial" w:hAnsi="Arial" w:cs="Arial"/>
          <w:szCs w:val="24"/>
        </w:rPr>
        <w:t>A</w:t>
      </w:r>
      <w:r w:rsidR="00376DB7" w:rsidRPr="001E44D5">
        <w:rPr>
          <w:rFonts w:ascii="Arial" w:hAnsi="Arial" w:cs="Arial"/>
          <w:szCs w:val="24"/>
        </w:rPr>
        <w:t>doption</w:t>
      </w:r>
    </w:p>
    <w:p w14:paraId="5041D5F4" w14:textId="77777777" w:rsidR="00376DB7" w:rsidRPr="001E44D5" w:rsidRDefault="008F2A32" w:rsidP="008E518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  <w:szCs w:val="24"/>
        </w:rPr>
      </w:pPr>
      <w:r w:rsidRPr="001E44D5">
        <w:rPr>
          <w:rFonts w:ascii="Arial" w:hAnsi="Arial" w:cs="Arial"/>
          <w:szCs w:val="24"/>
        </w:rPr>
        <w:t>A Special Guardianship Order</w:t>
      </w:r>
      <w:r w:rsidR="00BF6FEB" w:rsidRPr="001E44D5">
        <w:rPr>
          <w:rFonts w:ascii="Arial" w:hAnsi="Arial" w:cs="Arial"/>
          <w:szCs w:val="24"/>
        </w:rPr>
        <w:t xml:space="preserve"> (SGO</w:t>
      </w:r>
      <w:r w:rsidR="00376DB7" w:rsidRPr="001E44D5">
        <w:rPr>
          <w:rFonts w:ascii="Arial" w:hAnsi="Arial" w:cs="Arial"/>
          <w:szCs w:val="24"/>
        </w:rPr>
        <w:t xml:space="preserve">) </w:t>
      </w:r>
    </w:p>
    <w:p w14:paraId="08B9E123" w14:textId="65FB32B7" w:rsidR="00306B97" w:rsidRDefault="008F2A32" w:rsidP="008E518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  <w:szCs w:val="24"/>
        </w:rPr>
      </w:pPr>
      <w:r w:rsidRPr="001E44D5">
        <w:rPr>
          <w:rFonts w:ascii="Arial" w:hAnsi="Arial" w:cs="Arial"/>
          <w:szCs w:val="24"/>
        </w:rPr>
        <w:t>A Child Arrangement Order</w:t>
      </w:r>
      <w:r w:rsidR="00BF6FEB" w:rsidRPr="001E44D5">
        <w:rPr>
          <w:rFonts w:ascii="Arial" w:hAnsi="Arial" w:cs="Arial"/>
          <w:szCs w:val="24"/>
        </w:rPr>
        <w:t xml:space="preserve"> (CAO)</w:t>
      </w:r>
    </w:p>
    <w:p w14:paraId="1031A9DA" w14:textId="36A58B7B" w:rsidR="001E44D5" w:rsidRDefault="00A7007B" w:rsidP="00A7007B">
      <w:p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Children with a social worker (CWSW) refers to children who have been assessed as being in need under section 17 of the Children Act 1989 and currently have a social worker and those who previously had a social worker in the past 6 years due to safeguarding or welfare reasons.</w:t>
      </w:r>
    </w:p>
    <w:p w14:paraId="07E4B65E" w14:textId="4E13A450" w:rsidR="00AF3085" w:rsidRPr="00A7007B" w:rsidRDefault="00AF3085" w:rsidP="00A7007B">
      <w:pPr>
        <w:shd w:val="clear" w:color="auto" w:fill="FFFFFF"/>
        <w:spacing w:before="100" w:beforeAutospacing="1" w:after="100" w:afterAutospacing="1"/>
        <w:textAlignment w:val="top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ectively</w:t>
      </w:r>
      <w:r w:rsidR="00837E8A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hese three groups are referred to as children </w:t>
      </w:r>
      <w:r w:rsidR="002702B8">
        <w:rPr>
          <w:rFonts w:ascii="Arial" w:hAnsi="Arial" w:cs="Arial"/>
          <w:szCs w:val="24"/>
        </w:rPr>
        <w:t xml:space="preserve">who </w:t>
      </w:r>
      <w:r>
        <w:rPr>
          <w:rFonts w:ascii="Arial" w:hAnsi="Arial" w:cs="Arial"/>
          <w:szCs w:val="24"/>
        </w:rPr>
        <w:t xml:space="preserve">have or have had a </w:t>
      </w:r>
      <w:r w:rsidR="00837E8A">
        <w:rPr>
          <w:rFonts w:ascii="Arial" w:hAnsi="Arial" w:cs="Arial"/>
          <w:szCs w:val="24"/>
        </w:rPr>
        <w:t>social worker.  Children in care and previously in care are collectively referred to as care experienced.</w:t>
      </w:r>
    </w:p>
    <w:p w14:paraId="5C4DD79A" w14:textId="77777777" w:rsidR="00F2088C" w:rsidRPr="00F2088C" w:rsidRDefault="00F2088C" w:rsidP="00F2088C">
      <w:pPr>
        <w:spacing w:after="0" w:line="240" w:lineRule="auto"/>
        <w:jc w:val="both"/>
        <w:rPr>
          <w:rFonts w:ascii="Arial" w:hAnsi="Arial" w:cs="Arial"/>
          <w:b/>
          <w:sz w:val="20"/>
          <w:szCs w:val="32"/>
        </w:rPr>
      </w:pPr>
    </w:p>
    <w:p w14:paraId="31550CC2" w14:textId="77777777" w:rsidR="00684EEB" w:rsidRDefault="00C26AE4" w:rsidP="00F2088C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1E44D5">
        <w:rPr>
          <w:rFonts w:ascii="Arial" w:hAnsi="Arial" w:cs="Arial"/>
          <w:b/>
          <w:sz w:val="32"/>
          <w:szCs w:val="32"/>
        </w:rPr>
        <w:t>R</w:t>
      </w:r>
      <w:r w:rsidR="00306B97" w:rsidRPr="001E44D5">
        <w:rPr>
          <w:rFonts w:ascii="Arial" w:hAnsi="Arial" w:cs="Arial"/>
          <w:b/>
          <w:sz w:val="32"/>
          <w:szCs w:val="32"/>
        </w:rPr>
        <w:t>oles and Responsibilities</w:t>
      </w:r>
    </w:p>
    <w:p w14:paraId="26D731D7" w14:textId="77777777" w:rsidR="004C1E75" w:rsidRPr="004C1E75" w:rsidRDefault="004C1E75" w:rsidP="00F2088C">
      <w:pPr>
        <w:spacing w:after="0" w:line="240" w:lineRule="auto"/>
        <w:jc w:val="both"/>
        <w:rPr>
          <w:rFonts w:ascii="Arial" w:hAnsi="Arial" w:cs="Arial"/>
          <w:b/>
          <w:sz w:val="20"/>
          <w:szCs w:val="32"/>
        </w:rPr>
      </w:pPr>
    </w:p>
    <w:p w14:paraId="289FC3E6" w14:textId="77777777" w:rsidR="00306B97" w:rsidRPr="00CB0184" w:rsidRDefault="00D75D01" w:rsidP="00C26AE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ab/>
      </w:r>
      <w:r w:rsidR="00086F90">
        <w:rPr>
          <w:rFonts w:ascii="Arial" w:hAnsi="Arial" w:cs="Arial"/>
          <w:b/>
          <w:sz w:val="24"/>
          <w:szCs w:val="24"/>
        </w:rPr>
        <w:t xml:space="preserve">The Head Teacher and </w:t>
      </w:r>
      <w:r w:rsidR="00306B97" w:rsidRPr="00CB0184">
        <w:rPr>
          <w:rFonts w:ascii="Arial" w:hAnsi="Arial" w:cs="Arial"/>
          <w:b/>
          <w:sz w:val="24"/>
          <w:szCs w:val="24"/>
        </w:rPr>
        <w:t>Governing Body</w:t>
      </w:r>
    </w:p>
    <w:p w14:paraId="142B0A47" w14:textId="3EA5B0F3" w:rsidR="00086F90" w:rsidRDefault="00694BBD" w:rsidP="008E518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, t</w:t>
      </w:r>
      <w:r w:rsidR="00086F90" w:rsidRPr="00086F90">
        <w:rPr>
          <w:rFonts w:ascii="Arial" w:hAnsi="Arial" w:cs="Arial"/>
        </w:rPr>
        <w:t>he Headteacher and Governing Body</w:t>
      </w:r>
      <w:r w:rsidR="00086F90" w:rsidRPr="007E24A9">
        <w:rPr>
          <w:rFonts w:ascii="Arial" w:hAnsi="Arial" w:cs="Arial"/>
        </w:rPr>
        <w:t xml:space="preserve"> </w:t>
      </w:r>
      <w:r w:rsidR="00086F90" w:rsidRPr="00CB0184">
        <w:rPr>
          <w:rFonts w:ascii="Arial" w:hAnsi="Arial" w:cs="Arial"/>
          <w:sz w:val="24"/>
          <w:szCs w:val="24"/>
        </w:rPr>
        <w:t xml:space="preserve">of </w:t>
      </w:r>
      <w:r w:rsidR="00B105AF">
        <w:rPr>
          <w:rFonts w:ascii="Arial" w:hAnsi="Arial" w:cs="Arial"/>
          <w:color w:val="FF0000"/>
          <w:sz w:val="24"/>
          <w:szCs w:val="24"/>
        </w:rPr>
        <w:t>Homerton Early Years Centre</w:t>
      </w:r>
      <w:r w:rsidR="00086F90" w:rsidRPr="00CB0184">
        <w:rPr>
          <w:rFonts w:ascii="Arial" w:hAnsi="Arial" w:cs="Arial"/>
          <w:color w:val="FF0000"/>
          <w:sz w:val="24"/>
          <w:szCs w:val="24"/>
        </w:rPr>
        <w:t xml:space="preserve"> </w:t>
      </w:r>
      <w:r w:rsidR="00086F90" w:rsidRPr="007E24A9">
        <w:rPr>
          <w:rFonts w:ascii="Arial" w:hAnsi="Arial" w:cs="Arial"/>
        </w:rPr>
        <w:t>are committed to promoting improved educationa</w:t>
      </w:r>
      <w:r w:rsidR="00086F90">
        <w:rPr>
          <w:rFonts w:ascii="Arial" w:hAnsi="Arial" w:cs="Arial"/>
        </w:rPr>
        <w:t xml:space="preserve">l life chances for all </w:t>
      </w:r>
      <w:r w:rsidR="00A7007B">
        <w:rPr>
          <w:rFonts w:ascii="Arial" w:hAnsi="Arial" w:cs="Arial"/>
        </w:rPr>
        <w:t>children who have or have had a social worker</w:t>
      </w:r>
      <w:r w:rsidR="00086F90" w:rsidRPr="007E24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e</w:t>
      </w:r>
      <w:r w:rsidR="00086F90" w:rsidRPr="007E24A9">
        <w:rPr>
          <w:rFonts w:ascii="Arial" w:hAnsi="Arial" w:cs="Arial"/>
        </w:rPr>
        <w:t xml:space="preserve"> will ensure that the Designated Teacher </w:t>
      </w:r>
      <w:r w:rsidR="003D7959">
        <w:rPr>
          <w:rFonts w:ascii="Arial" w:hAnsi="Arial" w:cs="Arial"/>
        </w:rPr>
        <w:t xml:space="preserve">for children in care </w:t>
      </w:r>
      <w:r w:rsidR="00086F90" w:rsidRPr="007E24A9">
        <w:rPr>
          <w:rFonts w:ascii="Arial" w:hAnsi="Arial" w:cs="Arial"/>
        </w:rPr>
        <w:t xml:space="preserve">has qualified teacher status, appropriate seniority and </w:t>
      </w:r>
      <w:r w:rsidR="00086F90">
        <w:rPr>
          <w:rFonts w:ascii="Arial" w:hAnsi="Arial" w:cs="Arial"/>
        </w:rPr>
        <w:t xml:space="preserve">sufficient </w:t>
      </w:r>
      <w:r w:rsidR="00086F90" w:rsidRPr="007E24A9">
        <w:rPr>
          <w:rFonts w:ascii="Arial" w:hAnsi="Arial" w:cs="Arial"/>
        </w:rPr>
        <w:t>time and experience to fulfil this statutory role.</w:t>
      </w:r>
    </w:p>
    <w:p w14:paraId="5235F05A" w14:textId="51F1ECFE" w:rsidR="00086F90" w:rsidRDefault="00086F90" w:rsidP="008E518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amed governor will be nominated to link with the Designated Teacher and </w:t>
      </w:r>
      <w:r w:rsidRPr="00086F90">
        <w:rPr>
          <w:rFonts w:ascii="Arial" w:hAnsi="Arial" w:cs="Arial"/>
        </w:rPr>
        <w:t xml:space="preserve">all governors </w:t>
      </w:r>
      <w:r>
        <w:rPr>
          <w:rFonts w:ascii="Arial" w:hAnsi="Arial" w:cs="Arial"/>
        </w:rPr>
        <w:t>will be</w:t>
      </w:r>
      <w:r w:rsidRPr="00086F90">
        <w:rPr>
          <w:rFonts w:ascii="Arial" w:hAnsi="Arial" w:cs="Arial"/>
        </w:rPr>
        <w:t xml:space="preserve"> fully aware of the statutory guidance for children</w:t>
      </w:r>
      <w:r w:rsidR="00A7007B">
        <w:rPr>
          <w:rFonts w:ascii="Arial" w:hAnsi="Arial" w:cs="Arial"/>
        </w:rPr>
        <w:t xml:space="preserve"> </w:t>
      </w:r>
      <w:r w:rsidR="00837E8A">
        <w:rPr>
          <w:rFonts w:ascii="Arial" w:hAnsi="Arial" w:cs="Arial"/>
        </w:rPr>
        <w:t xml:space="preserve">in care and previously in care </w:t>
      </w:r>
      <w:r w:rsidR="00A7007B">
        <w:rPr>
          <w:rFonts w:ascii="Arial" w:hAnsi="Arial" w:cs="Arial"/>
        </w:rPr>
        <w:t>and the non-statutory guidance on promoting the education of children with a social worker</w:t>
      </w:r>
      <w:r>
        <w:rPr>
          <w:rFonts w:ascii="Arial" w:hAnsi="Arial" w:cs="Arial"/>
        </w:rPr>
        <w:t>.</w:t>
      </w:r>
    </w:p>
    <w:p w14:paraId="7A528D20" w14:textId="47A787EA" w:rsidR="00086F90" w:rsidRPr="007E24A9" w:rsidRDefault="00086F90" w:rsidP="008E518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E24A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Head Teacher and nominated governor</w:t>
      </w:r>
      <w:r w:rsidRPr="007E24A9">
        <w:rPr>
          <w:rFonts w:ascii="Arial" w:hAnsi="Arial" w:cs="Arial"/>
        </w:rPr>
        <w:t xml:space="preserve"> will monitor the role of the Designated Teacher </w:t>
      </w:r>
      <w:r w:rsidR="00837E8A">
        <w:rPr>
          <w:rFonts w:ascii="Arial" w:hAnsi="Arial" w:cs="Arial"/>
        </w:rPr>
        <w:t>and Designated Safeguarding Lead</w:t>
      </w:r>
      <w:r w:rsidR="005928C6">
        <w:rPr>
          <w:rFonts w:ascii="Arial" w:hAnsi="Arial" w:cs="Arial"/>
        </w:rPr>
        <w:t>. This will</w:t>
      </w:r>
      <w:r w:rsidR="00837E8A">
        <w:rPr>
          <w:rFonts w:ascii="Arial" w:hAnsi="Arial" w:cs="Arial"/>
        </w:rPr>
        <w:t xml:space="preserve"> </w:t>
      </w:r>
      <w:r w:rsidRPr="007E24A9">
        <w:rPr>
          <w:rFonts w:ascii="Arial" w:hAnsi="Arial" w:cs="Arial"/>
        </w:rPr>
        <w:t xml:space="preserve">ensure that all </w:t>
      </w:r>
      <w:r>
        <w:rPr>
          <w:rFonts w:ascii="Arial" w:hAnsi="Arial" w:cs="Arial"/>
        </w:rPr>
        <w:t>children</w:t>
      </w:r>
      <w:r w:rsidRPr="007E24A9">
        <w:rPr>
          <w:rFonts w:ascii="Arial" w:hAnsi="Arial" w:cs="Arial"/>
        </w:rPr>
        <w:t xml:space="preserve"> </w:t>
      </w:r>
      <w:r w:rsidR="00837E8A">
        <w:rPr>
          <w:rFonts w:ascii="Arial" w:hAnsi="Arial" w:cs="Arial"/>
        </w:rPr>
        <w:t xml:space="preserve">who have or have had a social worker </w:t>
      </w:r>
      <w:r w:rsidRPr="007E24A9">
        <w:rPr>
          <w:rFonts w:ascii="Arial" w:hAnsi="Arial" w:cs="Arial"/>
        </w:rPr>
        <w:t>make accelerated and rapid progress</w:t>
      </w:r>
      <w:r w:rsidR="005928C6">
        <w:rPr>
          <w:rFonts w:ascii="Arial" w:hAnsi="Arial" w:cs="Arial"/>
        </w:rPr>
        <w:t xml:space="preserve"> </w:t>
      </w:r>
      <w:r w:rsidRPr="007E24A9">
        <w:rPr>
          <w:rFonts w:ascii="Arial" w:hAnsi="Arial" w:cs="Arial"/>
        </w:rPr>
        <w:t xml:space="preserve">and that the whole school staff </w:t>
      </w:r>
      <w:r>
        <w:rPr>
          <w:rFonts w:ascii="Arial" w:hAnsi="Arial" w:cs="Arial"/>
        </w:rPr>
        <w:t>have relevant skills, knowledge and understanding</w:t>
      </w:r>
      <w:bookmarkStart w:id="1" w:name="End_headteacher_governingbody"/>
      <w:bookmarkEnd w:id="1"/>
      <w:r w:rsidR="005928C6">
        <w:rPr>
          <w:rFonts w:ascii="Arial" w:hAnsi="Arial" w:cs="Arial"/>
        </w:rPr>
        <w:t xml:space="preserve"> to enable this. </w:t>
      </w:r>
    </w:p>
    <w:p w14:paraId="4BFCFC0F" w14:textId="77777777" w:rsidR="00B33699" w:rsidRPr="00086F90" w:rsidRDefault="00086F90" w:rsidP="00C26AE4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B33699" w:rsidRPr="00086F90">
        <w:rPr>
          <w:rFonts w:ascii="Arial" w:hAnsi="Arial" w:cs="Arial"/>
          <w:szCs w:val="24"/>
        </w:rPr>
        <w:t xml:space="preserve">egular </w:t>
      </w:r>
      <w:r>
        <w:rPr>
          <w:rFonts w:ascii="Arial" w:hAnsi="Arial" w:cs="Arial"/>
          <w:szCs w:val="24"/>
        </w:rPr>
        <w:t>communication between the Head Teacher and Governing Body and</w:t>
      </w:r>
      <w:r w:rsidR="00B33699" w:rsidRPr="00086F90">
        <w:rPr>
          <w:rFonts w:ascii="Arial" w:hAnsi="Arial" w:cs="Arial"/>
          <w:szCs w:val="24"/>
        </w:rPr>
        <w:t xml:space="preserve"> the Designated Teacher should include:</w:t>
      </w:r>
    </w:p>
    <w:p w14:paraId="435EB9F8" w14:textId="31B9D3A6" w:rsidR="00B33699" w:rsidRPr="00086F90" w:rsidRDefault="00B33699" w:rsidP="00D251A6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Cs w:val="24"/>
        </w:rPr>
      </w:pPr>
      <w:r w:rsidRPr="00086F90">
        <w:rPr>
          <w:rFonts w:ascii="Arial" w:hAnsi="Arial" w:cs="Arial"/>
          <w:szCs w:val="24"/>
        </w:rPr>
        <w:t xml:space="preserve">The number of </w:t>
      </w:r>
      <w:r w:rsidR="00A7007B">
        <w:rPr>
          <w:rFonts w:ascii="Arial" w:hAnsi="Arial" w:cs="Arial"/>
          <w:szCs w:val="24"/>
        </w:rPr>
        <w:t>children who have or have had a social worker</w:t>
      </w:r>
      <w:r w:rsidRPr="00086F90">
        <w:rPr>
          <w:rFonts w:ascii="Arial" w:hAnsi="Arial" w:cs="Arial"/>
          <w:szCs w:val="24"/>
        </w:rPr>
        <w:t xml:space="preserve"> on roll</w:t>
      </w:r>
      <w:r w:rsidR="00A7007B">
        <w:rPr>
          <w:rFonts w:ascii="Arial" w:hAnsi="Arial" w:cs="Arial"/>
          <w:szCs w:val="24"/>
        </w:rPr>
        <w:t xml:space="preserve"> (</w:t>
      </w:r>
      <w:proofErr w:type="spellStart"/>
      <w:r w:rsidR="00A7007B">
        <w:rPr>
          <w:rFonts w:ascii="Arial" w:hAnsi="Arial" w:cs="Arial"/>
          <w:szCs w:val="24"/>
        </w:rPr>
        <w:t>CiC</w:t>
      </w:r>
      <w:proofErr w:type="spellEnd"/>
      <w:r w:rsidR="00A7007B">
        <w:rPr>
          <w:rFonts w:ascii="Arial" w:hAnsi="Arial" w:cs="Arial"/>
          <w:szCs w:val="24"/>
        </w:rPr>
        <w:t>, CPIC</w:t>
      </w:r>
      <w:r w:rsidR="00AF3085">
        <w:rPr>
          <w:rFonts w:ascii="Arial" w:hAnsi="Arial" w:cs="Arial"/>
          <w:szCs w:val="24"/>
        </w:rPr>
        <w:t>, CWS</w:t>
      </w:r>
      <w:r w:rsidR="00837E8A">
        <w:rPr>
          <w:rFonts w:ascii="Arial" w:hAnsi="Arial" w:cs="Arial"/>
          <w:szCs w:val="24"/>
        </w:rPr>
        <w:t>W)</w:t>
      </w:r>
    </w:p>
    <w:p w14:paraId="241135DD" w14:textId="77777777" w:rsidR="00B33699" w:rsidRDefault="00086F90" w:rsidP="00D251A6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liance and quality of individual children’s</w:t>
      </w:r>
      <w:r w:rsidR="00B33699" w:rsidRPr="00086F90">
        <w:rPr>
          <w:rFonts w:ascii="Arial" w:hAnsi="Arial" w:cs="Arial"/>
          <w:szCs w:val="24"/>
        </w:rPr>
        <w:t xml:space="preserve"> Personal Education Plan</w:t>
      </w:r>
      <w:r w:rsidR="00694BBD">
        <w:rPr>
          <w:rFonts w:ascii="Arial" w:hAnsi="Arial" w:cs="Arial"/>
          <w:szCs w:val="24"/>
        </w:rPr>
        <w:t xml:space="preserve"> (for Children in Care)</w:t>
      </w:r>
    </w:p>
    <w:p w14:paraId="434C1FCC" w14:textId="7C788E73" w:rsidR="00086F90" w:rsidRDefault="00086F90" w:rsidP="00086F90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Cs w:val="24"/>
        </w:rPr>
      </w:pPr>
      <w:r w:rsidRPr="00086F90">
        <w:rPr>
          <w:rFonts w:ascii="Arial" w:hAnsi="Arial" w:cs="Arial"/>
          <w:szCs w:val="24"/>
        </w:rPr>
        <w:t xml:space="preserve">The use and impact of </w:t>
      </w:r>
      <w:r>
        <w:rPr>
          <w:rFonts w:ascii="Arial" w:hAnsi="Arial" w:cs="Arial"/>
          <w:szCs w:val="24"/>
        </w:rPr>
        <w:t xml:space="preserve">the </w:t>
      </w:r>
      <w:r w:rsidRPr="00086F90">
        <w:rPr>
          <w:rFonts w:ascii="Arial" w:hAnsi="Arial" w:cs="Arial"/>
          <w:szCs w:val="24"/>
        </w:rPr>
        <w:t>Pupil Premi</w:t>
      </w:r>
      <w:r>
        <w:rPr>
          <w:rFonts w:ascii="Arial" w:hAnsi="Arial" w:cs="Arial"/>
          <w:szCs w:val="24"/>
        </w:rPr>
        <w:t>um Plus grant in raising educational outcomes</w:t>
      </w:r>
      <w:r w:rsidR="005928C6">
        <w:rPr>
          <w:rFonts w:ascii="Arial" w:hAnsi="Arial" w:cs="Arial"/>
          <w:szCs w:val="24"/>
        </w:rPr>
        <w:t xml:space="preserve"> (for Children in Care and Previously in Care)</w:t>
      </w:r>
    </w:p>
    <w:p w14:paraId="1BAD73F3" w14:textId="49E783EB" w:rsidR="003F04B1" w:rsidRPr="003F04B1" w:rsidRDefault="003F04B1" w:rsidP="003F04B1">
      <w:pPr>
        <w:spacing w:line="240" w:lineRule="auto"/>
        <w:ind w:left="284"/>
        <w:jc w:val="both"/>
        <w:rPr>
          <w:rFonts w:ascii="Arial" w:hAnsi="Arial" w:cs="Arial"/>
          <w:szCs w:val="24"/>
        </w:rPr>
      </w:pPr>
      <w:r w:rsidRPr="003F04B1">
        <w:rPr>
          <w:rFonts w:ascii="Arial" w:hAnsi="Arial" w:cs="Arial"/>
          <w:szCs w:val="24"/>
        </w:rPr>
        <w:t>Comparative data between peers and children who have or have had a social worker on:</w:t>
      </w:r>
    </w:p>
    <w:p w14:paraId="5A6CBE02" w14:textId="63342E68" w:rsidR="00B33699" w:rsidRPr="00086F90" w:rsidRDefault="00086F90" w:rsidP="00D251A6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tendance and exclusion </w:t>
      </w:r>
    </w:p>
    <w:p w14:paraId="18C237F5" w14:textId="63E5405E" w:rsidR="00B33699" w:rsidRPr="00086F90" w:rsidRDefault="00086F90" w:rsidP="00D251A6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B33699" w:rsidRPr="00086F90">
        <w:rPr>
          <w:rFonts w:ascii="Arial" w:hAnsi="Arial" w:cs="Arial"/>
          <w:szCs w:val="24"/>
        </w:rPr>
        <w:t>rogress and attainment data</w:t>
      </w:r>
      <w:r>
        <w:rPr>
          <w:rFonts w:ascii="Arial" w:hAnsi="Arial" w:cs="Arial"/>
          <w:szCs w:val="24"/>
        </w:rPr>
        <w:t xml:space="preserve"> </w:t>
      </w:r>
    </w:p>
    <w:p w14:paraId="6DE974B0" w14:textId="573F194A" w:rsidR="00B33699" w:rsidRPr="00086F90" w:rsidRDefault="00B33699" w:rsidP="00694BBD">
      <w:pPr>
        <w:pStyle w:val="ListParagraph"/>
        <w:numPr>
          <w:ilvl w:val="0"/>
          <w:numId w:val="6"/>
        </w:numPr>
        <w:spacing w:line="240" w:lineRule="auto"/>
        <w:ind w:left="709" w:hanging="425"/>
        <w:jc w:val="both"/>
        <w:rPr>
          <w:rFonts w:ascii="Arial" w:hAnsi="Arial" w:cs="Arial"/>
          <w:szCs w:val="24"/>
        </w:rPr>
      </w:pPr>
      <w:r w:rsidRPr="00086F90">
        <w:rPr>
          <w:rFonts w:ascii="Arial" w:hAnsi="Arial" w:cs="Arial"/>
          <w:szCs w:val="24"/>
        </w:rPr>
        <w:t xml:space="preserve">Destinations for </w:t>
      </w:r>
      <w:r w:rsidR="00086F90">
        <w:rPr>
          <w:rFonts w:ascii="Arial" w:hAnsi="Arial" w:cs="Arial"/>
          <w:szCs w:val="24"/>
        </w:rPr>
        <w:t>children</w:t>
      </w:r>
      <w:r w:rsidRPr="00086F90">
        <w:rPr>
          <w:rFonts w:ascii="Arial" w:hAnsi="Arial" w:cs="Arial"/>
          <w:szCs w:val="24"/>
        </w:rPr>
        <w:t xml:space="preserve"> that leave </w:t>
      </w:r>
      <w:r w:rsidR="00CD2F4A">
        <w:rPr>
          <w:rFonts w:ascii="Arial" w:hAnsi="Arial" w:cs="Arial"/>
          <w:color w:val="FF0000"/>
          <w:szCs w:val="24"/>
        </w:rPr>
        <w:t>Homerton Early Years Centre</w:t>
      </w:r>
    </w:p>
    <w:p w14:paraId="302E771B" w14:textId="77777777" w:rsidR="008E5183" w:rsidRDefault="00D75D01" w:rsidP="008E51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E5183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ab/>
      </w:r>
      <w:r w:rsidR="008E5183">
        <w:rPr>
          <w:rFonts w:ascii="Arial" w:hAnsi="Arial" w:cs="Arial"/>
          <w:b/>
          <w:sz w:val="24"/>
          <w:szCs w:val="24"/>
        </w:rPr>
        <w:t xml:space="preserve">The </w:t>
      </w:r>
      <w:r w:rsidR="00306B97" w:rsidRPr="00CB0184">
        <w:rPr>
          <w:rFonts w:ascii="Arial" w:hAnsi="Arial" w:cs="Arial"/>
          <w:b/>
          <w:sz w:val="24"/>
          <w:szCs w:val="24"/>
        </w:rPr>
        <w:t>Designated Teacher</w:t>
      </w:r>
      <w:r w:rsidR="008E5183">
        <w:rPr>
          <w:rFonts w:ascii="Arial" w:hAnsi="Arial" w:cs="Arial"/>
          <w:b/>
          <w:sz w:val="24"/>
          <w:szCs w:val="24"/>
        </w:rPr>
        <w:t xml:space="preserve"> for Children in Care (DT)</w:t>
      </w:r>
    </w:p>
    <w:p w14:paraId="019C0155" w14:textId="77777777" w:rsidR="00306B97" w:rsidRDefault="008E5183" w:rsidP="008E518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Designated Person for Children previously in Care (DP)</w:t>
      </w:r>
    </w:p>
    <w:p w14:paraId="58EBC809" w14:textId="77777777" w:rsidR="008E5183" w:rsidRPr="00CB0184" w:rsidRDefault="008E5183" w:rsidP="008E5183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6865D6E9" w14:textId="71D19E77" w:rsidR="00855731" w:rsidRPr="008E5183" w:rsidRDefault="00694BBD" w:rsidP="00855731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r</w:t>
      </w:r>
      <w:r w:rsidR="00855731" w:rsidRPr="008E5183">
        <w:rPr>
          <w:rFonts w:ascii="Arial" w:hAnsi="Arial" w:cs="Arial"/>
          <w:szCs w:val="24"/>
        </w:rPr>
        <w:t xml:space="preserve"> Designated Teacher </w:t>
      </w:r>
      <w:r w:rsidR="008E5183" w:rsidRPr="008E5183">
        <w:rPr>
          <w:rFonts w:ascii="Arial" w:hAnsi="Arial" w:cs="Arial"/>
          <w:szCs w:val="24"/>
        </w:rPr>
        <w:t xml:space="preserve">and Designated Person </w:t>
      </w:r>
      <w:r w:rsidR="00EA07BB" w:rsidRPr="008E5183">
        <w:rPr>
          <w:rFonts w:ascii="Arial" w:hAnsi="Arial" w:cs="Arial"/>
          <w:szCs w:val="24"/>
        </w:rPr>
        <w:t xml:space="preserve">of </w:t>
      </w:r>
      <w:r w:rsidR="00CD2F4A">
        <w:rPr>
          <w:rFonts w:ascii="Arial" w:hAnsi="Arial" w:cs="Arial"/>
          <w:color w:val="FF0000"/>
          <w:szCs w:val="24"/>
        </w:rPr>
        <w:t>Homerton Early Years Centre</w:t>
      </w:r>
      <w:r w:rsidR="00EA07BB" w:rsidRPr="008E5183">
        <w:rPr>
          <w:rFonts w:ascii="Arial" w:hAnsi="Arial" w:cs="Arial"/>
          <w:color w:val="FF0000"/>
          <w:szCs w:val="24"/>
        </w:rPr>
        <w:t xml:space="preserve"> </w:t>
      </w:r>
      <w:r w:rsidR="00855731" w:rsidRPr="008E5183">
        <w:rPr>
          <w:rFonts w:ascii="Arial" w:hAnsi="Arial" w:cs="Arial"/>
          <w:szCs w:val="24"/>
        </w:rPr>
        <w:t>will:</w:t>
      </w:r>
    </w:p>
    <w:p w14:paraId="25F2A58D" w14:textId="77777777" w:rsidR="003D4148" w:rsidRDefault="009B1B8F" w:rsidP="004F74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 a full understanding</w:t>
      </w:r>
      <w:r w:rsidR="008E5183">
        <w:rPr>
          <w:rFonts w:ascii="Arial" w:hAnsi="Arial" w:cs="Arial"/>
          <w:szCs w:val="24"/>
        </w:rPr>
        <w:t xml:space="preserve"> of </w:t>
      </w:r>
      <w:r>
        <w:rPr>
          <w:rFonts w:ascii="Arial" w:hAnsi="Arial" w:cs="Arial"/>
          <w:szCs w:val="24"/>
        </w:rPr>
        <w:t xml:space="preserve">relevant </w:t>
      </w:r>
      <w:r w:rsidR="008E5183">
        <w:rPr>
          <w:rFonts w:ascii="Arial" w:hAnsi="Arial" w:cs="Arial"/>
          <w:szCs w:val="24"/>
        </w:rPr>
        <w:t xml:space="preserve">statutory guidance and </w:t>
      </w:r>
      <w:r>
        <w:rPr>
          <w:rFonts w:ascii="Arial" w:hAnsi="Arial" w:cs="Arial"/>
          <w:szCs w:val="24"/>
        </w:rPr>
        <w:t>attend relevant training as required</w:t>
      </w:r>
    </w:p>
    <w:p w14:paraId="68C5E431" w14:textId="22AF9F2C" w:rsidR="009B1B8F" w:rsidRPr="009B1B8F" w:rsidRDefault="009B1B8F" w:rsidP="009B1B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 w:rsidRPr="008E5183">
        <w:rPr>
          <w:rFonts w:ascii="Arial" w:hAnsi="Arial" w:cs="Arial"/>
          <w:szCs w:val="24"/>
        </w:rPr>
        <w:t xml:space="preserve">Have a lead responsibility in promoting and raising the educational achievement of every </w:t>
      </w:r>
      <w:r>
        <w:rPr>
          <w:rFonts w:ascii="Arial" w:hAnsi="Arial" w:cs="Arial"/>
          <w:szCs w:val="24"/>
        </w:rPr>
        <w:t>care</w:t>
      </w:r>
      <w:r w:rsidR="00BB0D6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xperienced </w:t>
      </w:r>
      <w:r w:rsidRPr="008E5183">
        <w:rPr>
          <w:rFonts w:ascii="Arial" w:hAnsi="Arial" w:cs="Arial"/>
          <w:szCs w:val="24"/>
        </w:rPr>
        <w:t>child on the school roll</w:t>
      </w:r>
    </w:p>
    <w:p w14:paraId="0AD02111" w14:textId="77777777" w:rsidR="009B1B8F" w:rsidRDefault="009B1B8F" w:rsidP="004F74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sure every child in care has a high quality </w:t>
      </w:r>
      <w:r w:rsidRPr="008E5183">
        <w:rPr>
          <w:rFonts w:ascii="Arial" w:hAnsi="Arial" w:cs="Arial"/>
          <w:szCs w:val="24"/>
        </w:rPr>
        <w:t xml:space="preserve">up to date Personal Education Plan (PEP) and regularly monitor the progress </w:t>
      </w:r>
      <w:r w:rsidR="00F2088C">
        <w:rPr>
          <w:rFonts w:ascii="Arial" w:hAnsi="Arial" w:cs="Arial"/>
          <w:szCs w:val="24"/>
        </w:rPr>
        <w:t>towards</w:t>
      </w:r>
      <w:r w:rsidRPr="008E518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sirable outcomes</w:t>
      </w:r>
    </w:p>
    <w:p w14:paraId="6D9146EA" w14:textId="7A835E96" w:rsidR="009B1B8F" w:rsidRPr="008E5183" w:rsidRDefault="009B1B8F" w:rsidP="004F74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nitor the effective spend of the pupil premium plus grant to maximise educational outcomes for children in care</w:t>
      </w:r>
      <w:r w:rsidR="005928C6">
        <w:rPr>
          <w:rFonts w:ascii="Arial" w:hAnsi="Arial" w:cs="Arial"/>
          <w:szCs w:val="24"/>
        </w:rPr>
        <w:t xml:space="preserve"> and previously in care</w:t>
      </w:r>
    </w:p>
    <w:p w14:paraId="795A729E" w14:textId="09F3FDE1" w:rsidR="009B1B8F" w:rsidRDefault="00347163" w:rsidP="004F74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 w:rsidRPr="008E5183">
        <w:rPr>
          <w:rFonts w:ascii="Arial" w:hAnsi="Arial" w:cs="Arial"/>
          <w:szCs w:val="24"/>
        </w:rPr>
        <w:t>E</w:t>
      </w:r>
      <w:r w:rsidR="00694BBD">
        <w:rPr>
          <w:rFonts w:ascii="Arial" w:hAnsi="Arial" w:cs="Arial"/>
          <w:szCs w:val="24"/>
        </w:rPr>
        <w:t>nsure the</w:t>
      </w:r>
      <w:r w:rsidR="00855731" w:rsidRPr="008E5183">
        <w:rPr>
          <w:rFonts w:ascii="Arial" w:hAnsi="Arial" w:cs="Arial"/>
          <w:szCs w:val="24"/>
        </w:rPr>
        <w:t xml:space="preserve"> </w:t>
      </w:r>
      <w:r w:rsidR="009B1B8F">
        <w:rPr>
          <w:rFonts w:ascii="Arial" w:hAnsi="Arial" w:cs="Arial"/>
          <w:szCs w:val="24"/>
        </w:rPr>
        <w:t>social, emotional, mental health and well-being needs of care</w:t>
      </w:r>
      <w:r w:rsidR="005928C6">
        <w:rPr>
          <w:rFonts w:ascii="Arial" w:hAnsi="Arial" w:cs="Arial"/>
          <w:szCs w:val="24"/>
        </w:rPr>
        <w:t xml:space="preserve"> </w:t>
      </w:r>
      <w:r w:rsidR="009B1B8F">
        <w:rPr>
          <w:rFonts w:ascii="Arial" w:hAnsi="Arial" w:cs="Arial"/>
          <w:szCs w:val="24"/>
        </w:rPr>
        <w:t>experienced children are recognised and prioritised</w:t>
      </w:r>
    </w:p>
    <w:p w14:paraId="1DEC2218" w14:textId="1345BE21" w:rsidR="00855731" w:rsidRPr="008E5183" w:rsidRDefault="00347163" w:rsidP="004F74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 w:rsidRPr="008E5183">
        <w:rPr>
          <w:rFonts w:ascii="Arial" w:hAnsi="Arial" w:cs="Arial"/>
          <w:szCs w:val="24"/>
        </w:rPr>
        <w:t>T</w:t>
      </w:r>
      <w:r w:rsidR="00855731" w:rsidRPr="008E5183">
        <w:rPr>
          <w:rFonts w:ascii="Arial" w:hAnsi="Arial" w:cs="Arial"/>
          <w:szCs w:val="24"/>
        </w:rPr>
        <w:t>ake the lead responsibility for helping all schoo</w:t>
      </w:r>
      <w:r w:rsidRPr="008E5183">
        <w:rPr>
          <w:rFonts w:ascii="Arial" w:hAnsi="Arial" w:cs="Arial"/>
          <w:szCs w:val="24"/>
        </w:rPr>
        <w:t>l staff to understand the factors</w:t>
      </w:r>
      <w:r w:rsidR="00855731" w:rsidRPr="008E5183">
        <w:rPr>
          <w:rFonts w:ascii="Arial" w:hAnsi="Arial" w:cs="Arial"/>
          <w:szCs w:val="24"/>
        </w:rPr>
        <w:t xml:space="preserve"> that can affect how </w:t>
      </w:r>
      <w:r w:rsidR="009B1B8F">
        <w:rPr>
          <w:rFonts w:ascii="Arial" w:hAnsi="Arial" w:cs="Arial"/>
          <w:szCs w:val="24"/>
        </w:rPr>
        <w:t>care</w:t>
      </w:r>
      <w:r w:rsidR="005928C6">
        <w:rPr>
          <w:rFonts w:ascii="Arial" w:hAnsi="Arial" w:cs="Arial"/>
          <w:szCs w:val="24"/>
        </w:rPr>
        <w:t xml:space="preserve"> </w:t>
      </w:r>
      <w:r w:rsidR="009B1B8F">
        <w:rPr>
          <w:rFonts w:ascii="Arial" w:hAnsi="Arial" w:cs="Arial"/>
          <w:szCs w:val="24"/>
        </w:rPr>
        <w:t xml:space="preserve">experienced children learn and achieve, any barriers they might face and the </w:t>
      </w:r>
      <w:r w:rsidR="006A5CC6" w:rsidRPr="008E5183">
        <w:rPr>
          <w:rFonts w:ascii="Arial" w:hAnsi="Arial" w:cs="Arial"/>
          <w:szCs w:val="24"/>
        </w:rPr>
        <w:t xml:space="preserve">impact of </w:t>
      </w:r>
      <w:r w:rsidR="009B1B8F">
        <w:rPr>
          <w:rFonts w:ascii="Arial" w:hAnsi="Arial" w:cs="Arial"/>
          <w:szCs w:val="24"/>
        </w:rPr>
        <w:t xml:space="preserve">trauma and poor </w:t>
      </w:r>
      <w:r w:rsidR="006A5CC6" w:rsidRPr="008E5183">
        <w:rPr>
          <w:rFonts w:ascii="Arial" w:hAnsi="Arial" w:cs="Arial"/>
          <w:szCs w:val="24"/>
        </w:rPr>
        <w:t>attachment</w:t>
      </w:r>
      <w:r w:rsidR="009B1B8F">
        <w:rPr>
          <w:rFonts w:ascii="Arial" w:hAnsi="Arial" w:cs="Arial"/>
          <w:szCs w:val="24"/>
        </w:rPr>
        <w:t>s</w:t>
      </w:r>
      <w:r w:rsidR="006A5CC6" w:rsidRPr="008E5183">
        <w:rPr>
          <w:rFonts w:ascii="Arial" w:hAnsi="Arial" w:cs="Arial"/>
          <w:szCs w:val="24"/>
        </w:rPr>
        <w:t xml:space="preserve"> </w:t>
      </w:r>
    </w:p>
    <w:p w14:paraId="06E4AE97" w14:textId="7407581E" w:rsidR="00FE3947" w:rsidRPr="009B1B8F" w:rsidRDefault="00347163" w:rsidP="004F74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 w:rsidRPr="009B1B8F">
        <w:rPr>
          <w:rFonts w:ascii="Arial" w:hAnsi="Arial" w:cs="Arial"/>
          <w:szCs w:val="24"/>
        </w:rPr>
        <w:t>A</w:t>
      </w:r>
      <w:r w:rsidR="00FE3947" w:rsidRPr="009B1B8F">
        <w:rPr>
          <w:rFonts w:ascii="Arial" w:hAnsi="Arial" w:cs="Arial"/>
          <w:szCs w:val="24"/>
        </w:rPr>
        <w:t xml:space="preserve">ct as the key liaison professional for other agencies and individuals in relation to </w:t>
      </w:r>
      <w:r w:rsidR="009B1B8F" w:rsidRPr="009B1B8F">
        <w:rPr>
          <w:rFonts w:ascii="Arial" w:hAnsi="Arial" w:cs="Arial"/>
          <w:szCs w:val="24"/>
        </w:rPr>
        <w:t>care</w:t>
      </w:r>
      <w:r w:rsidR="005928C6">
        <w:rPr>
          <w:rFonts w:ascii="Arial" w:hAnsi="Arial" w:cs="Arial"/>
          <w:szCs w:val="24"/>
        </w:rPr>
        <w:t xml:space="preserve"> </w:t>
      </w:r>
      <w:r w:rsidR="009B1B8F" w:rsidRPr="009B1B8F">
        <w:rPr>
          <w:rFonts w:ascii="Arial" w:hAnsi="Arial" w:cs="Arial"/>
          <w:szCs w:val="24"/>
        </w:rPr>
        <w:t xml:space="preserve">experienced </w:t>
      </w:r>
      <w:r w:rsidR="00FE3947" w:rsidRPr="009B1B8F">
        <w:rPr>
          <w:rFonts w:ascii="Arial" w:hAnsi="Arial" w:cs="Arial"/>
          <w:szCs w:val="24"/>
        </w:rPr>
        <w:t xml:space="preserve">children </w:t>
      </w:r>
    </w:p>
    <w:p w14:paraId="0E0A8F5B" w14:textId="77777777" w:rsidR="004F747A" w:rsidRPr="009B1B8F" w:rsidRDefault="00F2088C" w:rsidP="004F74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hare confidential and </w:t>
      </w:r>
      <w:r w:rsidR="004F747A" w:rsidRPr="009B1B8F">
        <w:rPr>
          <w:rFonts w:ascii="Arial" w:hAnsi="Arial" w:cs="Arial"/>
          <w:szCs w:val="24"/>
        </w:rPr>
        <w:t>personal informati</w:t>
      </w:r>
      <w:r w:rsidR="006A5CC6" w:rsidRPr="009B1B8F">
        <w:rPr>
          <w:rFonts w:ascii="Arial" w:hAnsi="Arial" w:cs="Arial"/>
          <w:szCs w:val="24"/>
        </w:rPr>
        <w:t>on on a need to know basis only</w:t>
      </w:r>
    </w:p>
    <w:p w14:paraId="462A47E3" w14:textId="77777777" w:rsidR="004F747A" w:rsidRPr="009B1B8F" w:rsidRDefault="004F747A" w:rsidP="004F747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 w:rsidRPr="009B1B8F">
        <w:rPr>
          <w:rFonts w:ascii="Arial" w:hAnsi="Arial" w:cs="Arial"/>
          <w:szCs w:val="24"/>
        </w:rPr>
        <w:t>Actively encourage and promote home learning and extra-curricular activities</w:t>
      </w:r>
    </w:p>
    <w:p w14:paraId="553E2DBF" w14:textId="530056FE" w:rsidR="003F04B1" w:rsidRPr="003F04B1" w:rsidRDefault="009B1B8F" w:rsidP="003F04B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 w:rsidRPr="00F2088C">
        <w:rPr>
          <w:rFonts w:ascii="Arial" w:hAnsi="Arial" w:cs="Arial"/>
          <w:szCs w:val="24"/>
        </w:rPr>
        <w:t xml:space="preserve">Recognise the impact of transition and plan accordingly </w:t>
      </w:r>
    </w:p>
    <w:p w14:paraId="357C54D9" w14:textId="77777777" w:rsidR="00F2088C" w:rsidRPr="00F2088C" w:rsidRDefault="00F2088C" w:rsidP="00F2088C">
      <w:pPr>
        <w:pStyle w:val="ListParagraph"/>
        <w:spacing w:line="240" w:lineRule="auto"/>
        <w:jc w:val="both"/>
        <w:rPr>
          <w:rFonts w:ascii="Arial" w:hAnsi="Arial" w:cs="Arial"/>
          <w:szCs w:val="24"/>
        </w:rPr>
      </w:pPr>
    </w:p>
    <w:p w14:paraId="69BC9E47" w14:textId="77777777" w:rsidR="003F04B1" w:rsidRPr="003F04B1" w:rsidRDefault="004C1E75" w:rsidP="004C1E75">
      <w:pPr>
        <w:pStyle w:val="ListParagraph"/>
        <w:numPr>
          <w:ilvl w:val="1"/>
          <w:numId w:val="3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3F04B1" w:rsidRPr="003F04B1">
        <w:rPr>
          <w:rFonts w:ascii="Arial" w:hAnsi="Arial" w:cs="Arial"/>
          <w:b/>
          <w:sz w:val="24"/>
          <w:szCs w:val="24"/>
        </w:rPr>
        <w:t>The Designated Safeguarding Lead</w:t>
      </w:r>
    </w:p>
    <w:p w14:paraId="39971516" w14:textId="117CAB19" w:rsidR="00FE3E12" w:rsidRPr="008E5183" w:rsidRDefault="00FE3E12" w:rsidP="00FE3E12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r</w:t>
      </w:r>
      <w:r w:rsidRPr="008E5183">
        <w:rPr>
          <w:rFonts w:ascii="Arial" w:hAnsi="Arial" w:cs="Arial"/>
          <w:szCs w:val="24"/>
        </w:rPr>
        <w:t xml:space="preserve"> Designated </w:t>
      </w:r>
      <w:r>
        <w:rPr>
          <w:rFonts w:ascii="Arial" w:hAnsi="Arial" w:cs="Arial"/>
          <w:szCs w:val="24"/>
        </w:rPr>
        <w:t>Safeguarding Lead</w:t>
      </w:r>
      <w:r w:rsidRPr="008E5183">
        <w:rPr>
          <w:rFonts w:ascii="Arial" w:hAnsi="Arial" w:cs="Arial"/>
          <w:szCs w:val="24"/>
        </w:rPr>
        <w:t xml:space="preserve"> of </w:t>
      </w:r>
      <w:r w:rsidR="00CD2F4A">
        <w:rPr>
          <w:rFonts w:ascii="Arial" w:hAnsi="Arial" w:cs="Arial"/>
          <w:color w:val="FF0000"/>
          <w:szCs w:val="24"/>
        </w:rPr>
        <w:t>Homerton Early Years Centre</w:t>
      </w:r>
      <w:r w:rsidRPr="008E5183">
        <w:rPr>
          <w:rFonts w:ascii="Arial" w:hAnsi="Arial" w:cs="Arial"/>
          <w:color w:val="FF0000"/>
          <w:szCs w:val="24"/>
        </w:rPr>
        <w:t xml:space="preserve"> </w:t>
      </w:r>
      <w:r w:rsidRPr="008E5183">
        <w:rPr>
          <w:rFonts w:ascii="Arial" w:hAnsi="Arial" w:cs="Arial"/>
          <w:szCs w:val="24"/>
        </w:rPr>
        <w:t>will:</w:t>
      </w:r>
    </w:p>
    <w:p w14:paraId="7410C541" w14:textId="0C51E935" w:rsidR="00FE3E12" w:rsidRDefault="00FE3E12" w:rsidP="00FE3E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 a full understanding of relevant statutory and non-statutory guidance and attend relevant training as required</w:t>
      </w:r>
    </w:p>
    <w:p w14:paraId="7EDC7686" w14:textId="1B8A4AEA" w:rsidR="00FE3E12" w:rsidRDefault="00FE3E12" w:rsidP="00FE3E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 w:rsidRPr="008E5183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nsure the</w:t>
      </w:r>
      <w:r w:rsidRPr="008E518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ocial, emotional, mental health and well-being needs of children known to a social worker are recognised and prioritised</w:t>
      </w:r>
    </w:p>
    <w:p w14:paraId="6ABBF08F" w14:textId="24A5CB42" w:rsidR="00FE3E12" w:rsidRPr="008E5183" w:rsidRDefault="00FE3E12" w:rsidP="00FE3E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ongside the Designated Teacher, ensure</w:t>
      </w:r>
      <w:r w:rsidRPr="008E5183">
        <w:rPr>
          <w:rFonts w:ascii="Arial" w:hAnsi="Arial" w:cs="Arial"/>
          <w:szCs w:val="24"/>
        </w:rPr>
        <w:t xml:space="preserve"> all school staff understand the factors that can affect how </w:t>
      </w:r>
      <w:r>
        <w:rPr>
          <w:rFonts w:ascii="Arial" w:hAnsi="Arial" w:cs="Arial"/>
          <w:szCs w:val="24"/>
        </w:rPr>
        <w:t xml:space="preserve">children known to a social worker learn and achieve, any barriers they might face and the </w:t>
      </w:r>
      <w:r w:rsidRPr="008E5183">
        <w:rPr>
          <w:rFonts w:ascii="Arial" w:hAnsi="Arial" w:cs="Arial"/>
          <w:szCs w:val="24"/>
        </w:rPr>
        <w:t xml:space="preserve">impact of </w:t>
      </w:r>
      <w:r>
        <w:rPr>
          <w:rFonts w:ascii="Arial" w:hAnsi="Arial" w:cs="Arial"/>
          <w:szCs w:val="24"/>
        </w:rPr>
        <w:t xml:space="preserve">trauma and poor </w:t>
      </w:r>
      <w:r w:rsidRPr="008E5183">
        <w:rPr>
          <w:rFonts w:ascii="Arial" w:hAnsi="Arial" w:cs="Arial"/>
          <w:szCs w:val="24"/>
        </w:rPr>
        <w:t>attachment</w:t>
      </w:r>
      <w:r>
        <w:rPr>
          <w:rFonts w:ascii="Arial" w:hAnsi="Arial" w:cs="Arial"/>
          <w:szCs w:val="24"/>
        </w:rPr>
        <w:t>s</w:t>
      </w:r>
      <w:r w:rsidRPr="008E5183">
        <w:rPr>
          <w:rFonts w:ascii="Arial" w:hAnsi="Arial" w:cs="Arial"/>
          <w:szCs w:val="24"/>
        </w:rPr>
        <w:t xml:space="preserve"> </w:t>
      </w:r>
    </w:p>
    <w:p w14:paraId="47087DC8" w14:textId="040C1584" w:rsidR="00FE3E12" w:rsidRPr="009B1B8F" w:rsidRDefault="00FE3E12" w:rsidP="00FE3E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 w:rsidRPr="009B1B8F">
        <w:rPr>
          <w:rFonts w:ascii="Arial" w:hAnsi="Arial" w:cs="Arial"/>
          <w:szCs w:val="24"/>
        </w:rPr>
        <w:t xml:space="preserve">Act as the key liaison professional for other agencies and individuals in relation to </w:t>
      </w:r>
      <w:r>
        <w:rPr>
          <w:rFonts w:ascii="Arial" w:hAnsi="Arial" w:cs="Arial"/>
          <w:szCs w:val="24"/>
        </w:rPr>
        <w:t>children known to a social worker</w:t>
      </w:r>
    </w:p>
    <w:p w14:paraId="2BCE47B6" w14:textId="77777777" w:rsidR="00FE3E12" w:rsidRPr="009B1B8F" w:rsidRDefault="00FE3E12" w:rsidP="00FE3E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hare confidential and </w:t>
      </w:r>
      <w:r w:rsidRPr="009B1B8F">
        <w:rPr>
          <w:rFonts w:ascii="Arial" w:hAnsi="Arial" w:cs="Arial"/>
          <w:szCs w:val="24"/>
        </w:rPr>
        <w:t>personal information on a need to know basis only</w:t>
      </w:r>
    </w:p>
    <w:p w14:paraId="23A1D3BB" w14:textId="77777777" w:rsidR="00FE3E12" w:rsidRPr="009B1B8F" w:rsidRDefault="00FE3E12" w:rsidP="00FE3E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 w:rsidRPr="009B1B8F">
        <w:rPr>
          <w:rFonts w:ascii="Arial" w:hAnsi="Arial" w:cs="Arial"/>
          <w:szCs w:val="24"/>
        </w:rPr>
        <w:t>Actively encourage and promote home learning and extra-curricular activities</w:t>
      </w:r>
    </w:p>
    <w:p w14:paraId="1A9FC57F" w14:textId="57BAF512" w:rsidR="003F04B1" w:rsidRPr="00FE3E12" w:rsidRDefault="00FE3E12" w:rsidP="00FE3E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Cs w:val="24"/>
        </w:rPr>
      </w:pPr>
      <w:r w:rsidRPr="00F2088C">
        <w:rPr>
          <w:rFonts w:ascii="Arial" w:hAnsi="Arial" w:cs="Arial"/>
          <w:szCs w:val="24"/>
        </w:rPr>
        <w:t xml:space="preserve">Recognise the impact of transition and plan accordingly </w:t>
      </w:r>
    </w:p>
    <w:p w14:paraId="1E89A3AB" w14:textId="0410FBFD" w:rsidR="003F04B1" w:rsidRPr="003F04B1" w:rsidRDefault="004C1E75" w:rsidP="003F04B1">
      <w:pPr>
        <w:pStyle w:val="ListParagraph"/>
        <w:spacing w:line="240" w:lineRule="auto"/>
        <w:ind w:left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14:paraId="7DCFCED0" w14:textId="741A8529" w:rsidR="00306B97" w:rsidRPr="004C1E75" w:rsidRDefault="00CD2F4A" w:rsidP="004C1E75">
      <w:pPr>
        <w:pStyle w:val="ListParagraph"/>
        <w:numPr>
          <w:ilvl w:val="1"/>
          <w:numId w:val="3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Homerton Early Years Centre</w:t>
      </w:r>
      <w:r w:rsidR="00EA07BB" w:rsidRPr="004C1E7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D2C61" w:rsidRPr="004C1E75">
        <w:rPr>
          <w:rFonts w:ascii="Arial" w:hAnsi="Arial" w:cs="Arial"/>
          <w:b/>
          <w:sz w:val="24"/>
          <w:szCs w:val="24"/>
        </w:rPr>
        <w:t>School staff</w:t>
      </w:r>
    </w:p>
    <w:p w14:paraId="283DF46E" w14:textId="07735AE0" w:rsidR="00F2088C" w:rsidRDefault="00694BBD" w:rsidP="00F208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r</w:t>
      </w:r>
      <w:r w:rsidR="00F2088C">
        <w:rPr>
          <w:rFonts w:ascii="Arial" w:hAnsi="Arial" w:cs="Arial"/>
        </w:rPr>
        <w:t xml:space="preserve"> staff will ensure their part in embedding a</w:t>
      </w:r>
      <w:r w:rsidR="00BB0D68">
        <w:rPr>
          <w:rFonts w:ascii="Arial" w:hAnsi="Arial" w:cs="Arial"/>
        </w:rPr>
        <w:t>n</w:t>
      </w:r>
      <w:r w:rsidR="00F2088C">
        <w:rPr>
          <w:rFonts w:ascii="Arial" w:hAnsi="Arial" w:cs="Arial"/>
        </w:rPr>
        <w:t xml:space="preserve"> ‘</w:t>
      </w:r>
      <w:r w:rsidR="00FE3E12">
        <w:rPr>
          <w:rFonts w:ascii="Arial" w:hAnsi="Arial" w:cs="Arial"/>
        </w:rPr>
        <w:t>inclusive</w:t>
      </w:r>
      <w:r w:rsidR="00F2088C">
        <w:rPr>
          <w:rFonts w:ascii="Arial" w:hAnsi="Arial" w:cs="Arial"/>
        </w:rPr>
        <w:t xml:space="preserve"> culture’ which is attachment-aware and trauma-informed. </w:t>
      </w:r>
      <w:bookmarkStart w:id="2" w:name="End_All_staff"/>
      <w:bookmarkEnd w:id="2"/>
      <w:r w:rsidR="00F2088C">
        <w:rPr>
          <w:rFonts w:ascii="Arial" w:hAnsi="Arial" w:cs="Arial"/>
        </w:rPr>
        <w:t>This may include attending training, referring to the Designated Teacher for advice and sharing accurate information and data with the Designated Teacher.</w:t>
      </w:r>
    </w:p>
    <w:p w14:paraId="6BD6E4F8" w14:textId="77777777" w:rsidR="00F2088C" w:rsidRDefault="00F2088C" w:rsidP="00F2088C">
      <w:pPr>
        <w:spacing w:after="0" w:line="240" w:lineRule="auto"/>
        <w:jc w:val="both"/>
        <w:rPr>
          <w:rFonts w:ascii="Arial" w:hAnsi="Arial" w:cs="Arial"/>
        </w:rPr>
      </w:pPr>
    </w:p>
    <w:p w14:paraId="4FA02C3C" w14:textId="04FD7981" w:rsidR="00A6105E" w:rsidRDefault="00694BBD" w:rsidP="00CC1C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r</w:t>
      </w:r>
      <w:r w:rsidR="00F2088C">
        <w:rPr>
          <w:rFonts w:ascii="Arial" w:hAnsi="Arial" w:cs="Arial"/>
        </w:rPr>
        <w:t xml:space="preserve"> staff will hold high expectations of</w:t>
      </w:r>
      <w:r w:rsidR="00BB0D68">
        <w:rPr>
          <w:rFonts w:ascii="Arial" w:hAnsi="Arial" w:cs="Arial"/>
        </w:rPr>
        <w:t>,</w:t>
      </w:r>
      <w:r w:rsidR="00F2088C">
        <w:rPr>
          <w:rFonts w:ascii="Arial" w:hAnsi="Arial" w:cs="Arial"/>
        </w:rPr>
        <w:t xml:space="preserve"> and aspirations for</w:t>
      </w:r>
      <w:r w:rsidR="00BB0D68">
        <w:rPr>
          <w:rFonts w:ascii="Arial" w:hAnsi="Arial" w:cs="Arial"/>
        </w:rPr>
        <w:t>,</w:t>
      </w:r>
      <w:r w:rsidR="00F2088C">
        <w:rPr>
          <w:rFonts w:ascii="Arial" w:hAnsi="Arial" w:cs="Arial"/>
        </w:rPr>
        <w:t xml:space="preserve"> child</w:t>
      </w:r>
      <w:r w:rsidR="004C1E75">
        <w:rPr>
          <w:rFonts w:ascii="Arial" w:hAnsi="Arial" w:cs="Arial"/>
        </w:rPr>
        <w:t>r</w:t>
      </w:r>
      <w:r w:rsidR="00F2088C">
        <w:rPr>
          <w:rFonts w:ascii="Arial" w:hAnsi="Arial" w:cs="Arial"/>
        </w:rPr>
        <w:t>en</w:t>
      </w:r>
      <w:r w:rsidR="00FE3E12">
        <w:rPr>
          <w:rFonts w:ascii="Arial" w:hAnsi="Arial" w:cs="Arial"/>
        </w:rPr>
        <w:t xml:space="preserve"> who have or have had a social worker</w:t>
      </w:r>
      <w:r w:rsidR="00F2088C">
        <w:rPr>
          <w:rFonts w:ascii="Arial" w:hAnsi="Arial" w:cs="Arial"/>
        </w:rPr>
        <w:t>.</w:t>
      </w:r>
    </w:p>
    <w:p w14:paraId="59084BC5" w14:textId="77777777" w:rsidR="00FE3E12" w:rsidRPr="00CC1C06" w:rsidRDefault="00FE3E12" w:rsidP="00CC1C06">
      <w:pPr>
        <w:spacing w:after="0" w:line="240" w:lineRule="auto"/>
        <w:jc w:val="both"/>
        <w:rPr>
          <w:rFonts w:ascii="Arial" w:hAnsi="Arial" w:cs="Arial"/>
        </w:rPr>
      </w:pPr>
    </w:p>
    <w:p w14:paraId="4ECDD97B" w14:textId="77777777" w:rsidR="00306B97" w:rsidRDefault="004C1E75" w:rsidP="004C1E75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licies and Procedures</w:t>
      </w:r>
    </w:p>
    <w:p w14:paraId="4A1D1BCD" w14:textId="77777777" w:rsidR="004C1E75" w:rsidRPr="004C1E75" w:rsidRDefault="004C1E75" w:rsidP="004C1E75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59C05253" w14:textId="77777777" w:rsidR="004C1E75" w:rsidRDefault="004C1E75" w:rsidP="00D75D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>
        <w:rPr>
          <w:rFonts w:ascii="Arial" w:hAnsi="Arial" w:cs="Arial"/>
          <w:b/>
          <w:sz w:val="24"/>
          <w:szCs w:val="24"/>
        </w:rPr>
        <w:tab/>
        <w:t xml:space="preserve">Staff Development and Training </w:t>
      </w:r>
    </w:p>
    <w:p w14:paraId="4223259A" w14:textId="77777777" w:rsidR="004C1E75" w:rsidRDefault="004C1E75" w:rsidP="00D75D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664A8D" w14:textId="2642F974" w:rsidR="004C1E75" w:rsidRDefault="00BB0D68" w:rsidP="00D75D01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</w:t>
      </w:r>
      <w:r w:rsidR="003E7AB0" w:rsidRPr="004C1E75">
        <w:rPr>
          <w:rFonts w:ascii="Arial" w:hAnsi="Arial" w:cs="Arial"/>
          <w:szCs w:val="24"/>
        </w:rPr>
        <w:t xml:space="preserve"> </w:t>
      </w:r>
      <w:r w:rsidR="00D251A6" w:rsidRPr="004C1E75">
        <w:rPr>
          <w:rFonts w:ascii="Arial" w:hAnsi="Arial" w:cs="Arial"/>
          <w:szCs w:val="24"/>
        </w:rPr>
        <w:t xml:space="preserve">Head Teacher </w:t>
      </w:r>
      <w:r w:rsidR="004C1E75">
        <w:rPr>
          <w:rFonts w:ascii="Arial" w:hAnsi="Arial" w:cs="Arial"/>
          <w:szCs w:val="24"/>
        </w:rPr>
        <w:t xml:space="preserve">and Governing Body </w:t>
      </w:r>
      <w:r w:rsidR="00D251A6" w:rsidRPr="004C1E75">
        <w:rPr>
          <w:rFonts w:ascii="Arial" w:hAnsi="Arial" w:cs="Arial"/>
          <w:szCs w:val="24"/>
        </w:rPr>
        <w:t xml:space="preserve">will ensure that the </w:t>
      </w:r>
      <w:r w:rsidR="003E7AB0" w:rsidRPr="004C1E75">
        <w:rPr>
          <w:rFonts w:ascii="Arial" w:hAnsi="Arial" w:cs="Arial"/>
          <w:szCs w:val="24"/>
        </w:rPr>
        <w:t>Designated Teacher</w:t>
      </w:r>
      <w:r w:rsidR="00FE3E12">
        <w:rPr>
          <w:rFonts w:ascii="Arial" w:hAnsi="Arial" w:cs="Arial"/>
          <w:szCs w:val="24"/>
        </w:rPr>
        <w:t xml:space="preserve">, </w:t>
      </w:r>
      <w:r w:rsidR="004C1E75">
        <w:rPr>
          <w:rFonts w:ascii="Arial" w:hAnsi="Arial" w:cs="Arial"/>
          <w:szCs w:val="24"/>
        </w:rPr>
        <w:t>Designated Person</w:t>
      </w:r>
      <w:r w:rsidR="00FE3E12">
        <w:rPr>
          <w:rFonts w:ascii="Arial" w:hAnsi="Arial" w:cs="Arial"/>
          <w:szCs w:val="24"/>
        </w:rPr>
        <w:t xml:space="preserve"> and Designated Safeguarding Lead</w:t>
      </w:r>
      <w:r w:rsidR="004C1E75">
        <w:rPr>
          <w:rFonts w:ascii="Arial" w:hAnsi="Arial" w:cs="Arial"/>
          <w:szCs w:val="24"/>
        </w:rPr>
        <w:t xml:space="preserve"> are </w:t>
      </w:r>
      <w:r w:rsidR="003E7AB0" w:rsidRPr="004C1E75">
        <w:rPr>
          <w:rFonts w:ascii="Arial" w:hAnsi="Arial" w:cs="Arial"/>
          <w:szCs w:val="24"/>
        </w:rPr>
        <w:t xml:space="preserve">trained for the role </w:t>
      </w:r>
      <w:r w:rsidR="004C1E75">
        <w:rPr>
          <w:rFonts w:ascii="Arial" w:hAnsi="Arial" w:cs="Arial"/>
          <w:szCs w:val="24"/>
        </w:rPr>
        <w:t xml:space="preserve">when they come to post and will continue to support them </w:t>
      </w:r>
      <w:r w:rsidR="00D251A6" w:rsidRPr="004C1E75">
        <w:rPr>
          <w:rFonts w:ascii="Arial" w:hAnsi="Arial" w:cs="Arial"/>
          <w:szCs w:val="24"/>
        </w:rPr>
        <w:t>to</w:t>
      </w:r>
      <w:r w:rsidR="003E7AB0" w:rsidRPr="004C1E75">
        <w:rPr>
          <w:rFonts w:ascii="Arial" w:hAnsi="Arial" w:cs="Arial"/>
          <w:szCs w:val="24"/>
        </w:rPr>
        <w:t xml:space="preserve"> </w:t>
      </w:r>
      <w:r w:rsidR="00D251A6" w:rsidRPr="004C1E75">
        <w:rPr>
          <w:rFonts w:ascii="Arial" w:hAnsi="Arial" w:cs="Arial"/>
          <w:szCs w:val="24"/>
        </w:rPr>
        <w:t xml:space="preserve">access </w:t>
      </w:r>
      <w:r w:rsidR="00CE3873" w:rsidRPr="004C1E75">
        <w:rPr>
          <w:rFonts w:ascii="Arial" w:hAnsi="Arial" w:cs="Arial"/>
          <w:szCs w:val="24"/>
        </w:rPr>
        <w:t xml:space="preserve">ongoing </w:t>
      </w:r>
      <w:r w:rsidR="003E7AB0" w:rsidRPr="004C1E75">
        <w:rPr>
          <w:rFonts w:ascii="Arial" w:hAnsi="Arial" w:cs="Arial"/>
          <w:szCs w:val="24"/>
        </w:rPr>
        <w:t xml:space="preserve">professional development </w:t>
      </w:r>
      <w:r w:rsidR="00D251A6" w:rsidRPr="004C1E75">
        <w:rPr>
          <w:rFonts w:ascii="Arial" w:hAnsi="Arial" w:cs="Arial"/>
          <w:szCs w:val="24"/>
        </w:rPr>
        <w:t>pertinent to the</w:t>
      </w:r>
      <w:r w:rsidR="003E7AB0" w:rsidRPr="004C1E75">
        <w:rPr>
          <w:rFonts w:ascii="Arial" w:hAnsi="Arial" w:cs="Arial"/>
          <w:szCs w:val="24"/>
        </w:rPr>
        <w:t xml:space="preserve"> role. </w:t>
      </w:r>
    </w:p>
    <w:p w14:paraId="4446F99C" w14:textId="77777777" w:rsidR="004C1E75" w:rsidRDefault="004C1E75" w:rsidP="00D75D01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1E2AF35" w14:textId="160AE4B3" w:rsidR="003E7AB0" w:rsidRPr="004C1E75" w:rsidRDefault="004C1E75" w:rsidP="00D75D01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</w:t>
      </w:r>
      <w:r w:rsidR="003E7AB0" w:rsidRPr="004C1E75">
        <w:rPr>
          <w:rFonts w:ascii="Arial" w:hAnsi="Arial" w:cs="Arial"/>
          <w:szCs w:val="24"/>
        </w:rPr>
        <w:t xml:space="preserve">staff </w:t>
      </w:r>
      <w:r>
        <w:rPr>
          <w:rFonts w:ascii="Arial" w:hAnsi="Arial" w:cs="Arial"/>
          <w:szCs w:val="24"/>
        </w:rPr>
        <w:t>are encouraged to</w:t>
      </w:r>
      <w:r w:rsidR="003E7AB0" w:rsidRPr="004C1E75">
        <w:rPr>
          <w:rFonts w:ascii="Arial" w:hAnsi="Arial" w:cs="Arial"/>
          <w:szCs w:val="24"/>
        </w:rPr>
        <w:t xml:space="preserve"> participate in training that will enable them to meet the needs of </w:t>
      </w:r>
      <w:r w:rsidR="00FE3E12">
        <w:rPr>
          <w:rFonts w:ascii="Arial" w:hAnsi="Arial" w:cs="Arial"/>
          <w:szCs w:val="24"/>
        </w:rPr>
        <w:t>children who have or have had a social worker</w:t>
      </w:r>
      <w:r w:rsidR="003E7AB0" w:rsidRPr="004C1E75">
        <w:rPr>
          <w:rFonts w:ascii="Arial" w:hAnsi="Arial" w:cs="Arial"/>
          <w:szCs w:val="24"/>
        </w:rPr>
        <w:t xml:space="preserve"> more effectively</w:t>
      </w:r>
      <w:r>
        <w:rPr>
          <w:rFonts w:ascii="Arial" w:hAnsi="Arial" w:cs="Arial"/>
          <w:szCs w:val="24"/>
        </w:rPr>
        <w:t xml:space="preserve"> and the Designated Teacher will </w:t>
      </w:r>
      <w:r w:rsidR="003E7AB0" w:rsidRPr="004C1E75">
        <w:rPr>
          <w:rFonts w:ascii="Arial" w:hAnsi="Arial" w:cs="Arial"/>
          <w:szCs w:val="24"/>
        </w:rPr>
        <w:t>raise awareness of t</w:t>
      </w:r>
      <w:r w:rsidR="007C3C0E">
        <w:rPr>
          <w:rFonts w:ascii="Arial" w:hAnsi="Arial" w:cs="Arial"/>
          <w:szCs w:val="24"/>
        </w:rPr>
        <w:t>he</w:t>
      </w:r>
      <w:r w:rsidR="003E7AB0" w:rsidRPr="004C1E75">
        <w:rPr>
          <w:rFonts w:ascii="Arial" w:hAnsi="Arial" w:cs="Arial"/>
          <w:szCs w:val="24"/>
        </w:rPr>
        <w:t xml:space="preserve"> </w:t>
      </w:r>
      <w:r w:rsidR="007C3C0E">
        <w:rPr>
          <w:rFonts w:ascii="Arial" w:hAnsi="Arial" w:cs="Arial"/>
          <w:szCs w:val="24"/>
        </w:rPr>
        <w:t xml:space="preserve">circumstances and lived experiences </w:t>
      </w:r>
      <w:r>
        <w:rPr>
          <w:rFonts w:ascii="Arial" w:hAnsi="Arial" w:cs="Arial"/>
          <w:szCs w:val="24"/>
        </w:rPr>
        <w:t>for</w:t>
      </w:r>
      <w:r w:rsidR="003E7AB0" w:rsidRPr="004C1E75">
        <w:rPr>
          <w:rFonts w:ascii="Arial" w:hAnsi="Arial" w:cs="Arial"/>
          <w:szCs w:val="24"/>
        </w:rPr>
        <w:t xml:space="preserve"> these children </w:t>
      </w:r>
      <w:r>
        <w:rPr>
          <w:rFonts w:ascii="Arial" w:hAnsi="Arial" w:cs="Arial"/>
          <w:szCs w:val="24"/>
        </w:rPr>
        <w:t>at a whole school level.</w:t>
      </w:r>
    </w:p>
    <w:p w14:paraId="206886C8" w14:textId="77777777" w:rsidR="004C1E75" w:rsidRDefault="004C1E75" w:rsidP="00D75D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076A51" w14:textId="77777777" w:rsidR="004C1E75" w:rsidRDefault="004C1E75" w:rsidP="004C1E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>
        <w:rPr>
          <w:rFonts w:ascii="Arial" w:hAnsi="Arial" w:cs="Arial"/>
          <w:b/>
          <w:sz w:val="24"/>
          <w:szCs w:val="24"/>
        </w:rPr>
        <w:tab/>
        <w:t>Admissions</w:t>
      </w:r>
    </w:p>
    <w:p w14:paraId="68868016" w14:textId="77777777" w:rsidR="007B04E3" w:rsidRDefault="007B04E3" w:rsidP="004C1E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ECC3F5" w14:textId="4C010A79" w:rsidR="007B04E3" w:rsidRDefault="007B04E3" w:rsidP="007B04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line with national guidance </w:t>
      </w:r>
      <w:r w:rsidR="00CD2F4A">
        <w:rPr>
          <w:rFonts w:ascii="Arial" w:hAnsi="Arial" w:cs="Arial"/>
          <w:color w:val="FF0000"/>
        </w:rPr>
        <w:t>Homerton Early Years Centre</w:t>
      </w:r>
      <w:r w:rsidRPr="007B04E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prioritises the admission of care-experienced children. </w:t>
      </w:r>
    </w:p>
    <w:p w14:paraId="38263A10" w14:textId="77777777" w:rsidR="007B04E3" w:rsidRDefault="007B04E3" w:rsidP="007B04E3">
      <w:pPr>
        <w:spacing w:after="0" w:line="240" w:lineRule="auto"/>
        <w:jc w:val="both"/>
        <w:rPr>
          <w:rFonts w:ascii="Arial" w:hAnsi="Arial" w:cs="Arial"/>
        </w:rPr>
      </w:pPr>
    </w:p>
    <w:p w14:paraId="2D8E4A29" w14:textId="466D9DCC" w:rsidR="007B04E3" w:rsidRDefault="007B04E3" w:rsidP="007B04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mportance of a thorough and planned transition is </w:t>
      </w:r>
      <w:r w:rsidR="001A31C0">
        <w:rPr>
          <w:rFonts w:ascii="Arial" w:hAnsi="Arial" w:cs="Arial"/>
        </w:rPr>
        <w:t>recognised</w:t>
      </w:r>
      <w:r>
        <w:rPr>
          <w:rFonts w:ascii="Arial" w:hAnsi="Arial" w:cs="Arial"/>
        </w:rPr>
        <w:t xml:space="preserve"> and this may include:</w:t>
      </w:r>
    </w:p>
    <w:p w14:paraId="46BFD246" w14:textId="77777777" w:rsidR="007B04E3" w:rsidRDefault="007B04E3" w:rsidP="0053270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ition meetings between schools </w:t>
      </w:r>
    </w:p>
    <w:p w14:paraId="47F296EE" w14:textId="77777777" w:rsidR="007B04E3" w:rsidRDefault="007B04E3" w:rsidP="0053270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B04E3">
        <w:rPr>
          <w:rFonts w:ascii="Arial" w:hAnsi="Arial" w:cs="Arial"/>
        </w:rPr>
        <w:t xml:space="preserve">he swift transfer of information between schools </w:t>
      </w:r>
    </w:p>
    <w:p w14:paraId="4094F796" w14:textId="67E61A2B" w:rsidR="007B04E3" w:rsidRPr="007B04E3" w:rsidRDefault="007B04E3" w:rsidP="0053270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itional school visits and </w:t>
      </w:r>
      <w:r w:rsidRPr="007B04E3">
        <w:rPr>
          <w:rFonts w:ascii="Arial" w:hAnsi="Arial" w:cs="Arial"/>
        </w:rPr>
        <w:t xml:space="preserve">identification of </w:t>
      </w:r>
      <w:r w:rsidR="00B43162">
        <w:rPr>
          <w:rFonts w:ascii="Arial" w:hAnsi="Arial" w:cs="Arial"/>
        </w:rPr>
        <w:t xml:space="preserve">a </w:t>
      </w:r>
      <w:r w:rsidRPr="007B04E3">
        <w:rPr>
          <w:rFonts w:ascii="Arial" w:hAnsi="Arial" w:cs="Arial"/>
        </w:rPr>
        <w:t>staff mentor and</w:t>
      </w:r>
      <w:r>
        <w:rPr>
          <w:rFonts w:ascii="Arial" w:hAnsi="Arial" w:cs="Arial"/>
        </w:rPr>
        <w:t>/or</w:t>
      </w:r>
      <w:r w:rsidRPr="007B04E3">
        <w:rPr>
          <w:rFonts w:ascii="Arial" w:hAnsi="Arial" w:cs="Arial"/>
        </w:rPr>
        <w:t xml:space="preserve"> peer buddy</w:t>
      </w:r>
    </w:p>
    <w:p w14:paraId="2DEB0824" w14:textId="77777777" w:rsidR="007B04E3" w:rsidRPr="007E24A9" w:rsidRDefault="007B04E3" w:rsidP="007B04E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E24A9">
        <w:rPr>
          <w:rFonts w:ascii="Arial" w:hAnsi="Arial" w:cs="Arial"/>
        </w:rPr>
        <w:t xml:space="preserve">dditional support and planning for </w:t>
      </w:r>
      <w:r>
        <w:rPr>
          <w:rFonts w:ascii="Arial" w:hAnsi="Arial" w:cs="Arial"/>
        </w:rPr>
        <w:t>care-experienced children</w:t>
      </w:r>
      <w:r w:rsidRPr="007E24A9">
        <w:rPr>
          <w:rFonts w:ascii="Arial" w:hAnsi="Arial" w:cs="Arial"/>
        </w:rPr>
        <w:t xml:space="preserve"> at times of transition</w:t>
      </w:r>
    </w:p>
    <w:p w14:paraId="2CA40DF8" w14:textId="77777777" w:rsidR="007B04E3" w:rsidRPr="007B04E3" w:rsidRDefault="007B04E3" w:rsidP="007B04E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E24A9">
        <w:rPr>
          <w:rFonts w:ascii="Arial" w:hAnsi="Arial" w:cs="Arial"/>
        </w:rPr>
        <w:t>tructured activities to ‘say goodbye’, in recognition of the impact of broken attachments and loss</w:t>
      </w:r>
    </w:p>
    <w:p w14:paraId="2CB8A21C" w14:textId="77777777" w:rsidR="004C1E75" w:rsidRDefault="004C1E75" w:rsidP="004C1E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22FDCCB" w14:textId="77777777" w:rsidR="004C1E75" w:rsidRDefault="004C1E75" w:rsidP="007B04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>
        <w:rPr>
          <w:rFonts w:ascii="Arial" w:hAnsi="Arial" w:cs="Arial"/>
          <w:b/>
          <w:sz w:val="24"/>
          <w:szCs w:val="24"/>
        </w:rPr>
        <w:tab/>
        <w:t xml:space="preserve">Attendance and Punctuality </w:t>
      </w:r>
    </w:p>
    <w:p w14:paraId="413642AB" w14:textId="77777777" w:rsidR="007B04E3" w:rsidRPr="007B04E3" w:rsidRDefault="007B04E3" w:rsidP="007B04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A87BAD" w14:textId="1F4D4F92" w:rsidR="007B04E3" w:rsidRDefault="004C1E75" w:rsidP="007B04E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B04E3">
        <w:rPr>
          <w:rFonts w:ascii="Arial" w:hAnsi="Arial" w:cs="Arial"/>
        </w:rPr>
        <w:t>School attendance procedures</w:t>
      </w:r>
      <w:r w:rsidR="00694BBD">
        <w:rPr>
          <w:rFonts w:ascii="Arial" w:hAnsi="Arial" w:cs="Arial"/>
        </w:rPr>
        <w:t xml:space="preserve"> will</w:t>
      </w:r>
      <w:r w:rsidRPr="007B04E3">
        <w:rPr>
          <w:rFonts w:ascii="Arial" w:hAnsi="Arial" w:cs="Arial"/>
        </w:rPr>
        <w:t xml:space="preserve"> reflect the specific needs of </w:t>
      </w:r>
      <w:r w:rsidR="000149B0">
        <w:rPr>
          <w:rFonts w:ascii="Arial" w:hAnsi="Arial" w:cs="Arial"/>
        </w:rPr>
        <w:t>children who have or have had a social worker</w:t>
      </w:r>
      <w:r w:rsidR="00694BBD">
        <w:rPr>
          <w:rFonts w:ascii="Arial" w:hAnsi="Arial" w:cs="Arial"/>
        </w:rPr>
        <w:t>. This may include reasonable adjustments such as celebrating 100% attendance despite incidents of non-attendance due to care placement moves.</w:t>
      </w:r>
    </w:p>
    <w:p w14:paraId="2F9D88B8" w14:textId="5EC9E402" w:rsidR="004C1E75" w:rsidRPr="007B04E3" w:rsidRDefault="004C1E75" w:rsidP="007B04E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7B04E3">
        <w:rPr>
          <w:rFonts w:ascii="Arial" w:hAnsi="Arial" w:cs="Arial"/>
        </w:rPr>
        <w:t xml:space="preserve">Where there is a concern about attendance or punctuality </w:t>
      </w:r>
      <w:r w:rsidR="00CD2F4A">
        <w:rPr>
          <w:rFonts w:ascii="Arial" w:hAnsi="Arial" w:cs="Arial"/>
          <w:color w:val="FF0000"/>
        </w:rPr>
        <w:t>Homerton Early Years Centre staff</w:t>
      </w:r>
      <w:r w:rsidRPr="007B04E3">
        <w:rPr>
          <w:rFonts w:ascii="Arial" w:hAnsi="Arial" w:cs="Arial"/>
          <w:color w:val="FF0000"/>
        </w:rPr>
        <w:t xml:space="preserve"> </w:t>
      </w:r>
      <w:r w:rsidR="007B04E3">
        <w:rPr>
          <w:rFonts w:ascii="Arial" w:hAnsi="Arial" w:cs="Arial"/>
        </w:rPr>
        <w:t xml:space="preserve">will speak to the child, </w:t>
      </w:r>
      <w:r w:rsidRPr="007B04E3">
        <w:rPr>
          <w:rFonts w:ascii="Arial" w:hAnsi="Arial" w:cs="Arial"/>
        </w:rPr>
        <w:t>carer</w:t>
      </w:r>
      <w:r w:rsidR="00781D45">
        <w:rPr>
          <w:rFonts w:ascii="Arial" w:hAnsi="Arial" w:cs="Arial"/>
        </w:rPr>
        <w:t xml:space="preserve"> / parent</w:t>
      </w:r>
      <w:r w:rsidRPr="007B04E3">
        <w:rPr>
          <w:rFonts w:ascii="Arial" w:hAnsi="Arial" w:cs="Arial"/>
        </w:rPr>
        <w:t xml:space="preserve">, social worker and other </w:t>
      </w:r>
      <w:r w:rsidR="007B04E3">
        <w:rPr>
          <w:rFonts w:ascii="Arial" w:hAnsi="Arial" w:cs="Arial"/>
        </w:rPr>
        <w:t xml:space="preserve">relevant </w:t>
      </w:r>
      <w:r w:rsidRPr="007B04E3">
        <w:rPr>
          <w:rFonts w:ascii="Arial" w:hAnsi="Arial" w:cs="Arial"/>
        </w:rPr>
        <w:t>professionals including the Virtual School</w:t>
      </w:r>
      <w:r w:rsidR="008D24FD">
        <w:rPr>
          <w:rFonts w:ascii="Arial" w:hAnsi="Arial" w:cs="Arial"/>
        </w:rPr>
        <w:t xml:space="preserve"> where a child is in care</w:t>
      </w:r>
      <w:r w:rsidR="007B04E3">
        <w:rPr>
          <w:rFonts w:ascii="Arial" w:hAnsi="Arial" w:cs="Arial"/>
        </w:rPr>
        <w:t>.</w:t>
      </w:r>
      <w:r w:rsidRPr="007B04E3">
        <w:rPr>
          <w:rFonts w:ascii="Arial" w:hAnsi="Arial" w:cs="Arial"/>
        </w:rPr>
        <w:t xml:space="preserve">  </w:t>
      </w:r>
      <w:bookmarkStart w:id="3" w:name="End_Attendance"/>
      <w:bookmarkEnd w:id="3"/>
    </w:p>
    <w:p w14:paraId="4992D1C3" w14:textId="77777777" w:rsidR="007B04E3" w:rsidRPr="007E24A9" w:rsidRDefault="007B04E3" w:rsidP="007B04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4  </w:t>
      </w:r>
      <w:r>
        <w:rPr>
          <w:rFonts w:ascii="Arial" w:hAnsi="Arial" w:cs="Arial"/>
          <w:b/>
        </w:rPr>
        <w:tab/>
        <w:t>Exclusions</w:t>
      </w:r>
    </w:p>
    <w:p w14:paraId="2085F44B" w14:textId="703608A3" w:rsidR="002E1540" w:rsidRDefault="00CD2F4A" w:rsidP="007B04E3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Homerton Early Years Centre</w:t>
      </w:r>
      <w:r w:rsidR="007B04E3" w:rsidRPr="00694BBD">
        <w:rPr>
          <w:rFonts w:ascii="Arial" w:hAnsi="Arial" w:cs="Arial"/>
          <w:b/>
          <w:color w:val="FF0000"/>
        </w:rPr>
        <w:t xml:space="preserve"> </w:t>
      </w:r>
      <w:r w:rsidR="007B04E3" w:rsidRPr="00EE755D">
        <w:rPr>
          <w:rFonts w:ascii="Arial" w:hAnsi="Arial" w:cs="Arial"/>
        </w:rPr>
        <w:t xml:space="preserve">will make every effort to avoid excluding a </w:t>
      </w:r>
      <w:r w:rsidR="005E0686">
        <w:rPr>
          <w:rFonts w:ascii="Arial" w:hAnsi="Arial" w:cs="Arial"/>
        </w:rPr>
        <w:t>child who has or has had a social worker</w:t>
      </w:r>
      <w:r w:rsidR="007B04E3" w:rsidRPr="00EE755D">
        <w:rPr>
          <w:rFonts w:ascii="Arial" w:hAnsi="Arial" w:cs="Arial"/>
        </w:rPr>
        <w:t>,</w:t>
      </w:r>
      <w:r w:rsidR="007B04E3" w:rsidRPr="007E24A9">
        <w:rPr>
          <w:rFonts w:ascii="Arial" w:hAnsi="Arial" w:cs="Arial"/>
          <w:b/>
        </w:rPr>
        <w:t xml:space="preserve"> </w:t>
      </w:r>
      <w:r w:rsidR="007B04E3" w:rsidRPr="007E24A9">
        <w:rPr>
          <w:rFonts w:ascii="Arial" w:hAnsi="Arial" w:cs="Arial"/>
        </w:rPr>
        <w:t xml:space="preserve">in recognition of the </w:t>
      </w:r>
      <w:r w:rsidR="0086410A">
        <w:rPr>
          <w:rFonts w:ascii="Arial" w:hAnsi="Arial" w:cs="Arial"/>
        </w:rPr>
        <w:t xml:space="preserve">impact of their </w:t>
      </w:r>
      <w:r w:rsidR="00B43162">
        <w:rPr>
          <w:rFonts w:ascii="Arial" w:hAnsi="Arial" w:cs="Arial"/>
        </w:rPr>
        <w:t xml:space="preserve">lived </w:t>
      </w:r>
      <w:r w:rsidR="0086410A">
        <w:rPr>
          <w:rFonts w:ascii="Arial" w:hAnsi="Arial" w:cs="Arial"/>
        </w:rPr>
        <w:t>experiences and their behaviour</w:t>
      </w:r>
      <w:r w:rsidR="00976903">
        <w:rPr>
          <w:rFonts w:ascii="Arial" w:hAnsi="Arial" w:cs="Arial"/>
        </w:rPr>
        <w:t xml:space="preserve">s as a communication of their needs. </w:t>
      </w:r>
      <w:r w:rsidR="0086410A">
        <w:rPr>
          <w:rFonts w:ascii="Arial" w:hAnsi="Arial" w:cs="Arial"/>
        </w:rPr>
        <w:t xml:space="preserve"> </w:t>
      </w:r>
      <w:r w:rsidR="00B43162">
        <w:rPr>
          <w:rFonts w:ascii="Arial" w:hAnsi="Arial" w:cs="Arial"/>
        </w:rPr>
        <w:t>It is</w:t>
      </w:r>
      <w:r w:rsidR="0086410A">
        <w:rPr>
          <w:rFonts w:ascii="Arial" w:hAnsi="Arial" w:cs="Arial"/>
        </w:rPr>
        <w:t xml:space="preserve"> recogni</w:t>
      </w:r>
      <w:r w:rsidR="00694BBD">
        <w:rPr>
          <w:rFonts w:ascii="Arial" w:hAnsi="Arial" w:cs="Arial"/>
        </w:rPr>
        <w:t>se</w:t>
      </w:r>
      <w:r w:rsidR="00B43162">
        <w:rPr>
          <w:rFonts w:ascii="Arial" w:hAnsi="Arial" w:cs="Arial"/>
        </w:rPr>
        <w:t>d</w:t>
      </w:r>
      <w:r w:rsidR="0086410A">
        <w:rPr>
          <w:rFonts w:ascii="Arial" w:hAnsi="Arial" w:cs="Arial"/>
        </w:rPr>
        <w:t xml:space="preserve"> there may be </w:t>
      </w:r>
      <w:r w:rsidR="007B04E3" w:rsidRPr="007E24A9">
        <w:rPr>
          <w:rFonts w:ascii="Arial" w:hAnsi="Arial" w:cs="Arial"/>
        </w:rPr>
        <w:t xml:space="preserve">increased risk </w:t>
      </w:r>
      <w:r w:rsidR="002E1540">
        <w:rPr>
          <w:rFonts w:ascii="Arial" w:hAnsi="Arial" w:cs="Arial"/>
        </w:rPr>
        <w:t xml:space="preserve">of </w:t>
      </w:r>
      <w:r w:rsidR="007B04E3" w:rsidRPr="007E24A9">
        <w:rPr>
          <w:rFonts w:ascii="Arial" w:hAnsi="Arial" w:cs="Arial"/>
        </w:rPr>
        <w:t>disengag</w:t>
      </w:r>
      <w:r w:rsidR="002E1540">
        <w:rPr>
          <w:rFonts w:ascii="Arial" w:hAnsi="Arial" w:cs="Arial"/>
        </w:rPr>
        <w:t xml:space="preserve">ement from </w:t>
      </w:r>
      <w:r w:rsidR="007B04E3" w:rsidRPr="007E24A9">
        <w:rPr>
          <w:rFonts w:ascii="Arial" w:hAnsi="Arial" w:cs="Arial"/>
        </w:rPr>
        <w:t xml:space="preserve">school, due to their early experience of broken attachments and loss. </w:t>
      </w:r>
    </w:p>
    <w:p w14:paraId="4DF99B8A" w14:textId="1F03DC46" w:rsidR="007B04E3" w:rsidRPr="00EE755D" w:rsidRDefault="008D24FD" w:rsidP="007B04E3">
      <w:pPr>
        <w:rPr>
          <w:rFonts w:ascii="Arial" w:hAnsi="Arial" w:cs="Arial"/>
        </w:rPr>
      </w:pPr>
      <w:r>
        <w:rPr>
          <w:rFonts w:ascii="Arial" w:hAnsi="Arial" w:cs="Arial"/>
        </w:rPr>
        <w:t>If the child is in care, b</w:t>
      </w:r>
      <w:r w:rsidR="007B04E3" w:rsidRPr="007E24A9">
        <w:rPr>
          <w:rFonts w:ascii="Arial" w:hAnsi="Arial" w:cs="Arial"/>
        </w:rPr>
        <w:t xml:space="preserve">efore acting, we will discuss the rationale for exclusion with the </w:t>
      </w:r>
      <w:r w:rsidR="002E1540">
        <w:rPr>
          <w:rFonts w:ascii="Arial" w:hAnsi="Arial" w:cs="Arial"/>
        </w:rPr>
        <w:t>relevant Virtual School.</w:t>
      </w:r>
      <w:r>
        <w:rPr>
          <w:rFonts w:ascii="Arial" w:hAnsi="Arial" w:cs="Arial"/>
        </w:rPr>
        <w:t xml:space="preserve">  The Virtual School may be contacted for advice if the child was previously in care, with consent from the carers / parents.</w:t>
      </w:r>
      <w:r w:rsidR="002E1540">
        <w:rPr>
          <w:rFonts w:ascii="Arial" w:hAnsi="Arial" w:cs="Arial"/>
        </w:rPr>
        <w:t xml:space="preserve"> </w:t>
      </w:r>
      <w:r w:rsidR="007B04E3" w:rsidRPr="007E24A9">
        <w:rPr>
          <w:rFonts w:ascii="Arial" w:hAnsi="Arial" w:cs="Arial"/>
        </w:rPr>
        <w:t>If there is no option other than exclusion, then every attempt to reduce the number of days of the exclus</w:t>
      </w:r>
      <w:r w:rsidR="002E1540">
        <w:rPr>
          <w:rFonts w:ascii="Arial" w:hAnsi="Arial" w:cs="Arial"/>
        </w:rPr>
        <w:t xml:space="preserve">ion and ensure that </w:t>
      </w:r>
      <w:r w:rsidR="00694BBD">
        <w:rPr>
          <w:rFonts w:ascii="Arial" w:hAnsi="Arial" w:cs="Arial"/>
        </w:rPr>
        <w:t xml:space="preserve">educational </w:t>
      </w:r>
      <w:r w:rsidR="002E1540">
        <w:rPr>
          <w:rFonts w:ascii="Arial" w:hAnsi="Arial" w:cs="Arial"/>
        </w:rPr>
        <w:t>provision is in place from day one</w:t>
      </w:r>
      <w:r w:rsidR="00781D45">
        <w:rPr>
          <w:rFonts w:ascii="Arial" w:hAnsi="Arial" w:cs="Arial"/>
        </w:rPr>
        <w:t xml:space="preserve"> (for children in care)</w:t>
      </w:r>
      <w:r w:rsidR="002E1540">
        <w:rPr>
          <w:rFonts w:ascii="Arial" w:hAnsi="Arial" w:cs="Arial"/>
        </w:rPr>
        <w:t>.</w:t>
      </w:r>
      <w:r w:rsidR="00694BBD">
        <w:rPr>
          <w:rFonts w:ascii="Arial" w:hAnsi="Arial" w:cs="Arial"/>
        </w:rPr>
        <w:t xml:space="preserve"> Exclusion will not be used as a sanction, but instead will be used to plan successful access, inclusion and reintegration.</w:t>
      </w:r>
    </w:p>
    <w:p w14:paraId="7BD0E31B" w14:textId="77777777" w:rsidR="00D251A6" w:rsidRDefault="0086410A" w:rsidP="0086410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5  </w:t>
      </w:r>
      <w:r>
        <w:rPr>
          <w:rFonts w:ascii="Arial" w:hAnsi="Arial" w:cs="Arial"/>
          <w:b/>
        </w:rPr>
        <w:tab/>
        <w:t>Pupil Premium Plus (PP+)</w:t>
      </w:r>
    </w:p>
    <w:p w14:paraId="17A58B2E" w14:textId="3861A820" w:rsidR="0086410A" w:rsidRPr="0086410A" w:rsidRDefault="00781D45" w:rsidP="0086410A">
      <w:pPr>
        <w:jc w:val="both"/>
        <w:rPr>
          <w:rStyle w:val="A4"/>
          <w:rFonts w:ascii="Arial" w:hAnsi="Arial" w:cs="Arial"/>
          <w:color w:val="auto"/>
        </w:rPr>
      </w:pPr>
      <w:r>
        <w:rPr>
          <w:rFonts w:ascii="Arial" w:hAnsi="Arial" w:cs="Arial"/>
        </w:rPr>
        <w:t>Where a care experienced child</w:t>
      </w:r>
      <w:r w:rsidR="0086410A" w:rsidRPr="0086410A">
        <w:rPr>
          <w:rFonts w:ascii="Arial" w:hAnsi="Arial" w:cs="Arial"/>
        </w:rPr>
        <w:t xml:space="preserve"> is a</w:t>
      </w:r>
      <w:r w:rsidR="0086410A">
        <w:rPr>
          <w:rFonts w:ascii="Arial" w:hAnsi="Arial" w:cs="Arial"/>
        </w:rPr>
        <w:t>llocated</w:t>
      </w:r>
      <w:r w:rsidR="0086410A" w:rsidRPr="0086410A">
        <w:rPr>
          <w:rFonts w:ascii="Arial" w:hAnsi="Arial" w:cs="Arial"/>
        </w:rPr>
        <w:t xml:space="preserve"> pupil premium plus</w:t>
      </w:r>
      <w:r>
        <w:rPr>
          <w:rFonts w:ascii="Arial" w:hAnsi="Arial" w:cs="Arial"/>
        </w:rPr>
        <w:t>, it is</w:t>
      </w:r>
      <w:r w:rsidR="0086410A">
        <w:rPr>
          <w:rFonts w:ascii="Arial" w:hAnsi="Arial" w:cs="Arial"/>
        </w:rPr>
        <w:t xml:space="preserve"> to be used for the benefit of their educational needs. </w:t>
      </w:r>
      <w:r w:rsidR="00CD2F4A">
        <w:rPr>
          <w:rFonts w:ascii="Arial" w:hAnsi="Arial" w:cs="Arial"/>
          <w:color w:val="FF0000"/>
        </w:rPr>
        <w:t>Homerton Early Years Centre</w:t>
      </w:r>
      <w:r w:rsidR="0086410A" w:rsidRPr="0086410A">
        <w:rPr>
          <w:rFonts w:ascii="Arial" w:hAnsi="Arial" w:cs="Arial"/>
          <w:color w:val="FF0000"/>
        </w:rPr>
        <w:t xml:space="preserve"> </w:t>
      </w:r>
      <w:r w:rsidR="0086410A">
        <w:rPr>
          <w:rFonts w:ascii="Arial" w:hAnsi="Arial" w:cs="Arial"/>
        </w:rPr>
        <w:t>will ensure that:</w:t>
      </w:r>
    </w:p>
    <w:p w14:paraId="44D92DAA" w14:textId="77777777" w:rsidR="00D251A6" w:rsidRPr="0086410A" w:rsidRDefault="00D251A6" w:rsidP="00D75D01">
      <w:pPr>
        <w:pStyle w:val="Default"/>
        <w:numPr>
          <w:ilvl w:val="0"/>
          <w:numId w:val="15"/>
        </w:numPr>
        <w:jc w:val="both"/>
        <w:rPr>
          <w:rStyle w:val="A4"/>
          <w:sz w:val="22"/>
        </w:rPr>
      </w:pPr>
      <w:r w:rsidRPr="0086410A">
        <w:rPr>
          <w:rStyle w:val="A4"/>
          <w:sz w:val="22"/>
        </w:rPr>
        <w:t>T</w:t>
      </w:r>
      <w:r w:rsidR="0086410A">
        <w:rPr>
          <w:rStyle w:val="A4"/>
          <w:sz w:val="22"/>
        </w:rPr>
        <w:t xml:space="preserve">he allocation of PP+ </w:t>
      </w:r>
      <w:r w:rsidRPr="0086410A">
        <w:rPr>
          <w:rStyle w:val="A4"/>
          <w:sz w:val="22"/>
        </w:rPr>
        <w:t>promote</w:t>
      </w:r>
      <w:r w:rsidR="0086410A">
        <w:rPr>
          <w:rStyle w:val="A4"/>
          <w:sz w:val="22"/>
        </w:rPr>
        <w:t>s</w:t>
      </w:r>
      <w:r w:rsidRPr="0086410A">
        <w:rPr>
          <w:rStyle w:val="A4"/>
          <w:sz w:val="22"/>
        </w:rPr>
        <w:t xml:space="preserve"> high aspirations and seek</w:t>
      </w:r>
      <w:r w:rsidR="0086410A">
        <w:rPr>
          <w:rStyle w:val="A4"/>
          <w:sz w:val="22"/>
        </w:rPr>
        <w:t>s</w:t>
      </w:r>
      <w:r w:rsidRPr="0086410A">
        <w:rPr>
          <w:rStyle w:val="A4"/>
          <w:sz w:val="22"/>
        </w:rPr>
        <w:t xml:space="preserve"> to secure the best educational outcomes </w:t>
      </w:r>
    </w:p>
    <w:p w14:paraId="5AB9B74F" w14:textId="6445A9A1" w:rsidR="00D251A6" w:rsidRPr="0086410A" w:rsidRDefault="00D251A6" w:rsidP="00D75D01">
      <w:pPr>
        <w:pStyle w:val="Default"/>
        <w:numPr>
          <w:ilvl w:val="0"/>
          <w:numId w:val="15"/>
        </w:numPr>
        <w:jc w:val="both"/>
        <w:rPr>
          <w:rStyle w:val="A4"/>
          <w:sz w:val="22"/>
        </w:rPr>
      </w:pPr>
      <w:r w:rsidRPr="0086410A">
        <w:rPr>
          <w:rStyle w:val="A4"/>
          <w:sz w:val="22"/>
        </w:rPr>
        <w:t xml:space="preserve">The extra funding provided by the PP+ reflects the significant additional barriers faced by </w:t>
      </w:r>
      <w:r w:rsidR="00A46FD5">
        <w:rPr>
          <w:rStyle w:val="A4"/>
          <w:sz w:val="22"/>
        </w:rPr>
        <w:t>children</w:t>
      </w:r>
      <w:r w:rsidRPr="0086410A">
        <w:rPr>
          <w:rStyle w:val="A4"/>
          <w:sz w:val="22"/>
        </w:rPr>
        <w:t xml:space="preserve"> in care</w:t>
      </w:r>
      <w:r w:rsidR="00A46FD5">
        <w:rPr>
          <w:rStyle w:val="A4"/>
          <w:sz w:val="22"/>
        </w:rPr>
        <w:t xml:space="preserve"> and previously in care</w:t>
      </w:r>
    </w:p>
    <w:p w14:paraId="21BA48C3" w14:textId="77777777" w:rsidR="002E1540" w:rsidRPr="00694BBD" w:rsidRDefault="0086410A" w:rsidP="00694BBD">
      <w:pPr>
        <w:pStyle w:val="Default"/>
        <w:numPr>
          <w:ilvl w:val="0"/>
          <w:numId w:val="15"/>
        </w:numPr>
        <w:jc w:val="both"/>
        <w:rPr>
          <w:sz w:val="22"/>
        </w:rPr>
      </w:pPr>
      <w:r>
        <w:rPr>
          <w:rStyle w:val="A4"/>
          <w:sz w:val="22"/>
        </w:rPr>
        <w:t>For children in care, t</w:t>
      </w:r>
      <w:r w:rsidR="00D251A6" w:rsidRPr="0086410A">
        <w:rPr>
          <w:rStyle w:val="A4"/>
          <w:sz w:val="22"/>
        </w:rPr>
        <w:t xml:space="preserve">he allocation of PP+ will be linked to clear desirable outcomes as identified in the Personal Education Plan (PEP) </w:t>
      </w:r>
    </w:p>
    <w:p w14:paraId="02862C5F" w14:textId="77777777" w:rsidR="00D251A6" w:rsidRPr="00CB0184" w:rsidRDefault="00D251A6" w:rsidP="00D75D01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72DFAB26" w14:textId="77777777" w:rsidR="00A273C4" w:rsidRPr="00786FC9" w:rsidRDefault="00A273C4" w:rsidP="00A273C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6FC9">
        <w:rPr>
          <w:rFonts w:ascii="Arial" w:hAnsi="Arial" w:cs="Arial"/>
          <w:b/>
          <w:sz w:val="24"/>
          <w:szCs w:val="24"/>
        </w:rPr>
        <w:t xml:space="preserve">Cambridgeshire Virtual </w:t>
      </w:r>
      <w:r>
        <w:rPr>
          <w:rFonts w:ascii="Arial" w:hAnsi="Arial" w:cs="Arial"/>
          <w:b/>
          <w:sz w:val="24"/>
          <w:szCs w:val="24"/>
        </w:rPr>
        <w:t>School</w:t>
      </w:r>
      <w:r w:rsidRPr="00786FC9">
        <w:rPr>
          <w:rFonts w:ascii="Arial" w:hAnsi="Arial" w:cs="Arial"/>
          <w:b/>
          <w:sz w:val="24"/>
          <w:szCs w:val="24"/>
        </w:rPr>
        <w:t xml:space="preserve"> Contact Details</w:t>
      </w:r>
    </w:p>
    <w:p w14:paraId="09B5D01D" w14:textId="77777777" w:rsidR="00A273C4" w:rsidRPr="00786FC9" w:rsidRDefault="00A273C4" w:rsidP="00A273C4">
      <w:pPr>
        <w:pStyle w:val="ListParagraph"/>
        <w:numPr>
          <w:ilvl w:val="0"/>
          <w:numId w:val="36"/>
        </w:numPr>
        <w:spacing w:line="240" w:lineRule="auto"/>
        <w:rPr>
          <w:color w:val="1F497D"/>
        </w:rPr>
      </w:pPr>
      <w:r w:rsidRPr="00786FC9">
        <w:rPr>
          <w:rFonts w:ascii="Webdings" w:hAnsi="Webdings"/>
        </w:rPr>
        <w:t></w:t>
      </w:r>
      <w:r w:rsidRPr="00786FC9">
        <w:t> </w:t>
      </w:r>
      <w:r w:rsidRPr="00786FC9">
        <w:rPr>
          <w:color w:val="0070C0"/>
        </w:rPr>
        <w:t xml:space="preserve">  </w:t>
      </w:r>
      <w:hyperlink r:id="rId10" w:history="1">
        <w:r w:rsidRPr="00786FC9">
          <w:rPr>
            <w:rStyle w:val="Hyperlink"/>
          </w:rPr>
          <w:t>Cambridgeshire Virtual School - Learn Together (cambslearntogether.co.uk)</w:t>
        </w:r>
      </w:hyperlink>
    </w:p>
    <w:p w14:paraId="1EFD8D07" w14:textId="77777777" w:rsidR="00A273C4" w:rsidRPr="00786FC9" w:rsidRDefault="00A273C4" w:rsidP="00A273C4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</w:rPr>
      </w:pPr>
      <w:r w:rsidRPr="00786FC9">
        <w:rPr>
          <w:rFonts w:ascii="Arial" w:hAnsi="Arial" w:cs="Arial"/>
        </w:rPr>
        <w:t>01223 699 883</w:t>
      </w:r>
    </w:p>
    <w:p w14:paraId="00180AA2" w14:textId="77777777" w:rsidR="00A273C4" w:rsidRPr="00786FC9" w:rsidRDefault="00CD2F4A" w:rsidP="00A273C4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rial" w:hAnsi="Arial" w:cs="Arial"/>
        </w:rPr>
      </w:pPr>
      <w:hyperlink r:id="rId11" w:history="1">
        <w:r w:rsidR="00A273C4" w:rsidRPr="00786FC9">
          <w:rPr>
            <w:rStyle w:val="Hyperlink"/>
            <w:rFonts w:ascii="Arial" w:hAnsi="Arial" w:cs="Arial"/>
          </w:rPr>
          <w:t>virtualschool@cambridgeshire.gov.uk</w:t>
        </w:r>
      </w:hyperlink>
      <w:r w:rsidR="00A273C4" w:rsidRPr="00786FC9">
        <w:rPr>
          <w:rFonts w:ascii="Arial" w:hAnsi="Arial" w:cs="Arial"/>
        </w:rPr>
        <w:t xml:space="preserve"> </w:t>
      </w:r>
    </w:p>
    <w:p w14:paraId="355C8819" w14:textId="77777777" w:rsidR="00A273C4" w:rsidRPr="00786FC9" w:rsidRDefault="00A273C4" w:rsidP="00A273C4">
      <w:pPr>
        <w:pStyle w:val="ListParagraph"/>
        <w:numPr>
          <w:ilvl w:val="0"/>
          <w:numId w:val="36"/>
        </w:numPr>
        <w:spacing w:line="240" w:lineRule="auto"/>
        <w:ind w:right="90"/>
        <w:rPr>
          <w:i/>
        </w:rPr>
      </w:pPr>
      <w:r w:rsidRPr="00786FC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BE87AF6" wp14:editId="70C1DDBF">
            <wp:simplePos x="0" y="0"/>
            <wp:positionH relativeFrom="column">
              <wp:posOffset>525907</wp:posOffset>
            </wp:positionH>
            <wp:positionV relativeFrom="paragraph">
              <wp:posOffset>27965</wp:posOffset>
            </wp:positionV>
            <wp:extent cx="167005" cy="135255"/>
            <wp:effectExtent l="0" t="0" r="4445" b="0"/>
            <wp:wrapNone/>
            <wp:docPr id="4" name="Picture 4" descr="Twitter Logo ne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 Logo ne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FC9">
        <w:rPr>
          <w:rFonts w:ascii="Arial" w:hAnsi="Arial" w:cs="Arial"/>
          <w:i/>
        </w:rPr>
        <w:t xml:space="preserve">        </w:t>
      </w:r>
      <w:r w:rsidRPr="00786FC9">
        <w:rPr>
          <w:i/>
        </w:rPr>
        <w:t>@CambsVS</w:t>
      </w:r>
    </w:p>
    <w:p w14:paraId="39DDF71C" w14:textId="77777777" w:rsidR="00A273C4" w:rsidRDefault="00A273C4" w:rsidP="00A273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details for other Virtual Schools can be obtained from </w:t>
      </w:r>
    </w:p>
    <w:p w14:paraId="1ED9CAC1" w14:textId="33AB7602" w:rsidR="005B70A6" w:rsidRPr="00CB0184" w:rsidRDefault="00A273C4" w:rsidP="00A273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ridgeshire Virtual School.</w:t>
      </w:r>
    </w:p>
    <w:p w14:paraId="62F4AD62" w14:textId="77777777" w:rsidR="00F36ACC" w:rsidRPr="00A273C4" w:rsidRDefault="00F36ACC" w:rsidP="00A273C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36ACC" w:rsidRPr="00A273C4" w:rsidSect="00CE44C1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536F6" w14:textId="77777777" w:rsidR="0071650E" w:rsidRDefault="0071650E" w:rsidP="00F36ACC">
      <w:pPr>
        <w:spacing w:after="0" w:line="240" w:lineRule="auto"/>
      </w:pPr>
      <w:r>
        <w:separator/>
      </w:r>
    </w:p>
  </w:endnote>
  <w:endnote w:type="continuationSeparator" w:id="0">
    <w:p w14:paraId="68A4F3B4" w14:textId="77777777" w:rsidR="0071650E" w:rsidRDefault="0071650E" w:rsidP="00F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E07D" w14:textId="7AB3591F" w:rsidR="00A6105E" w:rsidRDefault="00C26AE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rsion: </w:t>
    </w:r>
    <w:r w:rsidR="00137F0E">
      <w:rPr>
        <w:rFonts w:asciiTheme="majorHAnsi" w:eastAsiaTheme="majorEastAsia" w:hAnsiTheme="majorHAnsi" w:cstheme="majorBidi"/>
      </w:rPr>
      <w:t>September</w:t>
    </w:r>
    <w:r w:rsidR="001A31C0">
      <w:rPr>
        <w:rFonts w:asciiTheme="majorHAnsi" w:eastAsiaTheme="majorEastAsia" w:hAnsiTheme="majorHAnsi" w:cstheme="majorBidi"/>
      </w:rPr>
      <w:t xml:space="preserve"> 202</w:t>
    </w:r>
    <w:r w:rsidR="001A2283">
      <w:rPr>
        <w:rFonts w:asciiTheme="majorHAnsi" w:eastAsiaTheme="majorEastAsia" w:hAnsiTheme="majorHAnsi" w:cstheme="majorBidi"/>
      </w:rPr>
      <w:t>2</w:t>
    </w:r>
    <w:r w:rsidR="00A6105E">
      <w:rPr>
        <w:rFonts w:asciiTheme="majorHAnsi" w:eastAsiaTheme="majorEastAsia" w:hAnsiTheme="majorHAnsi" w:cstheme="majorBidi"/>
      </w:rPr>
      <w:ptab w:relativeTo="margin" w:alignment="right" w:leader="none"/>
    </w:r>
    <w:r w:rsidR="00A6105E">
      <w:rPr>
        <w:rFonts w:asciiTheme="majorHAnsi" w:eastAsiaTheme="majorEastAsia" w:hAnsiTheme="majorHAnsi" w:cstheme="majorBidi"/>
      </w:rPr>
      <w:t xml:space="preserve">Page </w:t>
    </w:r>
    <w:r w:rsidR="00A6105E">
      <w:rPr>
        <w:rFonts w:eastAsiaTheme="minorEastAsia"/>
      </w:rPr>
      <w:fldChar w:fldCharType="begin"/>
    </w:r>
    <w:r w:rsidR="00A6105E">
      <w:instrText xml:space="preserve"> PAGE   \* MERGEFORMAT </w:instrText>
    </w:r>
    <w:r w:rsidR="00A6105E">
      <w:rPr>
        <w:rFonts w:eastAsiaTheme="minorEastAsia"/>
      </w:rPr>
      <w:fldChar w:fldCharType="separate"/>
    </w:r>
    <w:r w:rsidR="00CD2F4A" w:rsidRPr="00CD2F4A">
      <w:rPr>
        <w:rFonts w:asciiTheme="majorHAnsi" w:eastAsiaTheme="majorEastAsia" w:hAnsiTheme="majorHAnsi" w:cstheme="majorBidi"/>
        <w:noProof/>
      </w:rPr>
      <w:t>1</w:t>
    </w:r>
    <w:r w:rsidR="00A6105E">
      <w:rPr>
        <w:rFonts w:asciiTheme="majorHAnsi" w:eastAsiaTheme="majorEastAsia" w:hAnsiTheme="majorHAnsi" w:cstheme="majorBidi"/>
        <w:noProof/>
      </w:rPr>
      <w:fldChar w:fldCharType="end"/>
    </w:r>
  </w:p>
  <w:p w14:paraId="4A05D794" w14:textId="77777777" w:rsidR="0043408B" w:rsidRDefault="00434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B7565" w14:textId="77777777" w:rsidR="0071650E" w:rsidRDefault="0071650E" w:rsidP="00F36ACC">
      <w:pPr>
        <w:spacing w:after="0" w:line="240" w:lineRule="auto"/>
      </w:pPr>
      <w:r>
        <w:separator/>
      </w:r>
    </w:p>
  </w:footnote>
  <w:footnote w:type="continuationSeparator" w:id="0">
    <w:p w14:paraId="0C9DE8A4" w14:textId="77777777" w:rsidR="0071650E" w:rsidRDefault="0071650E" w:rsidP="00F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14E6" w14:textId="02509245" w:rsidR="007E6263" w:rsidRDefault="00CD2F4A">
    <w:pPr>
      <w:pStyle w:val="Header"/>
      <w:rPr>
        <w:sz w:val="18"/>
      </w:rPr>
    </w:pPr>
    <w:r>
      <w:rPr>
        <w:rFonts w:ascii="Arial" w:hAnsi="Arial" w:cs="Arial"/>
        <w:noProof/>
        <w:sz w:val="12"/>
        <w:lang w:eastAsia="en-GB"/>
      </w:rPr>
      <w:object w:dxaOrig="1440" w:dyaOrig="1440" w14:anchorId="7998F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8.75pt;margin-top:-12.15pt;width:112.5pt;height:40.65pt;z-index:-251658752;mso-position-horizontal-relative:text;mso-position-vertical-relative:text">
          <v:imagedata r:id="rId1" o:title=""/>
        </v:shape>
        <o:OLEObject Type="Embed" ProgID="Word.Picture.8" ShapeID="_x0000_s2050" DrawAspect="Content" ObjectID="_1762847324" r:id="rId2"/>
      </w:object>
    </w:r>
    <w:r w:rsidR="00CE44C1">
      <w:rPr>
        <w:sz w:val="18"/>
      </w:rPr>
      <w:t xml:space="preserve">      </w:t>
    </w:r>
    <w:r w:rsidR="003F04B1">
      <w:rPr>
        <w:noProof/>
        <w:lang w:eastAsia="en-GB"/>
      </w:rPr>
      <w:drawing>
        <wp:inline distT="0" distB="0" distL="0" distR="0" wp14:anchorId="609B3577" wp14:editId="3D5EF2FE">
          <wp:extent cx="1767654" cy="391160"/>
          <wp:effectExtent l="0" t="0" r="444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97592" cy="39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812BE" w14:textId="77777777" w:rsidR="003F04B1" w:rsidRPr="00CE44C1" w:rsidRDefault="003F04B1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3E5"/>
    <w:multiLevelType w:val="multilevel"/>
    <w:tmpl w:val="5066E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6E1BC1"/>
    <w:multiLevelType w:val="hybridMultilevel"/>
    <w:tmpl w:val="83FCD14A"/>
    <w:lvl w:ilvl="0" w:tplc="8F646348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5011"/>
    <w:multiLevelType w:val="hybridMultilevel"/>
    <w:tmpl w:val="C6ECD1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7219"/>
    <w:multiLevelType w:val="hybridMultilevel"/>
    <w:tmpl w:val="CEAE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1F72"/>
    <w:multiLevelType w:val="hybridMultilevel"/>
    <w:tmpl w:val="28744EA8"/>
    <w:lvl w:ilvl="0" w:tplc="D9E6E77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1E3"/>
    <w:multiLevelType w:val="hybridMultilevel"/>
    <w:tmpl w:val="186ADDC2"/>
    <w:lvl w:ilvl="0" w:tplc="1CCAB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A49F0"/>
    <w:multiLevelType w:val="hybridMultilevel"/>
    <w:tmpl w:val="5C6AD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C1DD3"/>
    <w:multiLevelType w:val="hybridMultilevel"/>
    <w:tmpl w:val="B86EE68C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7676D87"/>
    <w:multiLevelType w:val="multilevel"/>
    <w:tmpl w:val="5066E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E840E6"/>
    <w:multiLevelType w:val="hybridMultilevel"/>
    <w:tmpl w:val="DFA41A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0AEC"/>
    <w:multiLevelType w:val="multilevel"/>
    <w:tmpl w:val="461A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76C1E"/>
    <w:multiLevelType w:val="hybridMultilevel"/>
    <w:tmpl w:val="2C6C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63E"/>
    <w:multiLevelType w:val="hybridMultilevel"/>
    <w:tmpl w:val="1A9654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0554A"/>
    <w:multiLevelType w:val="hybridMultilevel"/>
    <w:tmpl w:val="6E9835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81B"/>
    <w:multiLevelType w:val="multilevel"/>
    <w:tmpl w:val="3754D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0A4DC4"/>
    <w:multiLevelType w:val="hybridMultilevel"/>
    <w:tmpl w:val="37BEE0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30B8C"/>
    <w:multiLevelType w:val="hybridMultilevel"/>
    <w:tmpl w:val="43FE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1B4"/>
    <w:multiLevelType w:val="hybridMultilevel"/>
    <w:tmpl w:val="60E8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395B"/>
    <w:multiLevelType w:val="hybridMultilevel"/>
    <w:tmpl w:val="434A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13870"/>
    <w:multiLevelType w:val="multilevel"/>
    <w:tmpl w:val="AC9A3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CE0064"/>
    <w:multiLevelType w:val="multilevel"/>
    <w:tmpl w:val="AAFE5D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F311E3"/>
    <w:multiLevelType w:val="hybridMultilevel"/>
    <w:tmpl w:val="BF4AE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621B11"/>
    <w:multiLevelType w:val="hybridMultilevel"/>
    <w:tmpl w:val="1368C8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B54B8"/>
    <w:multiLevelType w:val="hybridMultilevel"/>
    <w:tmpl w:val="D4F4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70AD8"/>
    <w:multiLevelType w:val="multilevel"/>
    <w:tmpl w:val="5066E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7855BA2"/>
    <w:multiLevelType w:val="hybridMultilevel"/>
    <w:tmpl w:val="54548C70"/>
    <w:lvl w:ilvl="0" w:tplc="1CCAB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55C05"/>
    <w:multiLevelType w:val="hybridMultilevel"/>
    <w:tmpl w:val="3E6E5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35FAE"/>
    <w:multiLevelType w:val="hybridMultilevel"/>
    <w:tmpl w:val="3326C728"/>
    <w:lvl w:ilvl="0" w:tplc="65DE4A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01EA6"/>
    <w:multiLevelType w:val="hybridMultilevel"/>
    <w:tmpl w:val="197289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63FFB"/>
    <w:multiLevelType w:val="hybridMultilevel"/>
    <w:tmpl w:val="7752F820"/>
    <w:lvl w:ilvl="0" w:tplc="1CCAB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84F75"/>
    <w:multiLevelType w:val="hybridMultilevel"/>
    <w:tmpl w:val="13667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E718BA"/>
    <w:multiLevelType w:val="hybridMultilevel"/>
    <w:tmpl w:val="BE36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66213"/>
    <w:multiLevelType w:val="multilevel"/>
    <w:tmpl w:val="B6B4A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3" w15:restartNumberingAfterBreak="0">
    <w:nsid w:val="6FFC6F03"/>
    <w:multiLevelType w:val="hybridMultilevel"/>
    <w:tmpl w:val="7D4C4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328EC"/>
    <w:multiLevelType w:val="hybridMultilevel"/>
    <w:tmpl w:val="3562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65E5C"/>
    <w:multiLevelType w:val="hybridMultilevel"/>
    <w:tmpl w:val="0C1CF132"/>
    <w:lvl w:ilvl="0" w:tplc="11D0C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5461D"/>
    <w:multiLevelType w:val="hybridMultilevel"/>
    <w:tmpl w:val="3648B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77923"/>
    <w:multiLevelType w:val="hybridMultilevel"/>
    <w:tmpl w:val="13DE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B7748"/>
    <w:multiLevelType w:val="hybridMultilevel"/>
    <w:tmpl w:val="9028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7"/>
  </w:num>
  <w:num w:numId="5">
    <w:abstractNumId w:val="27"/>
  </w:num>
  <w:num w:numId="6">
    <w:abstractNumId w:val="30"/>
  </w:num>
  <w:num w:numId="7">
    <w:abstractNumId w:val="31"/>
  </w:num>
  <w:num w:numId="8">
    <w:abstractNumId w:val="18"/>
  </w:num>
  <w:num w:numId="9">
    <w:abstractNumId w:val="21"/>
  </w:num>
  <w:num w:numId="10">
    <w:abstractNumId w:val="36"/>
  </w:num>
  <w:num w:numId="11">
    <w:abstractNumId w:val="10"/>
  </w:num>
  <w:num w:numId="12">
    <w:abstractNumId w:val="23"/>
  </w:num>
  <w:num w:numId="13">
    <w:abstractNumId w:val="28"/>
  </w:num>
  <w:num w:numId="14">
    <w:abstractNumId w:val="34"/>
  </w:num>
  <w:num w:numId="15">
    <w:abstractNumId w:val="8"/>
  </w:num>
  <w:num w:numId="16">
    <w:abstractNumId w:val="4"/>
  </w:num>
  <w:num w:numId="17">
    <w:abstractNumId w:val="4"/>
  </w:num>
  <w:num w:numId="18">
    <w:abstractNumId w:val="24"/>
  </w:num>
  <w:num w:numId="19">
    <w:abstractNumId w:val="0"/>
  </w:num>
  <w:num w:numId="20">
    <w:abstractNumId w:val="26"/>
  </w:num>
  <w:num w:numId="21">
    <w:abstractNumId w:val="35"/>
  </w:num>
  <w:num w:numId="22">
    <w:abstractNumId w:val="33"/>
  </w:num>
  <w:num w:numId="23">
    <w:abstractNumId w:val="13"/>
  </w:num>
  <w:num w:numId="24">
    <w:abstractNumId w:val="12"/>
  </w:num>
  <w:num w:numId="25">
    <w:abstractNumId w:val="9"/>
  </w:num>
  <w:num w:numId="26">
    <w:abstractNumId w:val="22"/>
  </w:num>
  <w:num w:numId="27">
    <w:abstractNumId w:val="6"/>
  </w:num>
  <w:num w:numId="28">
    <w:abstractNumId w:val="2"/>
  </w:num>
  <w:num w:numId="29">
    <w:abstractNumId w:val="15"/>
  </w:num>
  <w:num w:numId="30">
    <w:abstractNumId w:val="25"/>
  </w:num>
  <w:num w:numId="31">
    <w:abstractNumId w:val="14"/>
  </w:num>
  <w:num w:numId="32">
    <w:abstractNumId w:val="29"/>
  </w:num>
  <w:num w:numId="33">
    <w:abstractNumId w:val="5"/>
  </w:num>
  <w:num w:numId="34">
    <w:abstractNumId w:val="32"/>
  </w:num>
  <w:num w:numId="35">
    <w:abstractNumId w:val="38"/>
  </w:num>
  <w:num w:numId="36">
    <w:abstractNumId w:val="3"/>
  </w:num>
  <w:num w:numId="37">
    <w:abstractNumId w:val="16"/>
  </w:num>
  <w:num w:numId="38">
    <w:abstractNumId w:val="7"/>
  </w:num>
  <w:num w:numId="39">
    <w:abstractNumId w:val="11"/>
  </w:num>
  <w:num w:numId="40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CC"/>
    <w:rsid w:val="00002289"/>
    <w:rsid w:val="000149B0"/>
    <w:rsid w:val="000273AF"/>
    <w:rsid w:val="00033203"/>
    <w:rsid w:val="00043657"/>
    <w:rsid w:val="00073360"/>
    <w:rsid w:val="0007429B"/>
    <w:rsid w:val="00086F90"/>
    <w:rsid w:val="000B4612"/>
    <w:rsid w:val="000B7381"/>
    <w:rsid w:val="000C5D3E"/>
    <w:rsid w:val="000D0435"/>
    <w:rsid w:val="000E371B"/>
    <w:rsid w:val="0011761E"/>
    <w:rsid w:val="001219ED"/>
    <w:rsid w:val="00123B91"/>
    <w:rsid w:val="0013013C"/>
    <w:rsid w:val="00132080"/>
    <w:rsid w:val="00136F30"/>
    <w:rsid w:val="001379A5"/>
    <w:rsid w:val="00137F0E"/>
    <w:rsid w:val="0015591E"/>
    <w:rsid w:val="001626A1"/>
    <w:rsid w:val="00162932"/>
    <w:rsid w:val="00163320"/>
    <w:rsid w:val="001655B2"/>
    <w:rsid w:val="001A2283"/>
    <w:rsid w:val="001A31C0"/>
    <w:rsid w:val="001A5D1F"/>
    <w:rsid w:val="001B43ED"/>
    <w:rsid w:val="001E44D5"/>
    <w:rsid w:val="001E6B80"/>
    <w:rsid w:val="00224BAD"/>
    <w:rsid w:val="00233143"/>
    <w:rsid w:val="002702B8"/>
    <w:rsid w:val="00276D37"/>
    <w:rsid w:val="0029549A"/>
    <w:rsid w:val="002D0C55"/>
    <w:rsid w:val="002D1091"/>
    <w:rsid w:val="002E0E21"/>
    <w:rsid w:val="002E1540"/>
    <w:rsid w:val="002E4349"/>
    <w:rsid w:val="002F07BD"/>
    <w:rsid w:val="00306B97"/>
    <w:rsid w:val="003144F0"/>
    <w:rsid w:val="00337BCC"/>
    <w:rsid w:val="00347163"/>
    <w:rsid w:val="00371356"/>
    <w:rsid w:val="0037141D"/>
    <w:rsid w:val="00376DB7"/>
    <w:rsid w:val="00394275"/>
    <w:rsid w:val="003A42F5"/>
    <w:rsid w:val="003A55C6"/>
    <w:rsid w:val="003B776D"/>
    <w:rsid w:val="003C22E7"/>
    <w:rsid w:val="003D2597"/>
    <w:rsid w:val="003D4148"/>
    <w:rsid w:val="003D49E1"/>
    <w:rsid w:val="003D7959"/>
    <w:rsid w:val="003D7DE7"/>
    <w:rsid w:val="003E7AB0"/>
    <w:rsid w:val="003F04B1"/>
    <w:rsid w:val="004038D3"/>
    <w:rsid w:val="00414177"/>
    <w:rsid w:val="00424E1D"/>
    <w:rsid w:val="00426FD1"/>
    <w:rsid w:val="00432949"/>
    <w:rsid w:val="00432E60"/>
    <w:rsid w:val="0043408B"/>
    <w:rsid w:val="00445BA9"/>
    <w:rsid w:val="00460488"/>
    <w:rsid w:val="004A2423"/>
    <w:rsid w:val="004A5C0B"/>
    <w:rsid w:val="004A5FCC"/>
    <w:rsid w:val="004C1E75"/>
    <w:rsid w:val="004C22FC"/>
    <w:rsid w:val="004C39F2"/>
    <w:rsid w:val="004D5BE7"/>
    <w:rsid w:val="004D6C86"/>
    <w:rsid w:val="004D7866"/>
    <w:rsid w:val="004E42DD"/>
    <w:rsid w:val="004F747A"/>
    <w:rsid w:val="00505538"/>
    <w:rsid w:val="00507BF7"/>
    <w:rsid w:val="00510D99"/>
    <w:rsid w:val="00516A50"/>
    <w:rsid w:val="00521B53"/>
    <w:rsid w:val="00525F79"/>
    <w:rsid w:val="00546C4C"/>
    <w:rsid w:val="00573409"/>
    <w:rsid w:val="005928C6"/>
    <w:rsid w:val="005B70A6"/>
    <w:rsid w:val="005C797B"/>
    <w:rsid w:val="005D73E5"/>
    <w:rsid w:val="005E0686"/>
    <w:rsid w:val="005F47E2"/>
    <w:rsid w:val="00602751"/>
    <w:rsid w:val="006220DB"/>
    <w:rsid w:val="00623E53"/>
    <w:rsid w:val="00631617"/>
    <w:rsid w:val="006337B7"/>
    <w:rsid w:val="00634BCA"/>
    <w:rsid w:val="00634EBF"/>
    <w:rsid w:val="00650B12"/>
    <w:rsid w:val="0065233D"/>
    <w:rsid w:val="00654457"/>
    <w:rsid w:val="00656BA6"/>
    <w:rsid w:val="00657A3B"/>
    <w:rsid w:val="0066556E"/>
    <w:rsid w:val="0067557B"/>
    <w:rsid w:val="00682027"/>
    <w:rsid w:val="00684EEB"/>
    <w:rsid w:val="00686063"/>
    <w:rsid w:val="00694BBD"/>
    <w:rsid w:val="006A5CC6"/>
    <w:rsid w:val="006A5F2D"/>
    <w:rsid w:val="006B1F1F"/>
    <w:rsid w:val="006D3C39"/>
    <w:rsid w:val="006D6E16"/>
    <w:rsid w:val="00706B7E"/>
    <w:rsid w:val="0071650E"/>
    <w:rsid w:val="0073289F"/>
    <w:rsid w:val="00735B5E"/>
    <w:rsid w:val="00746349"/>
    <w:rsid w:val="00753ADE"/>
    <w:rsid w:val="00760D6C"/>
    <w:rsid w:val="00781D45"/>
    <w:rsid w:val="0078380B"/>
    <w:rsid w:val="007A72B5"/>
    <w:rsid w:val="007B04E3"/>
    <w:rsid w:val="007B2BB7"/>
    <w:rsid w:val="007B5680"/>
    <w:rsid w:val="007C3C0E"/>
    <w:rsid w:val="007D2C61"/>
    <w:rsid w:val="007D4A0B"/>
    <w:rsid w:val="007E6263"/>
    <w:rsid w:val="007F480A"/>
    <w:rsid w:val="008104A6"/>
    <w:rsid w:val="0081600C"/>
    <w:rsid w:val="00833F7D"/>
    <w:rsid w:val="00837E8A"/>
    <w:rsid w:val="00850928"/>
    <w:rsid w:val="008512F0"/>
    <w:rsid w:val="00855731"/>
    <w:rsid w:val="008576B4"/>
    <w:rsid w:val="00860697"/>
    <w:rsid w:val="0086410A"/>
    <w:rsid w:val="00882B06"/>
    <w:rsid w:val="008953DD"/>
    <w:rsid w:val="008A0FF3"/>
    <w:rsid w:val="008C53D4"/>
    <w:rsid w:val="008D0E29"/>
    <w:rsid w:val="008D24FD"/>
    <w:rsid w:val="008E5183"/>
    <w:rsid w:val="008F2A32"/>
    <w:rsid w:val="00901FBC"/>
    <w:rsid w:val="00915A56"/>
    <w:rsid w:val="0093389F"/>
    <w:rsid w:val="009400A4"/>
    <w:rsid w:val="0094359D"/>
    <w:rsid w:val="00970EB7"/>
    <w:rsid w:val="00976903"/>
    <w:rsid w:val="009A108E"/>
    <w:rsid w:val="009A5296"/>
    <w:rsid w:val="009A7DA6"/>
    <w:rsid w:val="009B1B8F"/>
    <w:rsid w:val="009E5137"/>
    <w:rsid w:val="009E5F66"/>
    <w:rsid w:val="009F0F83"/>
    <w:rsid w:val="00A17CEE"/>
    <w:rsid w:val="00A273C4"/>
    <w:rsid w:val="00A43113"/>
    <w:rsid w:val="00A46FD5"/>
    <w:rsid w:val="00A5388A"/>
    <w:rsid w:val="00A60076"/>
    <w:rsid w:val="00A606EE"/>
    <w:rsid w:val="00A6105E"/>
    <w:rsid w:val="00A7007B"/>
    <w:rsid w:val="00A83E35"/>
    <w:rsid w:val="00AA5D31"/>
    <w:rsid w:val="00AA7FE0"/>
    <w:rsid w:val="00AB1629"/>
    <w:rsid w:val="00AB2D5C"/>
    <w:rsid w:val="00AB7D5B"/>
    <w:rsid w:val="00AD0D0D"/>
    <w:rsid w:val="00AE04DA"/>
    <w:rsid w:val="00AE6D9A"/>
    <w:rsid w:val="00AF3085"/>
    <w:rsid w:val="00B03D6B"/>
    <w:rsid w:val="00B105AF"/>
    <w:rsid w:val="00B33699"/>
    <w:rsid w:val="00B43162"/>
    <w:rsid w:val="00B5518C"/>
    <w:rsid w:val="00B5520B"/>
    <w:rsid w:val="00B605BD"/>
    <w:rsid w:val="00BA5265"/>
    <w:rsid w:val="00BA6AA5"/>
    <w:rsid w:val="00BA7699"/>
    <w:rsid w:val="00BB0D68"/>
    <w:rsid w:val="00BB53AC"/>
    <w:rsid w:val="00BC09D2"/>
    <w:rsid w:val="00BE5465"/>
    <w:rsid w:val="00BF6FEB"/>
    <w:rsid w:val="00C01B85"/>
    <w:rsid w:val="00C057E0"/>
    <w:rsid w:val="00C23040"/>
    <w:rsid w:val="00C25CD2"/>
    <w:rsid w:val="00C2627E"/>
    <w:rsid w:val="00C26AE4"/>
    <w:rsid w:val="00C438D8"/>
    <w:rsid w:val="00C661BA"/>
    <w:rsid w:val="00C70E08"/>
    <w:rsid w:val="00C72246"/>
    <w:rsid w:val="00C80E6C"/>
    <w:rsid w:val="00C91A4F"/>
    <w:rsid w:val="00CA0C47"/>
    <w:rsid w:val="00CB0184"/>
    <w:rsid w:val="00CC1C06"/>
    <w:rsid w:val="00CD2F4A"/>
    <w:rsid w:val="00CE3873"/>
    <w:rsid w:val="00CE44C1"/>
    <w:rsid w:val="00CF1DF6"/>
    <w:rsid w:val="00D10559"/>
    <w:rsid w:val="00D221A0"/>
    <w:rsid w:val="00D251A6"/>
    <w:rsid w:val="00D67B10"/>
    <w:rsid w:val="00D74790"/>
    <w:rsid w:val="00D75870"/>
    <w:rsid w:val="00D75D01"/>
    <w:rsid w:val="00D77A3E"/>
    <w:rsid w:val="00D81C88"/>
    <w:rsid w:val="00D960A0"/>
    <w:rsid w:val="00DB4F4A"/>
    <w:rsid w:val="00DD0C4B"/>
    <w:rsid w:val="00DD2B4F"/>
    <w:rsid w:val="00DE095B"/>
    <w:rsid w:val="00DE6588"/>
    <w:rsid w:val="00DF0E46"/>
    <w:rsid w:val="00DF5BF4"/>
    <w:rsid w:val="00E15C4E"/>
    <w:rsid w:val="00E221BA"/>
    <w:rsid w:val="00E553E4"/>
    <w:rsid w:val="00E56932"/>
    <w:rsid w:val="00E77782"/>
    <w:rsid w:val="00E944D7"/>
    <w:rsid w:val="00E97F3D"/>
    <w:rsid w:val="00EA07BB"/>
    <w:rsid w:val="00EA26DE"/>
    <w:rsid w:val="00EB0617"/>
    <w:rsid w:val="00EB5703"/>
    <w:rsid w:val="00EB7C96"/>
    <w:rsid w:val="00ED4416"/>
    <w:rsid w:val="00EE22B7"/>
    <w:rsid w:val="00EF3CDA"/>
    <w:rsid w:val="00EF4869"/>
    <w:rsid w:val="00F03974"/>
    <w:rsid w:val="00F15D3C"/>
    <w:rsid w:val="00F2088C"/>
    <w:rsid w:val="00F36ACC"/>
    <w:rsid w:val="00F528DB"/>
    <w:rsid w:val="00F73E49"/>
    <w:rsid w:val="00F849E4"/>
    <w:rsid w:val="00F907CC"/>
    <w:rsid w:val="00FE3947"/>
    <w:rsid w:val="00FE3E12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055CAE"/>
  <w15:docId w15:val="{D87CD30A-F427-4F88-A10D-CFA0DDC9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A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6ACC"/>
    <w:pPr>
      <w:ind w:left="720"/>
      <w:contextualSpacing/>
    </w:pPr>
  </w:style>
  <w:style w:type="table" w:styleId="TableGrid">
    <w:name w:val="Table Grid"/>
    <w:basedOn w:val="TableNormal"/>
    <w:uiPriority w:val="59"/>
    <w:rsid w:val="00F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3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CC"/>
  </w:style>
  <w:style w:type="character" w:styleId="SubtleEmphasis">
    <w:name w:val="Subtle Emphasis"/>
    <w:basedOn w:val="DefaultParagraphFont"/>
    <w:uiPriority w:val="19"/>
    <w:qFormat/>
    <w:rsid w:val="00F36ACC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ACC"/>
    <w:rPr>
      <w:vertAlign w:val="superscript"/>
    </w:rPr>
  </w:style>
  <w:style w:type="table" w:styleId="LightShading-Accent4">
    <w:name w:val="Light Shading Accent 4"/>
    <w:basedOn w:val="TableNormal"/>
    <w:uiPriority w:val="60"/>
    <w:rsid w:val="00F36A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Heading1">
    <w:name w:val="Heading1"/>
    <w:basedOn w:val="ListParagraph"/>
    <w:link w:val="Heading1Char"/>
    <w:qFormat/>
    <w:rsid w:val="00F36ACC"/>
    <w:pPr>
      <w:numPr>
        <w:numId w:val="1"/>
      </w:numPr>
    </w:pPr>
    <w:rPr>
      <w:b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6ACC"/>
  </w:style>
  <w:style w:type="character" w:customStyle="1" w:styleId="Heading1Char">
    <w:name w:val="Heading1 Char"/>
    <w:basedOn w:val="ListParagraphChar"/>
    <w:link w:val="Heading1"/>
    <w:rsid w:val="00F36ACC"/>
    <w:rPr>
      <w:b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F36ACC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36ACC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36ACC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36ACC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36ACC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275"/>
    <w:rPr>
      <w:b/>
      <w:bCs/>
      <w:sz w:val="20"/>
      <w:szCs w:val="20"/>
    </w:rPr>
  </w:style>
  <w:style w:type="table" w:styleId="LightGrid-Accent2">
    <w:name w:val="Light Grid Accent 2"/>
    <w:basedOn w:val="TableNormal"/>
    <w:uiPriority w:val="62"/>
    <w:rsid w:val="00BA52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4">
    <w:name w:val="Medium Shading 1 Accent 4"/>
    <w:basedOn w:val="TableNormal"/>
    <w:uiPriority w:val="63"/>
    <w:rsid w:val="00BA526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A52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23E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E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3E53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6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16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Grid-Accent4">
    <w:name w:val="Light Grid Accent 4"/>
    <w:basedOn w:val="TableNormal"/>
    <w:uiPriority w:val="62"/>
    <w:rsid w:val="00656BA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E4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DD"/>
  </w:style>
  <w:style w:type="table" w:customStyle="1" w:styleId="TableGrid1">
    <w:name w:val="Table Grid1"/>
    <w:basedOn w:val="TableNormal"/>
    <w:next w:val="TableGrid"/>
    <w:rsid w:val="004E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D251A6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2E1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1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44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01087">
                  <w:marLeft w:val="33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6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2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6513">
                                              <w:marLeft w:val="0"/>
                                              <w:marRight w:val="1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29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50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os-download.com/wp-content/uploads/2016/02/Twitter_Logo_new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tualschool@cambridgeshire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mbslearntogether.co.uk/cambridgeshire-school-improvement/cambridgeshire-virtual-school" TargetMode="External"/><Relationship Id="rId4" Type="http://schemas.openxmlformats.org/officeDocument/2006/relationships/settings" Target="settings.xml"/><Relationship Id="rId9" Type="http://schemas.openxmlformats.org/officeDocument/2006/relationships/image" Target="cid:50291b67-c3f6-4c38-b6a8-aa0e4c733040@eurprd02.prod.outloo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2854-928F-418F-BA22-4513CBF4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 policy for the ed of children who have or have had a social worker</vt:lpstr>
    </vt:vector>
  </TitlesOfParts>
  <Company>Essex County Council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 policy for the ed of children who have or have had a social worker</dc:title>
  <dc:subject>
  </dc:subject>
  <dc:creator>mandy.griffin@essex.gov.uk</dc:creator>
  <cp:keywords>
  </cp:keywords>
  <cp:lastModifiedBy>Pearson Alex</cp:lastModifiedBy>
  <cp:revision>2</cp:revision>
  <cp:lastPrinted>2019-06-11T10:15:00Z</cp:lastPrinted>
  <dcterms:created xsi:type="dcterms:W3CDTF">2023-11-30T11:02:00Z</dcterms:created>
  <dcterms:modified xsi:type="dcterms:W3CDTF">2023-11-30T11:02:00Z</dcterms:modified>
</cp:coreProperties>
</file>